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F0" w:rsidRPr="008C5DB1" w:rsidRDefault="000876F0" w:rsidP="000876F0">
      <w:pPr>
        <w:spacing w:after="0" w:line="240" w:lineRule="auto"/>
        <w:jc w:val="center"/>
        <w:rPr>
          <w:rFonts w:ascii="Maiandra GD" w:hAnsi="Maiandra GD"/>
          <w:shadow/>
          <w:sz w:val="20"/>
          <w:szCs w:val="20"/>
        </w:rPr>
      </w:pPr>
      <w:r w:rsidRPr="008C5DB1">
        <w:rPr>
          <w:rFonts w:ascii="Maiandra GD" w:hAnsi="Maiandra GD"/>
          <w:shadow/>
          <w:sz w:val="20"/>
          <w:szCs w:val="20"/>
        </w:rPr>
        <w:t>CENTRO DE ENSEÑANZA DE CIENCIA ESPIRITUAL “EL PODER DE LA SABIDURÍA” A. C.</w:t>
      </w:r>
    </w:p>
    <w:p w:rsidR="000876F0" w:rsidRDefault="000876F0" w:rsidP="000876F0">
      <w:pPr>
        <w:spacing w:after="0" w:line="240" w:lineRule="auto"/>
        <w:jc w:val="center"/>
        <w:rPr>
          <w:rFonts w:ascii="Maiandra GD" w:hAnsi="Maiandra GD"/>
          <w:sz w:val="16"/>
          <w:szCs w:val="16"/>
        </w:rPr>
      </w:pPr>
      <w:r>
        <w:rPr>
          <w:rFonts w:ascii="Maiandra GD" w:hAnsi="Maiandra GD"/>
          <w:sz w:val="16"/>
          <w:szCs w:val="16"/>
        </w:rPr>
        <w:t xml:space="preserve">INCORPORADA A </w:t>
      </w:r>
      <w:smartTag w:uri="urn:schemas-microsoft-com:office:smarttags" w:element="PersonName">
        <w:smartTagPr>
          <w:attr w:name="ProductID" w:val="LA FEDERACIￓN DE"/>
        </w:smartTagPr>
        <w:smartTag w:uri="urn:schemas-microsoft-com:office:smarttags" w:element="PersonName">
          <w:smartTagPr>
            <w:attr w:name="ProductID" w:val="LA FEDERACIￓN"/>
          </w:smartTagPr>
          <w:r>
            <w:rPr>
              <w:rFonts w:ascii="Maiandra GD" w:hAnsi="Maiandra GD"/>
              <w:sz w:val="16"/>
              <w:szCs w:val="16"/>
            </w:rPr>
            <w:t>LA FEDERACIÓN</w:t>
          </w:r>
        </w:smartTag>
        <w:r>
          <w:rPr>
            <w:rFonts w:ascii="Maiandra GD" w:hAnsi="Maiandra GD"/>
            <w:sz w:val="16"/>
            <w:szCs w:val="16"/>
          </w:rPr>
          <w:t xml:space="preserve"> DE</w:t>
        </w:r>
      </w:smartTag>
      <w:r>
        <w:rPr>
          <w:rFonts w:ascii="Maiandra GD" w:hAnsi="Maiandra GD"/>
          <w:sz w:val="16"/>
          <w:szCs w:val="16"/>
        </w:rPr>
        <w:t xml:space="preserve"> ASOCIACIONES CIVILES DE ESTUDIOS</w:t>
      </w:r>
    </w:p>
    <w:p w:rsidR="000876F0" w:rsidRDefault="000876F0" w:rsidP="000876F0">
      <w:pPr>
        <w:spacing w:after="0" w:line="240" w:lineRule="auto"/>
        <w:jc w:val="center"/>
        <w:rPr>
          <w:rFonts w:ascii="Maiandra GD" w:hAnsi="Maiandra GD"/>
          <w:sz w:val="16"/>
          <w:szCs w:val="16"/>
        </w:rPr>
      </w:pPr>
      <w:r>
        <w:rPr>
          <w:rFonts w:ascii="Maiandra GD" w:hAnsi="Maiandra GD"/>
          <w:sz w:val="16"/>
          <w:szCs w:val="16"/>
        </w:rPr>
        <w:t>FÍSICO-PSÍQUICOS, A. C., CON SEDE EN LA CIUDAD DE MÉXICO.</w:t>
      </w:r>
    </w:p>
    <w:p w:rsidR="000876F0" w:rsidRDefault="000876F0" w:rsidP="000876F0">
      <w:pPr>
        <w:spacing w:before="120" w:after="0" w:line="240" w:lineRule="auto"/>
        <w:jc w:val="center"/>
        <w:rPr>
          <w:rFonts w:ascii="Maiandra GD" w:hAnsi="Maiandra GD"/>
          <w:sz w:val="18"/>
          <w:szCs w:val="18"/>
        </w:rPr>
      </w:pPr>
      <w:r>
        <w:rPr>
          <w:rFonts w:ascii="Maiandra GD" w:hAnsi="Maiandra GD"/>
          <w:sz w:val="18"/>
          <w:szCs w:val="18"/>
        </w:rPr>
        <w:t>RANCHERÍA BENITO JUÁREZ, 2ª. SECCIÓN. MPIO. JALPA DE MÉNDEZ, TAB. MÉXICO.</w:t>
      </w:r>
    </w:p>
    <w:p w:rsidR="000876F0" w:rsidRDefault="000876F0" w:rsidP="000876F0">
      <w:pPr>
        <w:spacing w:before="120" w:after="0" w:line="240" w:lineRule="auto"/>
        <w:jc w:val="center"/>
        <w:rPr>
          <w:rFonts w:ascii="Maiandra GD" w:hAnsi="Maiandra GD"/>
          <w:color w:val="000099"/>
        </w:rPr>
      </w:pPr>
      <w:r>
        <w:rPr>
          <w:rFonts w:ascii="Maiandra GD" w:hAnsi="Maiandra GD"/>
          <w:color w:val="000099"/>
        </w:rPr>
        <w:t>www.laverdadquelibera.mex.tl  y  www.facebook.com/ensenanzacristica/</w:t>
      </w:r>
    </w:p>
    <w:p w:rsidR="000876F0" w:rsidRDefault="000876F0" w:rsidP="000876F0">
      <w:pPr>
        <w:spacing w:before="120" w:after="0" w:line="240" w:lineRule="auto"/>
        <w:jc w:val="center"/>
        <w:rPr>
          <w:rFonts w:ascii="Maiandra GD" w:hAnsi="Maiandra GD"/>
          <w:sz w:val="18"/>
          <w:szCs w:val="18"/>
        </w:rPr>
      </w:pPr>
      <w:r>
        <w:rPr>
          <w:rFonts w:ascii="Maiandra GD" w:hAnsi="Maiandra GD"/>
          <w:sz w:val="18"/>
          <w:szCs w:val="18"/>
        </w:rPr>
        <w:t>************************************************************************************</w:t>
      </w:r>
    </w:p>
    <w:p w:rsidR="00413431" w:rsidRDefault="00413431" w:rsidP="00413431">
      <w:pPr>
        <w:spacing w:after="0" w:line="240" w:lineRule="auto"/>
        <w:jc w:val="center"/>
        <w:rPr>
          <w:rFonts w:ascii="Maiandra GD" w:hAnsi="Maiandra GD"/>
          <w:b/>
          <w:sz w:val="8"/>
          <w:szCs w:val="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94"/>
        <w:gridCol w:w="4252"/>
        <w:gridCol w:w="2693"/>
      </w:tblGrid>
      <w:tr w:rsidR="00413431" w:rsidTr="00413431">
        <w:trPr>
          <w:trHeight w:val="85"/>
        </w:trPr>
        <w:tc>
          <w:tcPr>
            <w:tcW w:w="9639" w:type="dxa"/>
            <w:gridSpan w:val="3"/>
            <w:shd w:val="clear" w:color="auto" w:fill="F2F2F2" w:themeFill="background1" w:themeFillShade="F2"/>
          </w:tcPr>
          <w:p w:rsidR="00413431" w:rsidRDefault="00413431">
            <w:pPr>
              <w:jc w:val="center"/>
              <w:rPr>
                <w:rFonts w:ascii="Maiandra GD" w:hAnsi="Maiandra GD"/>
                <w:b/>
                <w:sz w:val="2"/>
                <w:szCs w:val="2"/>
              </w:rPr>
            </w:pPr>
            <w:bookmarkStart w:id="0" w:name="_Hlk115345828"/>
          </w:p>
        </w:tc>
      </w:tr>
      <w:bookmarkEnd w:id="0"/>
      <w:tr w:rsidR="00413431" w:rsidTr="00413431">
        <w:tc>
          <w:tcPr>
            <w:tcW w:w="2694" w:type="dxa"/>
            <w:shd w:val="clear" w:color="auto" w:fill="D9D9D9" w:themeFill="background1" w:themeFillShade="D9"/>
          </w:tcPr>
          <w:p w:rsidR="00413431" w:rsidRDefault="00413431">
            <w:pPr>
              <w:jc w:val="center"/>
              <w:rPr>
                <w:rFonts w:ascii="Maiandra GD" w:hAnsi="Maiandra GD"/>
                <w:b/>
                <w:sz w:val="28"/>
                <w:szCs w:val="28"/>
              </w:rPr>
            </w:pPr>
          </w:p>
        </w:tc>
        <w:tc>
          <w:tcPr>
            <w:tcW w:w="4252" w:type="dxa"/>
            <w:shd w:val="clear" w:color="auto" w:fill="FFFFFF" w:themeFill="background1"/>
            <w:hideMark/>
          </w:tcPr>
          <w:p w:rsidR="00413431" w:rsidRDefault="00413431">
            <w:pPr>
              <w:jc w:val="center"/>
              <w:rPr>
                <w:rFonts w:ascii="Maiandra GD" w:hAnsi="Maiandra GD"/>
                <w:b/>
                <w:sz w:val="28"/>
                <w:szCs w:val="28"/>
              </w:rPr>
            </w:pPr>
            <w:r>
              <w:rPr>
                <w:rFonts w:ascii="Maiandra GD" w:hAnsi="Maiandra GD"/>
                <w:b/>
                <w:sz w:val="28"/>
                <w:szCs w:val="28"/>
              </w:rPr>
              <w:t>LA VERDAD QUE LIBERA</w:t>
            </w:r>
          </w:p>
          <w:p w:rsidR="00413431" w:rsidRDefault="00413431">
            <w:pPr>
              <w:jc w:val="center"/>
              <w:rPr>
                <w:rFonts w:ascii="Maiandra GD" w:hAnsi="Maiandra GD"/>
                <w:sz w:val="14"/>
                <w:szCs w:val="14"/>
              </w:rPr>
            </w:pPr>
            <w:r>
              <w:rPr>
                <w:rFonts w:ascii="Maiandra GD" w:hAnsi="Maiandra GD"/>
                <w:sz w:val="14"/>
                <w:szCs w:val="14"/>
              </w:rPr>
              <w:t>ENSEÑANZA CRÍSTICA CONTEMPORÁNEA</w:t>
            </w:r>
          </w:p>
        </w:tc>
        <w:tc>
          <w:tcPr>
            <w:tcW w:w="2693" w:type="dxa"/>
            <w:shd w:val="clear" w:color="auto" w:fill="D9D9D9" w:themeFill="background1" w:themeFillShade="D9"/>
          </w:tcPr>
          <w:p w:rsidR="00413431" w:rsidRDefault="00413431">
            <w:pPr>
              <w:jc w:val="center"/>
              <w:rPr>
                <w:rFonts w:ascii="Maiandra GD" w:hAnsi="Maiandra GD"/>
                <w:b/>
                <w:sz w:val="28"/>
                <w:szCs w:val="28"/>
              </w:rPr>
            </w:pPr>
          </w:p>
        </w:tc>
      </w:tr>
      <w:tr w:rsidR="00413431" w:rsidTr="00413431">
        <w:trPr>
          <w:trHeight w:val="111"/>
        </w:trPr>
        <w:tc>
          <w:tcPr>
            <w:tcW w:w="9639" w:type="dxa"/>
            <w:gridSpan w:val="3"/>
            <w:shd w:val="clear" w:color="auto" w:fill="F2F2F2" w:themeFill="background1" w:themeFillShade="F2"/>
          </w:tcPr>
          <w:p w:rsidR="00413431" w:rsidRDefault="00413431">
            <w:pPr>
              <w:jc w:val="center"/>
              <w:rPr>
                <w:rFonts w:ascii="Maiandra GD" w:hAnsi="Maiandra GD"/>
                <w:b/>
                <w:sz w:val="2"/>
                <w:szCs w:val="2"/>
              </w:rPr>
            </w:pPr>
          </w:p>
        </w:tc>
      </w:tr>
    </w:tbl>
    <w:p w:rsidR="00413431" w:rsidRDefault="00413431" w:rsidP="00413431">
      <w:pPr>
        <w:spacing w:after="0" w:line="240" w:lineRule="auto"/>
        <w:jc w:val="center"/>
        <w:rPr>
          <w:rFonts w:ascii="Maiandra GD" w:hAnsi="Maiandra GD"/>
          <w:b/>
          <w:sz w:val="16"/>
          <w:szCs w:val="16"/>
        </w:rPr>
      </w:pPr>
    </w:p>
    <w:p w:rsidR="000876F0" w:rsidRDefault="000876F0" w:rsidP="000876F0">
      <w:pPr>
        <w:spacing w:after="0" w:line="240" w:lineRule="auto"/>
        <w:jc w:val="center"/>
        <w:rPr>
          <w:rFonts w:ascii="Maiandra GD" w:hAnsi="Maiandra GD"/>
          <w:b/>
          <w:sz w:val="23"/>
          <w:szCs w:val="23"/>
        </w:rPr>
      </w:pPr>
      <w:r>
        <w:rPr>
          <w:rFonts w:ascii="Maiandra GD" w:hAnsi="Maiandra GD"/>
          <w:b/>
          <w:sz w:val="23"/>
          <w:szCs w:val="23"/>
        </w:rPr>
        <w:t>CÁTEDRA ESPIRITUAL DEL CRISTO CÓSMICO</w:t>
      </w:r>
    </w:p>
    <w:p w:rsidR="000876F0" w:rsidRDefault="000876F0" w:rsidP="000876F0">
      <w:pPr>
        <w:spacing w:after="0" w:line="240" w:lineRule="auto"/>
        <w:jc w:val="right"/>
        <w:rPr>
          <w:rFonts w:ascii="Maiandra GD" w:hAnsi="Maiandra GD"/>
          <w:sz w:val="16"/>
          <w:szCs w:val="16"/>
        </w:rPr>
      </w:pPr>
    </w:p>
    <w:p w:rsidR="00792C84" w:rsidRPr="00E029C6" w:rsidRDefault="00792C84" w:rsidP="00792C84">
      <w:pPr>
        <w:spacing w:after="0" w:line="240" w:lineRule="auto"/>
        <w:jc w:val="right"/>
        <w:rPr>
          <w:rFonts w:ascii="Maiandra GD" w:eastAsia="Calibri" w:hAnsi="Maiandra GD" w:cs="Times New Roman"/>
          <w:sz w:val="20"/>
          <w:szCs w:val="20"/>
        </w:rPr>
      </w:pPr>
      <w:r w:rsidRPr="00E029C6">
        <w:rPr>
          <w:rFonts w:ascii="Maiandra GD" w:eastAsia="Calibri" w:hAnsi="Maiandra GD" w:cs="Times New Roman"/>
          <w:sz w:val="20"/>
          <w:szCs w:val="20"/>
        </w:rPr>
        <w:t xml:space="preserve">Fecha: </w:t>
      </w:r>
      <w:r w:rsidR="003D4A2C">
        <w:rPr>
          <w:rFonts w:ascii="Maiandra GD" w:eastAsia="Calibri" w:hAnsi="Maiandra GD" w:cs="Times New Roman"/>
          <w:sz w:val="20"/>
          <w:szCs w:val="20"/>
        </w:rPr>
        <w:t>3</w:t>
      </w:r>
      <w:r w:rsidR="00DD37F7">
        <w:rPr>
          <w:rFonts w:ascii="Maiandra GD" w:eastAsia="Calibri" w:hAnsi="Maiandra GD" w:cs="Times New Roman"/>
          <w:sz w:val="20"/>
          <w:szCs w:val="20"/>
        </w:rPr>
        <w:t>1</w:t>
      </w:r>
      <w:r w:rsidRPr="00E029C6">
        <w:rPr>
          <w:rFonts w:ascii="Maiandra GD" w:eastAsia="Calibri" w:hAnsi="Maiandra GD" w:cs="Times New Roman"/>
          <w:sz w:val="20"/>
          <w:szCs w:val="20"/>
        </w:rPr>
        <w:t xml:space="preserve"> de </w:t>
      </w:r>
      <w:r w:rsidR="00DD37F7">
        <w:rPr>
          <w:rFonts w:ascii="Maiandra GD" w:eastAsia="Calibri" w:hAnsi="Maiandra GD" w:cs="Times New Roman"/>
          <w:sz w:val="20"/>
          <w:szCs w:val="20"/>
        </w:rPr>
        <w:t>enero</w:t>
      </w:r>
      <w:r w:rsidR="00C53089">
        <w:rPr>
          <w:rFonts w:ascii="Maiandra GD" w:eastAsia="Calibri" w:hAnsi="Maiandra GD" w:cs="Times New Roman"/>
          <w:sz w:val="20"/>
          <w:szCs w:val="20"/>
        </w:rPr>
        <w:t xml:space="preserve"> de 202</w:t>
      </w:r>
      <w:r w:rsidR="00DD37F7">
        <w:rPr>
          <w:rFonts w:ascii="Maiandra GD" w:eastAsia="Calibri" w:hAnsi="Maiandra GD" w:cs="Times New Roman"/>
          <w:sz w:val="20"/>
          <w:szCs w:val="20"/>
        </w:rPr>
        <w:t>1</w:t>
      </w:r>
    </w:p>
    <w:p w:rsidR="00792C84" w:rsidRPr="00E029C6" w:rsidRDefault="00413431" w:rsidP="00792C84">
      <w:pPr>
        <w:spacing w:after="0" w:line="240" w:lineRule="auto"/>
        <w:jc w:val="right"/>
        <w:rPr>
          <w:rFonts w:ascii="Maiandra GD" w:eastAsia="Calibri" w:hAnsi="Maiandra GD" w:cs="Times New Roman"/>
          <w:sz w:val="20"/>
          <w:szCs w:val="20"/>
        </w:rPr>
      </w:pPr>
      <w:r>
        <w:rPr>
          <w:rFonts w:ascii="Maiandra GD" w:eastAsia="Calibri" w:hAnsi="Maiandra GD" w:cs="Times New Roman"/>
          <w:sz w:val="20"/>
          <w:szCs w:val="20"/>
        </w:rPr>
        <w:t>Canal</w:t>
      </w:r>
      <w:r w:rsidR="00792C84" w:rsidRPr="00E029C6">
        <w:rPr>
          <w:rFonts w:ascii="Maiandra GD" w:eastAsia="Calibri" w:hAnsi="Maiandra GD" w:cs="Times New Roman"/>
          <w:sz w:val="20"/>
          <w:szCs w:val="20"/>
        </w:rPr>
        <w:t xml:space="preserve">: </w:t>
      </w:r>
      <w:r w:rsidR="00A239F8" w:rsidRPr="00E029C6">
        <w:rPr>
          <w:rFonts w:ascii="Maiandra GD" w:eastAsia="Calibri" w:hAnsi="Maiandra GD" w:cs="Times New Roman"/>
          <w:sz w:val="20"/>
          <w:szCs w:val="20"/>
        </w:rPr>
        <w:t>José Luis Sánchez Acosta</w:t>
      </w:r>
    </w:p>
    <w:p w:rsidR="00792C84" w:rsidRPr="00306932" w:rsidRDefault="00792C84" w:rsidP="00792C84">
      <w:pPr>
        <w:spacing w:after="0" w:line="240" w:lineRule="auto"/>
        <w:ind w:left="993" w:right="1041"/>
        <w:jc w:val="center"/>
        <w:rPr>
          <w:rFonts w:ascii="Maiandra GD" w:eastAsia="Calibri" w:hAnsi="Maiandra GD" w:cs="Times New Roman"/>
        </w:rPr>
      </w:pPr>
    </w:p>
    <w:p w:rsidR="00792C84" w:rsidRPr="000A47A4" w:rsidRDefault="000A47A4" w:rsidP="00413431">
      <w:pPr>
        <w:pStyle w:val="Encabezado"/>
        <w:shd w:val="clear" w:color="auto" w:fill="F2F2F2" w:themeFill="background1" w:themeFillShade="F2"/>
        <w:jc w:val="center"/>
        <w:rPr>
          <w:rFonts w:ascii="Maiandra GD" w:hAnsi="Maiandra GD"/>
          <w:b/>
          <w:sz w:val="21"/>
          <w:szCs w:val="21"/>
        </w:rPr>
      </w:pPr>
      <w:bookmarkStart w:id="1" w:name="_GoBack"/>
      <w:bookmarkEnd w:id="1"/>
      <w:r w:rsidRPr="000A47A4">
        <w:rPr>
          <w:rFonts w:ascii="Maiandra GD" w:hAnsi="Maiandra GD"/>
          <w:b/>
          <w:sz w:val="21"/>
          <w:szCs w:val="21"/>
        </w:rPr>
        <w:t>YO VINE EN ESE TIEMPO, HACE DOS MIL AÑOS Y MÁS, VIENE A ESTA TIERRA Y TOMÉ CUERPO COMO VOSOTROS</w:t>
      </w:r>
      <w:r w:rsidR="00543C95">
        <w:rPr>
          <w:rFonts w:ascii="Maiandra GD" w:hAnsi="Maiandra GD"/>
          <w:b/>
          <w:sz w:val="21"/>
          <w:szCs w:val="21"/>
        </w:rPr>
        <w:t>.</w:t>
      </w:r>
      <w:r w:rsidRPr="000A47A4">
        <w:rPr>
          <w:rFonts w:ascii="Maiandra GD" w:hAnsi="Maiandra GD"/>
          <w:b/>
          <w:sz w:val="21"/>
          <w:szCs w:val="21"/>
        </w:rPr>
        <w:t xml:space="preserve"> MI CUERPO NO FUE REALIZADO POR HOMBRE, ESTO ME LO REALICÉ YO, SOLAMENTE MI ENERGÍA LA CONVERTÍ EN UNA CÉLULA Y ME DEPOSITÉ EN EL VIENTRE DE ESTA MADRE QUE VOSOTROS SABES Y CRECÍ Y VINE Y ESTUVE CON VOSOTROS PARA QUE NO ME CREYERAS HORROROSO EN LA VIDA, EN AQUEL TIEMPO</w:t>
      </w:r>
      <w:r w:rsidR="00B63B5C">
        <w:rPr>
          <w:rFonts w:ascii="Maiandra GD" w:hAnsi="Maiandra GD"/>
          <w:b/>
          <w:sz w:val="21"/>
          <w:szCs w:val="21"/>
        </w:rPr>
        <w:t>.</w:t>
      </w:r>
      <w:r w:rsidR="00E74C8A" w:rsidRPr="000A47A4">
        <w:rPr>
          <w:rFonts w:ascii="Maiandra GD" w:hAnsi="Maiandra GD"/>
          <w:b/>
          <w:sz w:val="21"/>
          <w:szCs w:val="21"/>
        </w:rPr>
        <w:t xml:space="preserve"> </w:t>
      </w:r>
    </w:p>
    <w:p w:rsidR="00792C84" w:rsidRPr="00306932" w:rsidRDefault="00792C84" w:rsidP="00792C84">
      <w:pPr>
        <w:spacing w:after="0" w:line="240" w:lineRule="auto"/>
        <w:jc w:val="both"/>
        <w:rPr>
          <w:rFonts w:ascii="Maiandra GD" w:hAnsi="Maiandra GD"/>
        </w:rPr>
      </w:pPr>
    </w:p>
    <w:p w:rsidR="00D51197" w:rsidRDefault="00513FF0" w:rsidP="00513FF0">
      <w:pPr>
        <w:tabs>
          <w:tab w:val="left" w:pos="4972"/>
        </w:tabs>
        <w:spacing w:after="80" w:line="240" w:lineRule="auto"/>
        <w:jc w:val="both"/>
        <w:rPr>
          <w:rFonts w:ascii="Maiandra GD" w:hAnsi="Maiandra GD"/>
        </w:rPr>
      </w:pPr>
      <w:r w:rsidRPr="00A43D5B">
        <w:rPr>
          <w:rFonts w:ascii="Maiandra GD" w:hAnsi="Maiandra GD"/>
        </w:rPr>
        <w:t>[20</w:t>
      </w:r>
      <w:r>
        <w:rPr>
          <w:rFonts w:ascii="Maiandra GD" w:hAnsi="Maiandra GD"/>
        </w:rPr>
        <w:t>210131</w:t>
      </w:r>
      <w:r w:rsidRPr="00A43D5B">
        <w:rPr>
          <w:rFonts w:ascii="Maiandra GD" w:hAnsi="Maiandra GD"/>
        </w:rPr>
        <w:t>]</w:t>
      </w:r>
      <w:r w:rsidR="003D4A2C">
        <w:rPr>
          <w:rFonts w:ascii="Maiandra GD" w:hAnsi="Maiandra GD"/>
        </w:rPr>
        <w:t xml:space="preserve"> </w:t>
      </w:r>
      <w:r>
        <w:rPr>
          <w:rFonts w:ascii="Maiandra GD" w:hAnsi="Maiandra GD"/>
        </w:rPr>
        <w:t>Benditos sea</w:t>
      </w:r>
      <w:r w:rsidR="00A7606C">
        <w:rPr>
          <w:rFonts w:ascii="Maiandra GD" w:hAnsi="Maiandra GD"/>
        </w:rPr>
        <w:t>n</w:t>
      </w:r>
      <w:r>
        <w:rPr>
          <w:rFonts w:ascii="Maiandra GD" w:hAnsi="Maiandra GD"/>
        </w:rPr>
        <w:t>, hermanos, benditos sean por esta hora y por todos los tiempos, por todos los siglos, benditos sean por toda la eternidad, amados míos. Porque en este tiempo</w:t>
      </w:r>
      <w:r w:rsidRPr="006B078D">
        <w:rPr>
          <w:rFonts w:ascii="Maiandra GD" w:hAnsi="Maiandra GD"/>
          <w:b/>
        </w:rPr>
        <w:t>, es tiempo, es el momento que vosotros deben de afirmar ahí en sus conciencias que no son nuevos, que no son de hoy, que vosotros eres eterno, eres infinito y que has estado toda la vida, porque eres la vida,</w:t>
      </w:r>
      <w:r>
        <w:rPr>
          <w:rFonts w:ascii="Maiandra GD" w:hAnsi="Maiandra GD"/>
        </w:rPr>
        <w:t xml:space="preserve"> hermanos</w:t>
      </w:r>
      <w:r w:rsidR="005F056A">
        <w:rPr>
          <w:rFonts w:ascii="Maiandra GD" w:hAnsi="Maiandra GD"/>
        </w:rPr>
        <w:t>. H</w:t>
      </w:r>
      <w:r>
        <w:rPr>
          <w:rFonts w:ascii="Maiandra GD" w:hAnsi="Maiandra GD"/>
        </w:rPr>
        <w:t>as estado aquí, porque eres eterno, si lo único que no ha sido eterno es el transitar, es el hacer, es el dejar huellas en este mundo, éstos no son eternos</w:t>
      </w:r>
      <w:r w:rsidR="005F056A">
        <w:rPr>
          <w:rFonts w:ascii="Maiandra GD" w:hAnsi="Maiandra GD"/>
        </w:rPr>
        <w:t>. P</w:t>
      </w:r>
      <w:r>
        <w:rPr>
          <w:rFonts w:ascii="Maiandra GD" w:hAnsi="Maiandra GD"/>
        </w:rPr>
        <w:t xml:space="preserve">orque vosotros siendo la vida, la vida eterna, has estado aquí en esta tierra y se han conjugado con ella, porque esta es la tierra prometida para vosotros, vosotros SERES. </w:t>
      </w:r>
    </w:p>
    <w:p w:rsidR="00861C0A" w:rsidRDefault="00513FF0" w:rsidP="00513FF0">
      <w:pPr>
        <w:tabs>
          <w:tab w:val="left" w:pos="4972"/>
        </w:tabs>
        <w:spacing w:after="80" w:line="240" w:lineRule="auto"/>
        <w:jc w:val="both"/>
        <w:rPr>
          <w:rFonts w:ascii="Maiandra GD" w:hAnsi="Maiandra GD"/>
        </w:rPr>
      </w:pPr>
      <w:r>
        <w:rPr>
          <w:rFonts w:ascii="Maiandra GD" w:hAnsi="Maiandra GD"/>
        </w:rPr>
        <w:t>Y entonces en cada tiempo has decidido venir a la tierra a tomar un cuerpo como el que hoy tienes y has experimentado lo que has querido en cada tiempo, y que de acuerdo en cada tiempo que ha pasado</w:t>
      </w:r>
      <w:r w:rsidR="00D51197">
        <w:rPr>
          <w:rFonts w:ascii="Maiandra GD" w:hAnsi="Maiandra GD"/>
        </w:rPr>
        <w:t>,</w:t>
      </w:r>
      <w:r>
        <w:rPr>
          <w:rFonts w:ascii="Maiandra GD" w:hAnsi="Maiandra GD"/>
        </w:rPr>
        <w:t xml:space="preserve"> os habéis acumulado todo lo de esa vida, lo acumulaste, lo has venido acumulando en tu conciencia y salen cuando es necesario para hacerte recordar lo que deseas. Amados míos, Yo os vengo a ti y estoy contigo, con vosotros, porque mi mayor deseo es que vuelvas a reencontrarte y no olvides nada, no entres al olvido, sino que debes entrar al recordatorio de vuestra vida, de vosotros mismos. Así te has venido transformando, así has venido comprobando que vosotros son</w:t>
      </w:r>
      <w:r w:rsidR="005C7AB6">
        <w:rPr>
          <w:rFonts w:ascii="Maiandra GD" w:hAnsi="Maiandra GD"/>
        </w:rPr>
        <w:t xml:space="preserve">. </w:t>
      </w:r>
    </w:p>
    <w:p w:rsidR="003C0FD5" w:rsidRDefault="005C7AB6" w:rsidP="00513FF0">
      <w:pPr>
        <w:tabs>
          <w:tab w:val="left" w:pos="4972"/>
        </w:tabs>
        <w:spacing w:after="80" w:line="240" w:lineRule="auto"/>
        <w:jc w:val="both"/>
        <w:rPr>
          <w:rFonts w:ascii="Maiandra GD" w:hAnsi="Maiandra GD"/>
        </w:rPr>
      </w:pPr>
      <w:r>
        <w:rPr>
          <w:rFonts w:ascii="Maiandra GD" w:hAnsi="Maiandra GD"/>
        </w:rPr>
        <w:t>Y</w:t>
      </w:r>
      <w:r w:rsidR="00513FF0">
        <w:rPr>
          <w:rFonts w:ascii="Maiandra GD" w:hAnsi="Maiandra GD"/>
        </w:rPr>
        <w:t xml:space="preserve"> </w:t>
      </w:r>
      <w:r w:rsidR="00513FF0" w:rsidRPr="006B078D">
        <w:rPr>
          <w:rFonts w:ascii="Maiandra GD" w:hAnsi="Maiandra GD"/>
          <w:b/>
        </w:rPr>
        <w:t xml:space="preserve">tienes que comprobar hoy que vosotros eres, has sido y eres el responsable de todas tus cosas, de lo hecho y </w:t>
      </w:r>
      <w:r w:rsidR="00861C0A" w:rsidRPr="006B078D">
        <w:rPr>
          <w:rFonts w:ascii="Maiandra GD" w:hAnsi="Maiandra GD"/>
          <w:b/>
        </w:rPr>
        <w:t xml:space="preserve">de </w:t>
      </w:r>
      <w:r w:rsidR="00513FF0" w:rsidRPr="006B078D">
        <w:rPr>
          <w:rFonts w:ascii="Maiandra GD" w:hAnsi="Maiandra GD"/>
          <w:b/>
        </w:rPr>
        <w:t xml:space="preserve">lo no hecho. Hermanos míos y que en ningún tiempo te ha castigado Dios, el Dios que </w:t>
      </w:r>
      <w:r w:rsidR="00861C0A" w:rsidRPr="006B078D">
        <w:rPr>
          <w:rFonts w:ascii="Maiandra GD" w:hAnsi="Maiandra GD"/>
          <w:b/>
        </w:rPr>
        <w:t xml:space="preserve">vosotros </w:t>
      </w:r>
      <w:r w:rsidR="00513FF0" w:rsidRPr="006B078D">
        <w:rPr>
          <w:rFonts w:ascii="Maiandra GD" w:hAnsi="Maiandra GD"/>
          <w:b/>
        </w:rPr>
        <w:t>has aprendido, el que te han enseñado aquí en la tierra, en ningún momento de tu vida te ha castigado Él, este Dios que vosotros dices, dicen aquí en la tierra.</w:t>
      </w:r>
      <w:r w:rsidR="00513FF0">
        <w:rPr>
          <w:rFonts w:ascii="Maiandra GD" w:hAnsi="Maiandra GD"/>
        </w:rPr>
        <w:t xml:space="preserve"> Porque solo tú mismo has hecho las cosas que has hecho, pues tú mismo eres quien los recibes los efectos. Así cada humano ha trazado su vida, cada humano ha trazado la vida aquí en este mundo terrenal, aquí en tu tierra </w:t>
      </w:r>
      <w:r w:rsidR="003C0FD5">
        <w:rPr>
          <w:rFonts w:ascii="Maiandra GD" w:hAnsi="Maiandra GD"/>
        </w:rPr>
        <w:t>y</w:t>
      </w:r>
      <w:r w:rsidR="00F123ED">
        <w:rPr>
          <w:rFonts w:ascii="Maiandra GD" w:hAnsi="Maiandra GD"/>
        </w:rPr>
        <w:t xml:space="preserve"> la has trazado como ha sido, có</w:t>
      </w:r>
      <w:r w:rsidR="00513FF0">
        <w:rPr>
          <w:rFonts w:ascii="Maiandra GD" w:hAnsi="Maiandra GD"/>
        </w:rPr>
        <w:t xml:space="preserve">mo es y </w:t>
      </w:r>
      <w:r w:rsidR="00F123ED">
        <w:rPr>
          <w:rFonts w:ascii="Maiandra GD" w:hAnsi="Maiandra GD"/>
        </w:rPr>
        <w:t>cómo</w:t>
      </w:r>
      <w:r w:rsidR="00513FF0">
        <w:rPr>
          <w:rFonts w:ascii="Maiandra GD" w:hAnsi="Maiandra GD"/>
        </w:rPr>
        <w:t xml:space="preserve"> será. </w:t>
      </w:r>
    </w:p>
    <w:p w:rsidR="00726F8E" w:rsidRDefault="00513FF0" w:rsidP="00513FF0">
      <w:pPr>
        <w:tabs>
          <w:tab w:val="left" w:pos="4972"/>
        </w:tabs>
        <w:spacing w:after="80" w:line="240" w:lineRule="auto"/>
        <w:jc w:val="both"/>
        <w:rPr>
          <w:rFonts w:ascii="Maiandra GD" w:hAnsi="Maiandra GD"/>
        </w:rPr>
      </w:pPr>
      <w:r>
        <w:rPr>
          <w:rFonts w:ascii="Maiandra GD" w:hAnsi="Maiandra GD"/>
        </w:rPr>
        <w:t>Porque vosotros eres el SER ÚNICO, el SER que has venido, que has recorrido, que has merodeado esta tierra, que has venido desde un punto, desde un punto has venido y te has expandido de tiempo en tiempo. Y has llegado hasta aquí, hasta estas tierras, aquí donde estás. Pero en todo tu transitar has hecho todas las cosas que están aquí, aquí en tu tierra, y has hecho, has despertado todo lo negativo que has visto, que estás viendo y que has de ver. Porque</w:t>
      </w:r>
      <w:r w:rsidR="005875F0">
        <w:rPr>
          <w:rFonts w:ascii="Maiandra GD" w:hAnsi="Maiandra GD"/>
        </w:rPr>
        <w:t>,</w:t>
      </w:r>
      <w:r>
        <w:rPr>
          <w:rFonts w:ascii="Maiandra GD" w:hAnsi="Maiandra GD"/>
        </w:rPr>
        <w:t xml:space="preserve"> te he dicho, lo que has visto es el principio de tu vida, porque esto te hace despertar, porque es una viva transformación y porque debe de llegar el momento que tengas que transformar las cosas que has hecho. Esas transformaciones se hacen, todo tiene reacción, todo tiene reacción, pues todo esto </w:t>
      </w:r>
      <w:r w:rsidR="003D4A2C">
        <w:rPr>
          <w:rFonts w:ascii="Maiandra GD" w:hAnsi="Maiandra GD"/>
        </w:rPr>
        <w:t>está</w:t>
      </w:r>
      <w:r>
        <w:rPr>
          <w:rFonts w:ascii="Maiandra GD" w:hAnsi="Maiandra GD"/>
        </w:rPr>
        <w:t xml:space="preserve"> pasando y </w:t>
      </w:r>
      <w:r>
        <w:rPr>
          <w:rFonts w:ascii="Maiandra GD" w:hAnsi="Maiandra GD"/>
        </w:rPr>
        <w:lastRenderedPageBreak/>
        <w:t>debe seguir pasando para que vosotros puedas limpiar tus entornos, para que esta humanidad pueda limpiarse</w:t>
      </w:r>
      <w:r w:rsidR="005875F0">
        <w:rPr>
          <w:rFonts w:ascii="Maiandra GD" w:hAnsi="Maiandra GD"/>
        </w:rPr>
        <w:t>,</w:t>
      </w:r>
      <w:r>
        <w:rPr>
          <w:rFonts w:ascii="Maiandra GD" w:hAnsi="Maiandra GD"/>
        </w:rPr>
        <w:t xml:space="preserve"> tiene que pasar todo lo que has vivido y lo que estás viviendo y lo que han de vivir. </w:t>
      </w:r>
    </w:p>
    <w:p w:rsidR="00DB53DB" w:rsidRPr="00604683" w:rsidRDefault="00513FF0" w:rsidP="00513FF0">
      <w:pPr>
        <w:tabs>
          <w:tab w:val="left" w:pos="4972"/>
        </w:tabs>
        <w:spacing w:after="80" w:line="240" w:lineRule="auto"/>
        <w:jc w:val="both"/>
        <w:rPr>
          <w:rFonts w:ascii="Maiandra GD" w:hAnsi="Maiandra GD"/>
          <w:b/>
        </w:rPr>
      </w:pPr>
      <w:r w:rsidRPr="00604683">
        <w:rPr>
          <w:rFonts w:ascii="Maiandra GD" w:hAnsi="Maiandra GD"/>
          <w:b/>
        </w:rPr>
        <w:t>Pero</w:t>
      </w:r>
      <w:r w:rsidR="00726F8E" w:rsidRPr="00604683">
        <w:rPr>
          <w:rFonts w:ascii="Maiandra GD" w:hAnsi="Maiandra GD"/>
          <w:b/>
        </w:rPr>
        <w:t>,</w:t>
      </w:r>
      <w:r w:rsidRPr="00604683">
        <w:rPr>
          <w:rFonts w:ascii="Maiandra GD" w:hAnsi="Maiandra GD"/>
          <w:b/>
        </w:rPr>
        <w:t xml:space="preserve"> os te digo, vosotros no tienes que pensar, que creer que es Dios, el Altísimo el que os les hace, les castiga, no, mis bien amados, vosotros son Dioses y solo</w:t>
      </w:r>
      <w:r w:rsidR="00726F8E" w:rsidRPr="00604683">
        <w:rPr>
          <w:rFonts w:ascii="Maiandra GD" w:hAnsi="Maiandra GD"/>
          <w:b/>
        </w:rPr>
        <w:t xml:space="preserve"> tú has hecho las cosas. ¿O quié</w:t>
      </w:r>
      <w:r w:rsidRPr="00604683">
        <w:rPr>
          <w:rFonts w:ascii="Maiandra GD" w:hAnsi="Maiandra GD"/>
          <w:b/>
        </w:rPr>
        <w:t>n me dirá que no? ¿Quién</w:t>
      </w:r>
      <w:r w:rsidR="006D7959" w:rsidRPr="00604683">
        <w:rPr>
          <w:rFonts w:ascii="Maiandra GD" w:hAnsi="Maiandra GD"/>
          <w:b/>
        </w:rPr>
        <w:t xml:space="preserve"> </w:t>
      </w:r>
      <w:r w:rsidRPr="00604683">
        <w:rPr>
          <w:rFonts w:ascii="Maiandra GD" w:hAnsi="Maiandra GD"/>
          <w:b/>
        </w:rPr>
        <w:t>de vosotros me dirá que no eres Dios? En verdad</w:t>
      </w:r>
      <w:r w:rsidR="00726F8E" w:rsidRPr="00604683">
        <w:rPr>
          <w:rFonts w:ascii="Maiandra GD" w:hAnsi="Maiandra GD"/>
          <w:b/>
        </w:rPr>
        <w:t>,</w:t>
      </w:r>
      <w:r w:rsidRPr="00604683">
        <w:rPr>
          <w:rFonts w:ascii="Maiandra GD" w:hAnsi="Maiandra GD"/>
          <w:b/>
        </w:rPr>
        <w:t xml:space="preserve"> os les digo, que a eso he venido, a eso he venido a vuestra tierra, siempre, pero siempre, pero siempre. Porque, en verdad les digo, este tiempo en el que el hombre dice que comenzó el mu</w:t>
      </w:r>
      <w:r w:rsidR="000E7FCE" w:rsidRPr="00604683">
        <w:rPr>
          <w:rFonts w:ascii="Maiandra GD" w:hAnsi="Maiandra GD"/>
          <w:b/>
        </w:rPr>
        <w:t>n</w:t>
      </w:r>
      <w:r w:rsidRPr="00604683">
        <w:rPr>
          <w:rFonts w:ascii="Maiandra GD" w:hAnsi="Maiandra GD"/>
          <w:b/>
        </w:rPr>
        <w:t xml:space="preserve">do de </w:t>
      </w:r>
      <w:r w:rsidR="002F4AE3" w:rsidRPr="00604683">
        <w:rPr>
          <w:rFonts w:ascii="Maiandra GD" w:hAnsi="Maiandra GD"/>
          <w:b/>
          <w:sz w:val="21"/>
          <w:szCs w:val="21"/>
        </w:rPr>
        <w:t>ADÁN Y EVA</w:t>
      </w:r>
      <w:r w:rsidR="006C2EEB" w:rsidRPr="00604683">
        <w:rPr>
          <w:rStyle w:val="Refdenotaalpie"/>
          <w:rFonts w:ascii="Maiandra GD" w:hAnsi="Maiandra GD"/>
          <w:b/>
          <w:sz w:val="21"/>
          <w:szCs w:val="21"/>
        </w:rPr>
        <w:footnoteReference w:id="2"/>
      </w:r>
      <w:r w:rsidRPr="00604683">
        <w:rPr>
          <w:rFonts w:ascii="Maiandra GD" w:hAnsi="Maiandra GD"/>
          <w:b/>
        </w:rPr>
        <w:t xml:space="preserve">, Yo os te digo que no, ya había humanidad antes que esto, antes que </w:t>
      </w:r>
      <w:r w:rsidR="000E7FCE" w:rsidRPr="00604683">
        <w:rPr>
          <w:rFonts w:ascii="Maiandra GD" w:hAnsi="Maiandra GD"/>
          <w:b/>
        </w:rPr>
        <w:t>Adán ya era, ya había humanidad. S</w:t>
      </w:r>
      <w:r w:rsidRPr="00604683">
        <w:rPr>
          <w:rFonts w:ascii="Maiandra GD" w:hAnsi="Maiandra GD"/>
          <w:b/>
        </w:rPr>
        <w:t>olo a</w:t>
      </w:r>
      <w:r w:rsidR="009C709A" w:rsidRPr="00604683">
        <w:rPr>
          <w:rFonts w:ascii="Maiandra GD" w:hAnsi="Maiandra GD"/>
          <w:b/>
        </w:rPr>
        <w:t>ll</w:t>
      </w:r>
      <w:r w:rsidRPr="00604683">
        <w:rPr>
          <w:rFonts w:ascii="Maiandra GD" w:hAnsi="Maiandra GD"/>
          <w:b/>
        </w:rPr>
        <w:t xml:space="preserve">í comenzó una transformación, </w:t>
      </w:r>
      <w:r w:rsidR="000E7FCE" w:rsidRPr="00604683">
        <w:rPr>
          <w:rFonts w:ascii="Maiandra GD" w:hAnsi="Maiandra GD"/>
          <w:b/>
        </w:rPr>
        <w:t xml:space="preserve">nueva era, </w:t>
      </w:r>
      <w:r w:rsidRPr="00604683">
        <w:rPr>
          <w:rFonts w:ascii="Maiandra GD" w:hAnsi="Maiandra GD"/>
          <w:b/>
        </w:rPr>
        <w:t>nuevos designios de sí mismos, un apersonamiento de las cosas, pero ya había humanidad en aquél tiempo</w:t>
      </w:r>
      <w:r w:rsidR="009C709A" w:rsidRPr="00604683">
        <w:rPr>
          <w:rFonts w:ascii="Maiandra GD" w:hAnsi="Maiandra GD"/>
          <w:b/>
        </w:rPr>
        <w:t>. C</w:t>
      </w:r>
      <w:r w:rsidRPr="00604683">
        <w:rPr>
          <w:rFonts w:ascii="Maiandra GD" w:hAnsi="Maiandra GD"/>
          <w:b/>
        </w:rPr>
        <w:t>iertamente</w:t>
      </w:r>
      <w:r w:rsidR="000E7FCE" w:rsidRPr="00604683">
        <w:rPr>
          <w:rFonts w:ascii="Maiandra GD" w:hAnsi="Maiandra GD"/>
          <w:b/>
        </w:rPr>
        <w:t>,</w:t>
      </w:r>
      <w:r w:rsidRPr="00604683">
        <w:rPr>
          <w:rFonts w:ascii="Maiandra GD" w:hAnsi="Maiandra GD"/>
          <w:b/>
        </w:rPr>
        <w:t xml:space="preserve"> no como vosotros estás, ciertamente con fisonomías diferentes, porque era otra vida, otras reglas. Y vosotros vienes desde allá, vienes y vosotros se perdieron en el camino, no sabes, vosotros crees que es de hoy y por eso no encuentras las razones, muchas razones de lo que os les sucede hoy en este tiempo, porque no se lanzan a la vida eterna, a la vida del hacer. </w:t>
      </w:r>
    </w:p>
    <w:p w:rsidR="008864C8" w:rsidRDefault="00513FF0" w:rsidP="00513FF0">
      <w:pPr>
        <w:tabs>
          <w:tab w:val="left" w:pos="4972"/>
        </w:tabs>
        <w:spacing w:after="80" w:line="240" w:lineRule="auto"/>
        <w:jc w:val="both"/>
        <w:rPr>
          <w:rFonts w:ascii="Maiandra GD" w:hAnsi="Maiandra GD"/>
        </w:rPr>
      </w:pPr>
      <w:r>
        <w:rPr>
          <w:rFonts w:ascii="Maiandra GD" w:hAnsi="Maiandra GD"/>
        </w:rPr>
        <w:t>Cada tiempo vosotros que has vivido se ha quedado plasmado y se viene contigo siempre, porque son de vosotros, es de vosotros la vida, es de vosotros lo que habéis hecho y esto viene contigo siempre y hasta que vosotros no os comprendáis aquello que es tuyo</w:t>
      </w:r>
      <w:r w:rsidR="00767577">
        <w:rPr>
          <w:rFonts w:ascii="Maiandra GD" w:hAnsi="Maiandra GD"/>
        </w:rPr>
        <w:t>,</w:t>
      </w:r>
      <w:r>
        <w:rPr>
          <w:rFonts w:ascii="Maiandra GD" w:hAnsi="Maiandra GD"/>
        </w:rPr>
        <w:t xml:space="preserve"> y que debe de ser modificado, no dejará de estar con vosotros. Hermanos, hoy se manifiesta en vosotros y hoy vosotros lo manifiestas en vuestras formas de ser, todas vuestras formas de ser son partes de vuestro pasado, de vuestras partes vividas. El odio, la ambición, la pobreza, el robo, el castigar, el adulterio. Todo esto son partes de vuestro pasado, de lo que vosotros viviste y hasta hoy no lo has podido cambiar, dominar, hacerlo otra vez energía buena</w:t>
      </w:r>
      <w:r w:rsidR="00767577">
        <w:rPr>
          <w:rFonts w:ascii="Maiandra GD" w:hAnsi="Maiandra GD"/>
        </w:rPr>
        <w:t>. P</w:t>
      </w:r>
      <w:r>
        <w:rPr>
          <w:rFonts w:ascii="Maiandra GD" w:hAnsi="Maiandra GD"/>
        </w:rPr>
        <w:t>orque vo</w:t>
      </w:r>
      <w:r w:rsidR="008864C8">
        <w:rPr>
          <w:rFonts w:ascii="Maiandra GD" w:hAnsi="Maiandra GD"/>
        </w:rPr>
        <w:t>sotros no olviden que han sido A</w:t>
      </w:r>
      <w:r>
        <w:rPr>
          <w:rFonts w:ascii="Maiandra GD" w:hAnsi="Maiandra GD"/>
        </w:rPr>
        <w:t xml:space="preserve">lquimistas, siempre, no es que vas a ser, es solamente recordar y ver aquello como tal lo has hecho. </w:t>
      </w:r>
    </w:p>
    <w:p w:rsidR="007C1E27" w:rsidRDefault="00513FF0" w:rsidP="00513FF0">
      <w:pPr>
        <w:tabs>
          <w:tab w:val="left" w:pos="4972"/>
        </w:tabs>
        <w:spacing w:after="80" w:line="240" w:lineRule="auto"/>
        <w:jc w:val="both"/>
        <w:rPr>
          <w:rFonts w:ascii="Maiandra GD" w:hAnsi="Maiandra GD"/>
        </w:rPr>
      </w:pPr>
      <w:r>
        <w:rPr>
          <w:rFonts w:ascii="Maiandra GD" w:hAnsi="Maiandra GD"/>
        </w:rPr>
        <w:t xml:space="preserve">Porque vosotros transformas las cosas, hoy eso es lo que vosotros estás haciendo. ¿No has transformado pues el amor en odio? ¿La paz en intranquilidad? ¿La riqueza en pobreza? ¿La perfección en lo imperfecto? ¿O vosotros </w:t>
      </w:r>
      <w:r w:rsidR="00484E88">
        <w:rPr>
          <w:rFonts w:ascii="Maiandra GD" w:hAnsi="Maiandra GD"/>
        </w:rPr>
        <w:t>quién</w:t>
      </w:r>
      <w:r>
        <w:rPr>
          <w:rFonts w:ascii="Maiandra GD" w:hAnsi="Maiandra GD"/>
        </w:rPr>
        <w:t xml:space="preserve"> crees que ha sido? Si son solo vosotros los que han realizado todo esto de tiempo en tiempo, y hasta hoy grabaciones como estas vibran en tu cerebro, en tu mente y lo realizas. Y acuérdense, mis bien amados, todo tiene un premio, el odio te da un premio, el amor te da un premio; porque el odio no te ha </w:t>
      </w:r>
      <w:r w:rsidR="00587B70">
        <w:rPr>
          <w:rFonts w:ascii="Maiandra GD" w:hAnsi="Maiandra GD"/>
        </w:rPr>
        <w:t>de dar</w:t>
      </w:r>
      <w:r>
        <w:rPr>
          <w:rFonts w:ascii="Maiandra GD" w:hAnsi="Maiandra GD"/>
        </w:rPr>
        <w:t xml:space="preserve"> el premio del amor, ni el amor </w:t>
      </w:r>
      <w:r w:rsidR="00587B70">
        <w:rPr>
          <w:rFonts w:ascii="Maiandra GD" w:hAnsi="Maiandra GD"/>
        </w:rPr>
        <w:t xml:space="preserve">te dará </w:t>
      </w:r>
      <w:r>
        <w:rPr>
          <w:rFonts w:ascii="Maiandra GD" w:hAnsi="Maiandra GD"/>
        </w:rPr>
        <w:t>el premio del desamor, no</w:t>
      </w:r>
      <w:r w:rsidR="007C1E27">
        <w:rPr>
          <w:rFonts w:ascii="Maiandra GD" w:hAnsi="Maiandra GD"/>
        </w:rPr>
        <w:t>, t</w:t>
      </w:r>
      <w:r>
        <w:rPr>
          <w:rFonts w:ascii="Maiandra GD" w:hAnsi="Maiandra GD"/>
        </w:rPr>
        <w:t>odo va de acuerdo de donde es</w:t>
      </w:r>
      <w:r w:rsidR="007C1E27">
        <w:rPr>
          <w:rFonts w:ascii="Maiandra GD" w:hAnsi="Maiandra GD"/>
        </w:rPr>
        <w:t xml:space="preserve">. </w:t>
      </w:r>
    </w:p>
    <w:p w:rsidR="005961FE" w:rsidRDefault="007C1E27" w:rsidP="00513FF0">
      <w:pPr>
        <w:tabs>
          <w:tab w:val="left" w:pos="4972"/>
        </w:tabs>
        <w:spacing w:after="80" w:line="240" w:lineRule="auto"/>
        <w:jc w:val="both"/>
        <w:rPr>
          <w:rFonts w:ascii="Maiandra GD" w:hAnsi="Maiandra GD"/>
        </w:rPr>
      </w:pPr>
      <w:r w:rsidRPr="00AF327C">
        <w:rPr>
          <w:rFonts w:ascii="Maiandra GD" w:hAnsi="Maiandra GD"/>
          <w:b/>
        </w:rPr>
        <w:t>E</w:t>
      </w:r>
      <w:r w:rsidR="00513FF0" w:rsidRPr="00AF327C">
        <w:rPr>
          <w:rFonts w:ascii="Maiandra GD" w:hAnsi="Maiandra GD"/>
          <w:b/>
        </w:rPr>
        <w:t>ntonces conócete, compréndete, acéptate como tal, hermanos son y láncense con más fuerza, con más energía a una vida de regeneración, regenerando todas las cosas, porque es tan sencillo, todo lo que vives a vosotros es el fin y solo es una transición, esa transición siempre está contigo, solo que no son conscientes de aquello.</w:t>
      </w:r>
      <w:r w:rsidR="00513FF0">
        <w:rPr>
          <w:rFonts w:ascii="Maiandra GD" w:hAnsi="Maiandra GD"/>
        </w:rPr>
        <w:t xml:space="preserve"> Hermanos, siempre lo han sido, siempre han sido la transición, siempre has sido aquello</w:t>
      </w:r>
      <w:r w:rsidR="008647D2">
        <w:rPr>
          <w:rFonts w:ascii="Maiandra GD" w:hAnsi="Maiandra GD"/>
        </w:rPr>
        <w:t>, s</w:t>
      </w:r>
      <w:r w:rsidR="00513FF0">
        <w:rPr>
          <w:rFonts w:ascii="Maiandra GD" w:hAnsi="Maiandra GD"/>
        </w:rPr>
        <w:t>olo sean conscientes, solo concientícense que esto es así</w:t>
      </w:r>
      <w:r w:rsidR="008647D2">
        <w:rPr>
          <w:rFonts w:ascii="Maiandra GD" w:hAnsi="Maiandra GD"/>
        </w:rPr>
        <w:t>. Y</w:t>
      </w:r>
      <w:r w:rsidR="00513FF0">
        <w:rPr>
          <w:rFonts w:ascii="Maiandra GD" w:hAnsi="Maiandra GD"/>
        </w:rPr>
        <w:t xml:space="preserve"> entonces hoy sufres, hoy sufren porque vosotros te has olvidado de ti y has olvidado tu propia creencia, tu propia fe y has tomado la creencia que alguien te ha impuesto. Porque vosotros han sido modificados</w:t>
      </w:r>
      <w:r w:rsidR="008647D2">
        <w:rPr>
          <w:rFonts w:ascii="Maiandra GD" w:hAnsi="Maiandra GD"/>
        </w:rPr>
        <w:t>,</w:t>
      </w:r>
      <w:r w:rsidR="00513FF0">
        <w:rPr>
          <w:rFonts w:ascii="Maiandra GD" w:hAnsi="Maiandra GD"/>
        </w:rPr>
        <w:t xml:space="preserve"> pero por vuestra voluntad, por las creencias de vosotros. Porque no te habéis hecho responsable de ti mismo, porque no habéis sabido que eres eterno y que has hecho tantas cosas que hoy necesitan ser transformadas por ti mismo. </w:t>
      </w:r>
    </w:p>
    <w:p w:rsidR="00F136CE" w:rsidRDefault="00513FF0" w:rsidP="00513FF0">
      <w:pPr>
        <w:tabs>
          <w:tab w:val="left" w:pos="4972"/>
        </w:tabs>
        <w:spacing w:after="80" w:line="240" w:lineRule="auto"/>
        <w:jc w:val="both"/>
        <w:rPr>
          <w:rFonts w:ascii="Maiandra GD" w:hAnsi="Maiandra GD"/>
        </w:rPr>
      </w:pPr>
      <w:r>
        <w:rPr>
          <w:rFonts w:ascii="Maiandra GD" w:hAnsi="Maiandra GD"/>
        </w:rPr>
        <w:t xml:space="preserve">Ya no creas, ya no pienses como vuestros hermanos que creen que vendrá un Dios y te sacará de donde estás, no. Si Yo os </w:t>
      </w:r>
      <w:r w:rsidR="005961FE">
        <w:rPr>
          <w:rFonts w:ascii="Maiandra GD" w:hAnsi="Maiandra GD"/>
        </w:rPr>
        <w:t xml:space="preserve">les </w:t>
      </w:r>
      <w:r>
        <w:rPr>
          <w:rFonts w:ascii="Maiandra GD" w:hAnsi="Maiandra GD"/>
        </w:rPr>
        <w:t>estoy diciendo que vosotros son Dioses. Pues vosotros son los mismos que has de sacarte, que has de cambiar las cosas, porque no tienes que ser como niños, como niños pequeños, tienes que ser como hombre que tiene todas las capacidades, vosotros tienes todas las capacidades</w:t>
      </w:r>
      <w:r w:rsidR="007E7A75">
        <w:rPr>
          <w:rFonts w:ascii="Maiandra GD" w:hAnsi="Maiandra GD"/>
        </w:rPr>
        <w:t xml:space="preserve">. </w:t>
      </w:r>
      <w:r w:rsidR="002F4AE3" w:rsidRPr="002F4AE3">
        <w:rPr>
          <w:rFonts w:ascii="Maiandra GD" w:hAnsi="Maiandra GD"/>
          <w:b/>
          <w:sz w:val="21"/>
          <w:szCs w:val="21"/>
        </w:rPr>
        <w:t xml:space="preserve">SI YO VINE EN ESE TIEMPO, HACE DOS MIL AÑOS Y MÁS, VIENE A ESTA TIERRA Y </w:t>
      </w:r>
      <w:r w:rsidR="002F4AE3" w:rsidRPr="002F4AE3">
        <w:rPr>
          <w:rFonts w:ascii="Maiandra GD" w:hAnsi="Maiandra GD"/>
          <w:b/>
          <w:sz w:val="21"/>
          <w:szCs w:val="21"/>
        </w:rPr>
        <w:lastRenderedPageBreak/>
        <w:t>TOMÉ CUERPO COMO VOSOTROS. LA DIFERENCIA ENTRE YO Y VOSOTROS, ES DE QUE YO NO FUI HECHO POR HOMBRE, MI CUERPO NO FUE REALIZADO POR HOMBRE, ESTO ME LO REALICÉ YO, SOLAMENTE MI ENERGÍA LA CONVERTÍ EN UNA CÉLULA Y ME DEPOSITÉ EN EL VIENTRE DE ESTA MADRE QUE VOSOTROS SABES Y CRECÍ Y VINE Y ESTUVE CON VOSOTROS PARA QUE NO ME CREYERAS HORROROSO EN LA VIDA, EN AQUEL TIEMPO.</w:t>
      </w:r>
      <w:r w:rsidR="002F4AE3">
        <w:rPr>
          <w:rFonts w:ascii="Maiandra GD" w:hAnsi="Maiandra GD"/>
        </w:rPr>
        <w:t xml:space="preserve"> </w:t>
      </w:r>
    </w:p>
    <w:p w:rsidR="00624172" w:rsidRDefault="00513FF0" w:rsidP="00513FF0">
      <w:pPr>
        <w:tabs>
          <w:tab w:val="left" w:pos="4972"/>
        </w:tabs>
        <w:spacing w:after="80" w:line="240" w:lineRule="auto"/>
        <w:jc w:val="both"/>
        <w:rPr>
          <w:rFonts w:ascii="Maiandra GD" w:hAnsi="Maiandra GD"/>
        </w:rPr>
      </w:pPr>
      <w:r w:rsidRPr="00F96B62">
        <w:rPr>
          <w:rFonts w:ascii="Maiandra GD" w:hAnsi="Maiandra GD"/>
          <w:b/>
        </w:rPr>
        <w:t xml:space="preserve">Y así estuve con vosotros y no me conocieron. </w:t>
      </w:r>
      <w:r w:rsidR="00F136CE" w:rsidRPr="00F96B62">
        <w:rPr>
          <w:rFonts w:ascii="Maiandra GD" w:hAnsi="Maiandra GD"/>
          <w:b/>
        </w:rPr>
        <w:t xml:space="preserve">Y Yo os he dicho, porque YO Y EL PADRE SOMOS </w:t>
      </w:r>
      <w:r w:rsidRPr="00F96B62">
        <w:rPr>
          <w:rFonts w:ascii="Maiandra GD" w:hAnsi="Maiandra GD"/>
          <w:b/>
        </w:rPr>
        <w:t>UNO MISMO y tampoco lo han entendido. Hermanos míos, y hoy</w:t>
      </w:r>
      <w:r w:rsidR="00484E88" w:rsidRPr="00F96B62">
        <w:rPr>
          <w:rFonts w:ascii="Maiandra GD" w:hAnsi="Maiandra GD"/>
          <w:b/>
        </w:rPr>
        <w:t xml:space="preserve"> </w:t>
      </w:r>
      <w:r w:rsidRPr="00F96B62">
        <w:rPr>
          <w:rFonts w:ascii="Maiandra GD" w:hAnsi="Maiandra GD"/>
          <w:b/>
        </w:rPr>
        <w:t>sigo contigo para seguirte recordando que eres tú</w:t>
      </w:r>
      <w:r w:rsidR="0047048B" w:rsidRPr="00F96B62">
        <w:rPr>
          <w:rFonts w:ascii="Maiandra GD" w:hAnsi="Maiandra GD"/>
          <w:b/>
        </w:rPr>
        <w:t>,</w:t>
      </w:r>
      <w:r w:rsidRPr="00F96B62">
        <w:rPr>
          <w:rFonts w:ascii="Maiandra GD" w:hAnsi="Maiandra GD"/>
          <w:b/>
        </w:rPr>
        <w:t xml:space="preserve"> únicamente tú el responsable de tu vida, de toda tu vida, de todas las cosas de esta tierra, y que hoy a esta tierra la has saturado de energías negativas y esta tierra te da muestras de lo que vos has hecho.</w:t>
      </w:r>
      <w:r>
        <w:rPr>
          <w:rFonts w:ascii="Maiandra GD" w:hAnsi="Maiandra GD"/>
        </w:rPr>
        <w:t xml:space="preserve"> Hermanos míos, ¿no ves que las plantas no dan sus frutos ya?</w:t>
      </w:r>
      <w:r w:rsidR="0047048B">
        <w:rPr>
          <w:rFonts w:ascii="Maiandra GD" w:hAnsi="Maiandra GD"/>
        </w:rPr>
        <w:t>,</w:t>
      </w:r>
      <w:r w:rsidR="002D7E50">
        <w:rPr>
          <w:rFonts w:ascii="Maiandra GD" w:hAnsi="Maiandra GD"/>
        </w:rPr>
        <w:t xml:space="preserve"> </w:t>
      </w:r>
      <w:r>
        <w:rPr>
          <w:rFonts w:ascii="Maiandra GD" w:hAnsi="Maiandra GD"/>
        </w:rPr>
        <w:t>¿no ves que las aguas cambiaron ya?</w:t>
      </w:r>
      <w:r w:rsidR="0047048B">
        <w:rPr>
          <w:rFonts w:ascii="Maiandra GD" w:hAnsi="Maiandra GD"/>
        </w:rPr>
        <w:t xml:space="preserve">, </w:t>
      </w:r>
      <w:r>
        <w:rPr>
          <w:rFonts w:ascii="Maiandra GD" w:hAnsi="Maiandra GD"/>
        </w:rPr>
        <w:t>¿no ves que esta tierra está cambiando y ha cambiado ya? Hermanos, todo esto son los cambios que vosotros le has puesto y entonces, por</w:t>
      </w:r>
      <w:r w:rsidR="00624172">
        <w:rPr>
          <w:rFonts w:ascii="Maiandra GD" w:hAnsi="Maiandra GD"/>
        </w:rPr>
        <w:t>que vosotros han hecho esto, sí, mis bien amados.</w:t>
      </w:r>
      <w:r>
        <w:rPr>
          <w:rFonts w:ascii="Maiandra GD" w:hAnsi="Maiandra GD"/>
        </w:rPr>
        <w:t xml:space="preserve"> </w:t>
      </w:r>
    </w:p>
    <w:p w:rsidR="00F14E07" w:rsidRDefault="00513FF0" w:rsidP="00513FF0">
      <w:pPr>
        <w:tabs>
          <w:tab w:val="left" w:pos="4972"/>
        </w:tabs>
        <w:spacing w:after="80" w:line="240" w:lineRule="auto"/>
        <w:jc w:val="both"/>
        <w:rPr>
          <w:rFonts w:ascii="Maiandra GD" w:hAnsi="Maiandra GD"/>
        </w:rPr>
      </w:pPr>
      <w:r>
        <w:rPr>
          <w:rFonts w:ascii="Maiandra GD" w:hAnsi="Maiandra GD"/>
        </w:rPr>
        <w:t xml:space="preserve">Entonces hoy tienes la manera, hoy tienes el poder de poder cambiar, de cambiar tú, de encontrarte a ti mismo y de saber que esta estancia en este mundo ha sido un juego, pero vosotros no lo </w:t>
      </w:r>
      <w:r w:rsidR="00624172">
        <w:rPr>
          <w:rFonts w:ascii="Maiandra GD" w:hAnsi="Maiandra GD"/>
        </w:rPr>
        <w:t>crees así</w:t>
      </w:r>
      <w:r w:rsidR="00693891">
        <w:rPr>
          <w:rFonts w:ascii="Maiandra GD" w:hAnsi="Maiandra GD"/>
        </w:rPr>
        <w:t>, y</w:t>
      </w:r>
      <w:r>
        <w:rPr>
          <w:rFonts w:ascii="Maiandra GD" w:hAnsi="Maiandra GD"/>
        </w:rPr>
        <w:t xml:space="preserve"> en verdad ha sido un juego, un juego que cada quien está realizando. Porque vosotros has jugado toda la vida, vosotros lo has hecho, Dios ha hecho esto, o sea, tú has hecho esto en tus diferentes venidas, </w:t>
      </w:r>
      <w:r w:rsidR="00693891">
        <w:rPr>
          <w:rFonts w:ascii="Maiandra GD" w:hAnsi="Maiandra GD"/>
        </w:rPr>
        <w:t xml:space="preserve">en tus diferentes encarnaciones, </w:t>
      </w:r>
      <w:r>
        <w:rPr>
          <w:rFonts w:ascii="Maiandra GD" w:hAnsi="Maiandra GD"/>
        </w:rPr>
        <w:t>en tus diferentes tiempos. Amados míos, solo han sido vosotros y solo son vosotros los que están realizando, ahora lo único que deseo es que tengas esta conciencia pura, esta consciencia divina y sé libre</w:t>
      </w:r>
      <w:r w:rsidR="00273460">
        <w:rPr>
          <w:rFonts w:ascii="Maiandra GD" w:hAnsi="Maiandra GD"/>
        </w:rPr>
        <w:t>. E</w:t>
      </w:r>
      <w:r>
        <w:rPr>
          <w:rFonts w:ascii="Maiandra GD" w:hAnsi="Maiandra GD"/>
        </w:rPr>
        <w:t>sta libertad que el hombre te da, los que has puesto como jefes, a quien vosotros has puesto como dirigentes, que has puesto para que os guarden tus cosas</w:t>
      </w:r>
      <w:r w:rsidR="00273460">
        <w:rPr>
          <w:rFonts w:ascii="Maiandra GD" w:hAnsi="Maiandra GD"/>
        </w:rPr>
        <w:t>;</w:t>
      </w:r>
      <w:r>
        <w:rPr>
          <w:rFonts w:ascii="Maiandra GD" w:hAnsi="Maiandra GD"/>
        </w:rPr>
        <w:t xml:space="preserve"> ya se distanciaron, siempre están distantes de ti y les han tomado todo, y les han robado todo. Primero fue vuestra consciencia y después todo lo que has visto que es tuyo pero no es tuyo. De esto me re</w:t>
      </w:r>
      <w:r w:rsidR="00F14E07">
        <w:rPr>
          <w:rFonts w:ascii="Maiandra GD" w:hAnsi="Maiandra GD"/>
        </w:rPr>
        <w:t>fiero a tus Presidentes, a tus Gobiernos, a tus R</w:t>
      </w:r>
      <w:r>
        <w:rPr>
          <w:rFonts w:ascii="Maiandra GD" w:hAnsi="Maiandra GD"/>
        </w:rPr>
        <w:t xml:space="preserve">eligiones, a vuestro Papa, me refiero a todos estos. </w:t>
      </w:r>
    </w:p>
    <w:p w:rsidR="005E2905" w:rsidRDefault="00513FF0" w:rsidP="00513FF0">
      <w:pPr>
        <w:tabs>
          <w:tab w:val="left" w:pos="4972"/>
        </w:tabs>
        <w:spacing w:after="80" w:line="240" w:lineRule="auto"/>
        <w:jc w:val="both"/>
        <w:rPr>
          <w:rFonts w:ascii="Maiandra GD" w:hAnsi="Maiandra GD"/>
        </w:rPr>
      </w:pPr>
      <w:r>
        <w:rPr>
          <w:rFonts w:ascii="Maiandra GD" w:hAnsi="Maiandra GD"/>
        </w:rPr>
        <w:t>Pero hoy</w:t>
      </w:r>
      <w:r w:rsidR="00EC7DA1">
        <w:rPr>
          <w:rFonts w:ascii="Maiandra GD" w:hAnsi="Maiandra GD"/>
        </w:rPr>
        <w:t>,</w:t>
      </w:r>
      <w:r>
        <w:rPr>
          <w:rFonts w:ascii="Maiandra GD" w:hAnsi="Maiandra GD"/>
        </w:rPr>
        <w:t xml:space="preserve"> es necesario que vosotros conozcas de esto, que sepas de esto para que vosotros seas libre, libre de verdad y seas autentico SER</w:t>
      </w:r>
      <w:r w:rsidR="00252537">
        <w:rPr>
          <w:rFonts w:ascii="Maiandra GD" w:hAnsi="Maiandra GD"/>
        </w:rPr>
        <w:t>,</w:t>
      </w:r>
      <w:r>
        <w:rPr>
          <w:rFonts w:ascii="Maiandra GD" w:hAnsi="Maiandra GD"/>
        </w:rPr>
        <w:t xml:space="preserve"> como lo eres y hagas tus propias cosas que necesitas hacer</w:t>
      </w:r>
      <w:r w:rsidR="00252537">
        <w:rPr>
          <w:rFonts w:ascii="Maiandra GD" w:hAnsi="Maiandra GD"/>
        </w:rPr>
        <w:t>. Y</w:t>
      </w:r>
      <w:r>
        <w:rPr>
          <w:rFonts w:ascii="Maiandra GD" w:hAnsi="Maiandra GD"/>
        </w:rPr>
        <w:t xml:space="preserve"> esto</w:t>
      </w:r>
      <w:r w:rsidR="00252537">
        <w:rPr>
          <w:rFonts w:ascii="Maiandra GD" w:hAnsi="Maiandra GD"/>
        </w:rPr>
        <w:t>,</w:t>
      </w:r>
      <w:r>
        <w:rPr>
          <w:rFonts w:ascii="Maiandra GD" w:hAnsi="Maiandra GD"/>
        </w:rPr>
        <w:t xml:space="preserve"> Yo te lo he presentado, porque cuando vine a esta tierra hace más de dos mil años, os les llené de ejemplos demostrándoles que vosotros eras. Hermanos, has oído lo que hice en aquellos tiempos, éstos fueron ejemplos</w:t>
      </w:r>
      <w:r w:rsidR="00E13A49">
        <w:rPr>
          <w:rFonts w:ascii="Maiandra GD" w:hAnsi="Maiandra GD"/>
        </w:rPr>
        <w:t>,</w:t>
      </w:r>
      <w:r>
        <w:rPr>
          <w:rFonts w:ascii="Maiandra GD" w:hAnsi="Maiandra GD"/>
        </w:rPr>
        <w:t xml:space="preserve"> porque éstos eres tú qu</w:t>
      </w:r>
      <w:r w:rsidR="00E13A49">
        <w:rPr>
          <w:rFonts w:ascii="Maiandra GD" w:hAnsi="Maiandra GD"/>
        </w:rPr>
        <w:t>ien</w:t>
      </w:r>
      <w:r>
        <w:rPr>
          <w:rFonts w:ascii="Maiandra GD" w:hAnsi="Maiandra GD"/>
        </w:rPr>
        <w:t xml:space="preserve"> los debes hacer, quien debes creer que </w:t>
      </w:r>
      <w:r w:rsidR="00E13A49">
        <w:rPr>
          <w:rFonts w:ascii="Maiandra GD" w:hAnsi="Maiandra GD"/>
        </w:rPr>
        <w:t xml:space="preserve">TÚ ERES EL </w:t>
      </w:r>
      <w:r>
        <w:rPr>
          <w:rFonts w:ascii="Maiandra GD" w:hAnsi="Maiandra GD"/>
        </w:rPr>
        <w:t>SER ÚNICO. Oíste que Yo transformé el agua en vino, oíste que Yo le di de comer con un solo pan a tres mil gentes, oíste que les di de comer pez, con un pez a m</w:t>
      </w:r>
      <w:r w:rsidR="00E13A49">
        <w:rPr>
          <w:rFonts w:ascii="Maiandra GD" w:hAnsi="Maiandra GD"/>
        </w:rPr>
        <w:t>ucha</w:t>
      </w:r>
      <w:r w:rsidR="005E2905">
        <w:rPr>
          <w:rFonts w:ascii="Maiandra GD" w:hAnsi="Maiandra GD"/>
        </w:rPr>
        <w:t>s</w:t>
      </w:r>
      <w:r>
        <w:rPr>
          <w:rFonts w:ascii="Maiandra GD" w:hAnsi="Maiandra GD"/>
        </w:rPr>
        <w:t xml:space="preserve"> gentes. Oíste que sané a hermanos, todo esto; y Yo os dije, más de lo que has visto, tendrás que hacer vosotros para alcanzar la gloria eterna. </w:t>
      </w:r>
    </w:p>
    <w:p w:rsidR="00695607" w:rsidRDefault="00513FF0" w:rsidP="00513FF0">
      <w:pPr>
        <w:tabs>
          <w:tab w:val="left" w:pos="4972"/>
        </w:tabs>
        <w:spacing w:after="80" w:line="240" w:lineRule="auto"/>
        <w:jc w:val="both"/>
        <w:rPr>
          <w:rFonts w:ascii="Maiandra GD" w:hAnsi="Maiandra GD"/>
        </w:rPr>
      </w:pPr>
      <w:r>
        <w:rPr>
          <w:rFonts w:ascii="Maiandra GD" w:hAnsi="Maiandra GD"/>
        </w:rPr>
        <w:t>Y ciertamente, mis bien amados, porque vosotros has hecho durante todas vuestras vidas todas las cosas y tienes que cambiar las cosas, porque también os les dije, que ni como el acento de una letra que os te falte, podrás entrar al reino de los cielos, todo debe ser restaurado, todo. Pues entonces esto es lo que tienes que hacer, y no hay mañana, el mañana no existe, como el pasado; existe solamente hoy, hoy es tu día</w:t>
      </w:r>
      <w:r w:rsidR="00016960">
        <w:rPr>
          <w:rFonts w:ascii="Maiandra GD" w:hAnsi="Maiandra GD"/>
        </w:rPr>
        <w:t>,</w:t>
      </w:r>
      <w:r>
        <w:rPr>
          <w:rFonts w:ascii="Maiandra GD" w:hAnsi="Maiandra GD"/>
        </w:rPr>
        <w:t xml:space="preserve"> si así lo</w:t>
      </w:r>
      <w:r w:rsidR="00484E88">
        <w:rPr>
          <w:rFonts w:ascii="Maiandra GD" w:hAnsi="Maiandra GD"/>
        </w:rPr>
        <w:t xml:space="preserve"> </w:t>
      </w:r>
      <w:r>
        <w:rPr>
          <w:rFonts w:ascii="Maiandra GD" w:hAnsi="Maiandra GD"/>
        </w:rPr>
        <w:t>deseas</w:t>
      </w:r>
      <w:r w:rsidR="00016960">
        <w:rPr>
          <w:rFonts w:ascii="Maiandra GD" w:hAnsi="Maiandra GD"/>
        </w:rPr>
        <w:t>;</w:t>
      </w:r>
      <w:r>
        <w:rPr>
          <w:rFonts w:ascii="Maiandra GD" w:hAnsi="Maiandra GD"/>
        </w:rPr>
        <w:t xml:space="preserve"> hoy es tu momento</w:t>
      </w:r>
      <w:r w:rsidR="00016960">
        <w:rPr>
          <w:rFonts w:ascii="Maiandra GD" w:hAnsi="Maiandra GD"/>
        </w:rPr>
        <w:t>,</w:t>
      </w:r>
      <w:r>
        <w:rPr>
          <w:rFonts w:ascii="Maiandra GD" w:hAnsi="Maiandra GD"/>
        </w:rPr>
        <w:t xml:space="preserve"> si así lo deseas. Láncense, </w:t>
      </w:r>
      <w:r w:rsidR="00140309">
        <w:rPr>
          <w:rFonts w:ascii="Maiandra GD" w:hAnsi="Maiandra GD"/>
        </w:rPr>
        <w:t>¿</w:t>
      </w:r>
      <w:r>
        <w:rPr>
          <w:rFonts w:ascii="Maiandra GD" w:hAnsi="Maiandra GD"/>
        </w:rPr>
        <w:t>cómo os te verás</w:t>
      </w:r>
      <w:r w:rsidR="00140309">
        <w:rPr>
          <w:rFonts w:ascii="Maiandra GD" w:hAnsi="Maiandra GD"/>
        </w:rPr>
        <w:t>? P</w:t>
      </w:r>
      <w:r>
        <w:rPr>
          <w:rFonts w:ascii="Maiandra GD" w:hAnsi="Maiandra GD"/>
        </w:rPr>
        <w:t>ues te verás restaurándolo todo a tu alrededor, estarás restaurando tu conciencia, tu alma, tu mente, por añadidura tu cuerpo ha de girar, ha de estar sano por el tiempo en el que estás</w:t>
      </w:r>
      <w:r w:rsidR="00140309">
        <w:rPr>
          <w:rFonts w:ascii="Maiandra GD" w:hAnsi="Maiandra GD"/>
        </w:rPr>
        <w:t>,</w:t>
      </w:r>
      <w:r>
        <w:rPr>
          <w:rFonts w:ascii="Maiandra GD" w:hAnsi="Maiandra GD"/>
        </w:rPr>
        <w:t xml:space="preserve"> vivirás en él. </w:t>
      </w:r>
      <w:r w:rsidRPr="009F27E7">
        <w:rPr>
          <w:rFonts w:ascii="Maiandra GD" w:hAnsi="Maiandra GD"/>
          <w:b/>
        </w:rPr>
        <w:t>Y de esta manera podrás vosotros comprobarte a ti mi</w:t>
      </w:r>
      <w:r w:rsidR="00A1421A" w:rsidRPr="009F27E7">
        <w:rPr>
          <w:rFonts w:ascii="Maiandra GD" w:hAnsi="Maiandra GD"/>
          <w:b/>
        </w:rPr>
        <w:t>smo que tú eres el SER, el SER Poderoso, el SER E</w:t>
      </w:r>
      <w:r w:rsidRPr="009F27E7">
        <w:rPr>
          <w:rFonts w:ascii="Maiandra GD" w:hAnsi="Maiandra GD"/>
          <w:b/>
        </w:rPr>
        <w:t xml:space="preserve">terno, el SER </w:t>
      </w:r>
      <w:r w:rsidR="00A1421A" w:rsidRPr="009F27E7">
        <w:rPr>
          <w:rFonts w:ascii="Maiandra GD" w:hAnsi="Maiandra GD"/>
          <w:b/>
        </w:rPr>
        <w:t>D</w:t>
      </w:r>
      <w:r w:rsidRPr="009F27E7">
        <w:rPr>
          <w:rFonts w:ascii="Maiandra GD" w:hAnsi="Maiandra GD"/>
          <w:b/>
        </w:rPr>
        <w:t>ivino. Solo remedia, solo restaura todo, vuélvete al amor, vuelve a la paz y vuelve a traerlo todo en paz, en amor, en justicia; y entonces verás tu trono, verás tu reino, entonces lo verás y te llenarás de gloria</w:t>
      </w:r>
      <w:r>
        <w:rPr>
          <w:rFonts w:ascii="Maiandra GD" w:hAnsi="Maiandra GD"/>
        </w:rPr>
        <w:t>. Pero eso no es mañana, eso es hoy, solo hoy; pues solo hoy tienes que vibrar, tienes que salir de esas formas donde están encerrados cada quien, cada uno de vosotros. Porque, en verdad</w:t>
      </w:r>
      <w:r w:rsidR="0093330C">
        <w:rPr>
          <w:rFonts w:ascii="Maiandra GD" w:hAnsi="Maiandra GD"/>
        </w:rPr>
        <w:t>,</w:t>
      </w:r>
      <w:r>
        <w:rPr>
          <w:rFonts w:ascii="Maiandra GD" w:hAnsi="Maiandra GD"/>
        </w:rPr>
        <w:t xml:space="preserve"> os les digo, cada uno de vosotros tienes una casa, pero no me refiero a esta casa física, me refiero a una casa ahí en tu conciencia, la que estás viviendo, me refiero, hay quien vive en el odio,</w:t>
      </w:r>
      <w:r w:rsidR="00484E88">
        <w:rPr>
          <w:rFonts w:ascii="Maiandra GD" w:hAnsi="Maiandra GD"/>
        </w:rPr>
        <w:t xml:space="preserve"> </w:t>
      </w:r>
      <w:r>
        <w:rPr>
          <w:rFonts w:ascii="Maiandra GD" w:hAnsi="Maiandra GD"/>
        </w:rPr>
        <w:t>esa es una casa; hay quien</w:t>
      </w:r>
      <w:r w:rsidR="00484E88">
        <w:rPr>
          <w:rFonts w:ascii="Maiandra GD" w:hAnsi="Maiandra GD"/>
        </w:rPr>
        <w:t xml:space="preserve"> </w:t>
      </w:r>
      <w:r>
        <w:rPr>
          <w:rFonts w:ascii="Maiandra GD" w:hAnsi="Maiandra GD"/>
        </w:rPr>
        <w:t>vive en</w:t>
      </w:r>
      <w:r w:rsidR="00484E88">
        <w:rPr>
          <w:rFonts w:ascii="Maiandra GD" w:hAnsi="Maiandra GD"/>
        </w:rPr>
        <w:t xml:space="preserve"> </w:t>
      </w:r>
      <w:r>
        <w:rPr>
          <w:rFonts w:ascii="Maiandra GD" w:hAnsi="Maiandra GD"/>
        </w:rPr>
        <w:t xml:space="preserve">desamor, esa es otra casa; hay quien vive en pobreza, esa es otra casa; hay quien vive en enfermedad y esa también es otra casa. Y todos </w:t>
      </w:r>
      <w:r>
        <w:rPr>
          <w:rFonts w:ascii="Maiandra GD" w:hAnsi="Maiandra GD"/>
        </w:rPr>
        <w:lastRenderedPageBreak/>
        <w:t>viviendo en diferentes casas</w:t>
      </w:r>
      <w:r w:rsidR="0093330C">
        <w:rPr>
          <w:rFonts w:ascii="Maiandra GD" w:hAnsi="Maiandra GD"/>
        </w:rPr>
        <w:t>. P</w:t>
      </w:r>
      <w:r>
        <w:rPr>
          <w:rFonts w:ascii="Maiandra GD" w:hAnsi="Maiandra GD"/>
        </w:rPr>
        <w:t xml:space="preserve">ues de eso es lo que tienes que salir, </w:t>
      </w:r>
      <w:r w:rsidR="0093330C">
        <w:rPr>
          <w:rFonts w:ascii="Maiandra GD" w:hAnsi="Maiandra GD"/>
        </w:rPr>
        <w:t xml:space="preserve">tienes </w:t>
      </w:r>
      <w:r>
        <w:rPr>
          <w:rFonts w:ascii="Maiandra GD" w:hAnsi="Maiandra GD"/>
        </w:rPr>
        <w:t xml:space="preserve">que comprenderte que eres tú el hacedor, ahora tienes que cambiarla y cámbienla, mis bien amados. </w:t>
      </w:r>
    </w:p>
    <w:p w:rsidR="0052708C" w:rsidRDefault="00513FF0" w:rsidP="00513FF0">
      <w:pPr>
        <w:tabs>
          <w:tab w:val="left" w:pos="4972"/>
        </w:tabs>
        <w:spacing w:after="80" w:line="240" w:lineRule="auto"/>
        <w:jc w:val="both"/>
        <w:rPr>
          <w:rFonts w:ascii="Maiandra GD" w:hAnsi="Maiandra GD"/>
        </w:rPr>
      </w:pPr>
      <w:r>
        <w:rPr>
          <w:rFonts w:ascii="Maiandra GD" w:hAnsi="Maiandra GD"/>
        </w:rPr>
        <w:t>Este momento debe de ser he</w:t>
      </w:r>
      <w:r w:rsidR="00695607">
        <w:rPr>
          <w:rFonts w:ascii="Maiandra GD" w:hAnsi="Maiandra GD"/>
        </w:rPr>
        <w:t>rmoso para ti, debe de ser el jú</w:t>
      </w:r>
      <w:r>
        <w:rPr>
          <w:rFonts w:ascii="Maiandra GD" w:hAnsi="Maiandra GD"/>
        </w:rPr>
        <w:t>bilo para poder hacer las cosas y háganlo hermanos, es necesario que se conozcan muy bien. Porque en la vida espiritual, cuando Yo llego a vosotros como hoy, como estoy contigo, estoy en vosotros y cada quien está viviendo en su morada, en su casa y cuando sabes que vengo</w:t>
      </w:r>
      <w:r w:rsidR="00254E5E">
        <w:rPr>
          <w:rFonts w:ascii="Maiandra GD" w:hAnsi="Maiandra GD"/>
        </w:rPr>
        <w:t>,</w:t>
      </w:r>
      <w:r>
        <w:rPr>
          <w:rFonts w:ascii="Maiandra GD" w:hAnsi="Maiandra GD"/>
        </w:rPr>
        <w:t xml:space="preserve"> sales un momento como a recibir a alguien, pero solamente estás afuera</w:t>
      </w:r>
      <w:r w:rsidR="00254E5E">
        <w:rPr>
          <w:rFonts w:ascii="Maiandra GD" w:hAnsi="Maiandra GD"/>
        </w:rPr>
        <w:t>,</w:t>
      </w:r>
      <w:r>
        <w:rPr>
          <w:rFonts w:ascii="Maiandra GD" w:hAnsi="Maiandra GD"/>
        </w:rPr>
        <w:t xml:space="preserve"> cuando está</w:t>
      </w:r>
      <w:r w:rsidR="00484E88">
        <w:rPr>
          <w:rFonts w:ascii="Maiandra GD" w:hAnsi="Maiandra GD"/>
        </w:rPr>
        <w:t xml:space="preserve"> </w:t>
      </w:r>
      <w:r>
        <w:rPr>
          <w:rFonts w:ascii="Maiandra GD" w:hAnsi="Maiandra GD"/>
        </w:rPr>
        <w:t>aquel personaje a quien vosotros estás recibiendo, cuando él se va</w:t>
      </w:r>
      <w:r w:rsidR="00254E5E">
        <w:rPr>
          <w:rFonts w:ascii="Maiandra GD" w:hAnsi="Maiandra GD"/>
        </w:rPr>
        <w:t>,</w:t>
      </w:r>
      <w:r>
        <w:rPr>
          <w:rFonts w:ascii="Maiandra GD" w:hAnsi="Maiandra GD"/>
        </w:rPr>
        <w:t xml:space="preserve"> vuelves a tu casa y te encierras en ella y vives en ella. De esta misma forma has sido vosotros, lo eres, porque viven, vuelven a </w:t>
      </w:r>
      <w:r w:rsidR="00254E5E">
        <w:rPr>
          <w:rFonts w:ascii="Maiandra GD" w:hAnsi="Maiandra GD"/>
        </w:rPr>
        <w:t>dónde</w:t>
      </w:r>
      <w:r>
        <w:rPr>
          <w:rFonts w:ascii="Maiandra GD" w:hAnsi="Maiandra GD"/>
        </w:rPr>
        <w:t xml:space="preserve"> vives. </w:t>
      </w:r>
    </w:p>
    <w:p w:rsidR="00A62429" w:rsidRDefault="00513FF0" w:rsidP="00513FF0">
      <w:pPr>
        <w:tabs>
          <w:tab w:val="left" w:pos="4972"/>
        </w:tabs>
        <w:spacing w:after="80" w:line="240" w:lineRule="auto"/>
        <w:jc w:val="both"/>
        <w:rPr>
          <w:rFonts w:ascii="Maiandra GD" w:hAnsi="Maiandra GD"/>
        </w:rPr>
      </w:pPr>
      <w:r>
        <w:rPr>
          <w:rFonts w:ascii="Maiandra GD" w:hAnsi="Maiandra GD"/>
        </w:rPr>
        <w:t xml:space="preserve">Hermanos, no os es parece que tienes que salir, que tienes que revocar, que tienes que cambiar las cosas, tienen que remodelar vuestra casa para que vosotros digas, nueva casa tengo. ¿No así lo has hecho aquí en la tierra? Es pues como te digo, regresa a ti, porque no vaya ser que la oscuridad te encuentre en esa hora de que no estás, entonces vivas con ella y estés con ella. Hermanos, así ha vivido cada quien, así has vivido, es necesario que vosotros restaures tu posada, pero vosotros tienes que quererlo, tienes que desearlo, sino hay deseos no ves nada, vosotros tienes que hacerlo. </w:t>
      </w:r>
    </w:p>
    <w:p w:rsidR="003C3850" w:rsidRDefault="00513FF0" w:rsidP="00513FF0">
      <w:pPr>
        <w:tabs>
          <w:tab w:val="left" w:pos="4972"/>
        </w:tabs>
        <w:spacing w:after="80" w:line="240" w:lineRule="auto"/>
        <w:jc w:val="both"/>
        <w:rPr>
          <w:rFonts w:ascii="Maiandra GD" w:hAnsi="Maiandra GD"/>
        </w:rPr>
      </w:pPr>
      <w:r>
        <w:rPr>
          <w:rFonts w:ascii="Maiandra GD" w:hAnsi="Maiandra GD"/>
        </w:rPr>
        <w:t>Pero</w:t>
      </w:r>
      <w:r w:rsidR="00A62429">
        <w:rPr>
          <w:rFonts w:ascii="Maiandra GD" w:hAnsi="Maiandra GD"/>
        </w:rPr>
        <w:t>,</w:t>
      </w:r>
      <w:r>
        <w:rPr>
          <w:rFonts w:ascii="Maiandra GD" w:hAnsi="Maiandra GD"/>
        </w:rPr>
        <w:t xml:space="preserve"> Yo les digo, en verdad les digo, ya no digas mañana lo haré o ya lo hice, no, es hoy que tienes que revocar, tienes que cambiar, tienes que hacer lo justo contigo mismo. Porque hoy revuelta está tu mente, revuelta está tu consciencia y que han creído que las cosas vienen de afuera. Todo, todo ha fluido del hombre, todo, todo ha estado guardado dentro de ti y todo ha fluido, no ha venido de otro lado, y si vieras que viniera de otro lado, solamente se engaña tu mente, porque aquello que ves allá salió de aquí de tu corazón</w:t>
      </w:r>
      <w:r w:rsidR="003C3850">
        <w:rPr>
          <w:rFonts w:ascii="Maiandra GD" w:hAnsi="Maiandra GD"/>
        </w:rPr>
        <w:t>. E</w:t>
      </w:r>
      <w:r>
        <w:rPr>
          <w:rFonts w:ascii="Maiandra GD" w:hAnsi="Maiandra GD"/>
        </w:rPr>
        <w:t xml:space="preserve">s porque te digo que no eres de hoy, te digo que eres eterno y que has vivido muchas vidas aquí en esta tierra, porque vosotros no recordáis, pero a eso vengo. </w:t>
      </w:r>
    </w:p>
    <w:p w:rsidR="00286DAF" w:rsidRPr="001B0852" w:rsidRDefault="00513FF0" w:rsidP="00513FF0">
      <w:pPr>
        <w:tabs>
          <w:tab w:val="left" w:pos="4972"/>
        </w:tabs>
        <w:spacing w:after="80" w:line="240" w:lineRule="auto"/>
        <w:jc w:val="both"/>
        <w:rPr>
          <w:rFonts w:ascii="Maiandra GD" w:hAnsi="Maiandra GD"/>
          <w:b/>
        </w:rPr>
      </w:pPr>
      <w:r w:rsidRPr="001B0852">
        <w:rPr>
          <w:rFonts w:ascii="Maiandra GD" w:hAnsi="Maiandra GD"/>
          <w:b/>
        </w:rPr>
        <w:t>Hermanos míos, y que lejos está mi humanidad, que lejos está para que pueda entender la razón de las cosas, que lejos estás, mis bien amados, para que puedas entender la razón de tus cosas. Entonces este es tu momento de despertar, tómenlo así y ya verás cómo vosotros puedes, puedes desde hoy mismo si lo deseas que tu mundo, que vuestra conciencia, que todo que es tuyo de aquí se restaure con solo creer en ti.</w:t>
      </w:r>
      <w:r>
        <w:rPr>
          <w:rFonts w:ascii="Maiandra GD" w:hAnsi="Maiandra GD"/>
        </w:rPr>
        <w:t xml:space="preserve"> Amados míos, es como Yo les invito, les hago esta invitación para que vuelvas a ti mismo y para que salgas de donde cada uno se encuentra, porque cada uno está haciendo su actividad. Hermanos y este es el momento, pero es como si Yo observara una imagen que tiene ojos, pero no ve; que tiene boca, pero no habla; que tiene oídos, pero no escucha, hueco por dentro. A semejanza de esa imagen siempre les miro, porque no se dignan en demostrarse a sí mismos el levantar las energías vivientes que salen de ti, en hacer esto, en hacer </w:t>
      </w:r>
      <w:r w:rsidR="00286DAF">
        <w:rPr>
          <w:rFonts w:ascii="Maiandra GD" w:hAnsi="Maiandra GD"/>
        </w:rPr>
        <w:t xml:space="preserve">de </w:t>
      </w:r>
      <w:r>
        <w:rPr>
          <w:rFonts w:ascii="Maiandra GD" w:hAnsi="Maiandra GD"/>
        </w:rPr>
        <w:t>vuestro momento, el</w:t>
      </w:r>
      <w:r w:rsidR="00484E88">
        <w:rPr>
          <w:rFonts w:ascii="Maiandra GD" w:hAnsi="Maiandra GD"/>
        </w:rPr>
        <w:t xml:space="preserve"> </w:t>
      </w:r>
      <w:r>
        <w:rPr>
          <w:rFonts w:ascii="Maiandra GD" w:hAnsi="Maiandra GD"/>
        </w:rPr>
        <w:t>momento más preciado de vuestras vidas, esto no lo veo</w:t>
      </w:r>
      <w:r w:rsidR="00286DAF">
        <w:rPr>
          <w:rFonts w:ascii="Maiandra GD" w:hAnsi="Maiandra GD"/>
        </w:rPr>
        <w:t>,</w:t>
      </w:r>
      <w:r>
        <w:rPr>
          <w:rFonts w:ascii="Maiandra GD" w:hAnsi="Maiandra GD"/>
        </w:rPr>
        <w:t xml:space="preserve"> porque vosotros están enclaustrados como </w:t>
      </w:r>
      <w:r w:rsidRPr="001B0852">
        <w:rPr>
          <w:rFonts w:ascii="Maiandra GD" w:hAnsi="Maiandra GD"/>
          <w:b/>
        </w:rPr>
        <w:t xml:space="preserve">los soldados encuartelados solamente. Así también les veo a vosotros en vuestra consciencia. </w:t>
      </w:r>
    </w:p>
    <w:p w:rsidR="00693D4B" w:rsidRDefault="00513FF0" w:rsidP="00513FF0">
      <w:pPr>
        <w:tabs>
          <w:tab w:val="left" w:pos="4972"/>
        </w:tabs>
        <w:spacing w:after="80" w:line="240" w:lineRule="auto"/>
        <w:jc w:val="both"/>
        <w:rPr>
          <w:rFonts w:ascii="Maiandra GD" w:hAnsi="Maiandra GD"/>
        </w:rPr>
      </w:pPr>
      <w:r w:rsidRPr="001B0852">
        <w:rPr>
          <w:rFonts w:ascii="Maiandra GD" w:hAnsi="Maiandra GD"/>
          <w:b/>
        </w:rPr>
        <w:t>Y hoy tienen que demostrarse</w:t>
      </w:r>
      <w:r w:rsidR="00844044" w:rsidRPr="001B0852">
        <w:rPr>
          <w:rFonts w:ascii="Maiandra GD" w:hAnsi="Maiandra GD"/>
          <w:b/>
        </w:rPr>
        <w:t>, demostrarse</w:t>
      </w:r>
      <w:r w:rsidRPr="001B0852">
        <w:rPr>
          <w:rFonts w:ascii="Maiandra GD" w:hAnsi="Maiandra GD"/>
          <w:b/>
        </w:rPr>
        <w:t xml:space="preserve"> a vosotros esa enjundia tan grande que son</w:t>
      </w:r>
      <w:r w:rsidR="00844044" w:rsidRPr="001B0852">
        <w:rPr>
          <w:rFonts w:ascii="Maiandra GD" w:hAnsi="Maiandra GD"/>
          <w:b/>
        </w:rPr>
        <w:t>. P</w:t>
      </w:r>
      <w:r w:rsidRPr="001B0852">
        <w:rPr>
          <w:rFonts w:ascii="Maiandra GD" w:hAnsi="Maiandra GD"/>
          <w:b/>
        </w:rPr>
        <w:t>ero recuerden, no olvides que Yo te he dicho y te lo diré todas las veces posible que son SERES, son SERES en este cuerpo, son SERES poderosos y siempre lo has sido, solo es que vosotros no has aceptado esta verdad en ti.</w:t>
      </w:r>
      <w:r>
        <w:rPr>
          <w:rFonts w:ascii="Maiandra GD" w:hAnsi="Maiandra GD"/>
        </w:rPr>
        <w:t xml:space="preserve"> Porque no eres vosotros el que tomas las decisiones e</w:t>
      </w:r>
      <w:r w:rsidR="001017A1">
        <w:rPr>
          <w:rFonts w:ascii="Maiandra GD" w:hAnsi="Maiandra GD"/>
        </w:rPr>
        <w:t>n lo más pequeño y en los lados. Hermanos</w:t>
      </w:r>
      <w:r>
        <w:rPr>
          <w:rFonts w:ascii="Maiandra GD" w:hAnsi="Maiandra GD"/>
        </w:rPr>
        <w:t xml:space="preserve"> míos,</w:t>
      </w:r>
      <w:r w:rsidR="001017A1">
        <w:rPr>
          <w:rFonts w:ascii="Maiandra GD" w:hAnsi="Maiandra GD"/>
        </w:rPr>
        <w:t xml:space="preserve"> siempre eres vosotros el A</w:t>
      </w:r>
      <w:r>
        <w:rPr>
          <w:rFonts w:ascii="Maiandra GD" w:hAnsi="Maiandra GD"/>
        </w:rPr>
        <w:t>lquimista, pero sin conocerse.</w:t>
      </w:r>
      <w:r w:rsidR="00484E88">
        <w:rPr>
          <w:rFonts w:ascii="Maiandra GD" w:hAnsi="Maiandra GD"/>
        </w:rPr>
        <w:t xml:space="preserve"> </w:t>
      </w:r>
      <w:r>
        <w:rPr>
          <w:rFonts w:ascii="Maiandra GD" w:hAnsi="Maiandra GD"/>
        </w:rPr>
        <w:t>Acepten lo que son, todo lo que han hecho, todo lo han hecho vosotros, ya no os pongáis a un tercero, ya no os pongáis a un intermediario, si todo es hecho por vosotros, en vosotros hay dos leyes, está el amor y está el desamor, porque vosotros la hicisteis y vosotros se han cargado más en el desamor, en la injusticia, en la pobreza, vosotros estás más allí y os olvidaste en ti que vosotros eres el SER, eres el Creador y después habéis dicho</w:t>
      </w:r>
      <w:r w:rsidR="001921C7">
        <w:rPr>
          <w:rFonts w:ascii="Maiandra GD" w:hAnsi="Maiandra GD"/>
        </w:rPr>
        <w:t>:</w:t>
      </w:r>
      <w:r>
        <w:rPr>
          <w:rFonts w:ascii="Maiandra GD" w:hAnsi="Maiandra GD"/>
        </w:rPr>
        <w:t xml:space="preserve"> ¿Dios, por qué os nos castigas? Hermanos míos, no es Dios, ese Dios que</w:t>
      </w:r>
      <w:r w:rsidR="001921C7">
        <w:rPr>
          <w:rFonts w:ascii="Maiandra GD" w:hAnsi="Maiandra GD"/>
        </w:rPr>
        <w:t xml:space="preserve"> vosotros te han enseñado que n</w:t>
      </w:r>
      <w:r>
        <w:rPr>
          <w:rFonts w:ascii="Maiandra GD" w:hAnsi="Maiandra GD"/>
        </w:rPr>
        <w:t>o ven, ese Dios no es, existes tú, solo tú y entonces has hecho tantas cosas, te has hecho incomprensible y entonces no ves la verdad, la verdad no viene de afuera, la verdad eres tú mismo</w:t>
      </w:r>
      <w:r w:rsidR="001921C7">
        <w:rPr>
          <w:rFonts w:ascii="Maiandra GD" w:hAnsi="Maiandra GD"/>
        </w:rPr>
        <w:t>. H</w:t>
      </w:r>
      <w:r>
        <w:rPr>
          <w:rFonts w:ascii="Maiandra GD" w:hAnsi="Maiandra GD"/>
        </w:rPr>
        <w:t>ermanos</w:t>
      </w:r>
      <w:r w:rsidR="00693D4B">
        <w:rPr>
          <w:rFonts w:ascii="Maiandra GD" w:hAnsi="Maiandra GD"/>
        </w:rPr>
        <w:t>, e</w:t>
      </w:r>
      <w:r>
        <w:rPr>
          <w:rFonts w:ascii="Maiandra GD" w:hAnsi="Maiandra GD"/>
        </w:rPr>
        <w:t xml:space="preserve">ntiéndanse, vosotros son la verdad y vosotros han hecho todo lo que han hecho, todo lo que sabes de ti mismo lo has hecho. </w:t>
      </w:r>
    </w:p>
    <w:p w:rsidR="007308FE" w:rsidRDefault="00513FF0" w:rsidP="00513FF0">
      <w:pPr>
        <w:tabs>
          <w:tab w:val="left" w:pos="4972"/>
        </w:tabs>
        <w:spacing w:after="80" w:line="240" w:lineRule="auto"/>
        <w:jc w:val="both"/>
        <w:rPr>
          <w:rFonts w:ascii="Maiandra GD" w:hAnsi="Maiandra GD"/>
        </w:rPr>
      </w:pPr>
      <w:r>
        <w:rPr>
          <w:rFonts w:ascii="Maiandra GD" w:hAnsi="Maiandra GD"/>
        </w:rPr>
        <w:t xml:space="preserve">Hermanos míos, y nadie les castiga, te castigas tú mismo, hoy es tiempo que reflexiones de vuestra vida, te sometas a vosotros renacer, porque es importante morir y nacer de nuevo, pero no me </w:t>
      </w:r>
      <w:r>
        <w:rPr>
          <w:rFonts w:ascii="Maiandra GD" w:hAnsi="Maiandra GD"/>
        </w:rPr>
        <w:lastRenderedPageBreak/>
        <w:t>refiero a un cuerpo, me refiero a vuestra conciencia, es necesario salir del lado negativo y entrar al lado positivo, a esa transición, porque todo es una transición, vosotros le temes morir de este cuerpo y es cuando vosotros deberías dar</w:t>
      </w:r>
      <w:r w:rsidR="007308FE">
        <w:rPr>
          <w:rFonts w:ascii="Maiandra GD" w:hAnsi="Maiandra GD"/>
        </w:rPr>
        <w:t>le</w:t>
      </w:r>
      <w:r>
        <w:rPr>
          <w:rFonts w:ascii="Maiandra GD" w:hAnsi="Maiandra GD"/>
        </w:rPr>
        <w:t xml:space="preserve"> gracias al Padre por la transición positiva que vas dando. He aquí, pues, muere en tu interno, quiero decir, cambia todo lo que habéis hecho, a la pobreza, a la inmadurez, al odio, a la ambición, renuncia de todo eso y entra a esa transición divina y eso es morir, es morir y es vida para tu cuerpo mientras estás. </w:t>
      </w:r>
    </w:p>
    <w:p w:rsidR="00A31814" w:rsidRDefault="00513FF0" w:rsidP="00513FF0">
      <w:pPr>
        <w:tabs>
          <w:tab w:val="left" w:pos="4972"/>
        </w:tabs>
        <w:spacing w:after="80" w:line="240" w:lineRule="auto"/>
        <w:jc w:val="both"/>
        <w:rPr>
          <w:rFonts w:ascii="Maiandra GD" w:hAnsi="Maiandra GD"/>
        </w:rPr>
      </w:pPr>
      <w:r>
        <w:rPr>
          <w:rFonts w:ascii="Maiandra GD" w:hAnsi="Maiandra GD"/>
        </w:rPr>
        <w:t>Amados hermanos, porque nada, nada hace tu cuerpo, porque tu cuerpo en inerte ante la vida tuya, porque tu cuerpo es un vehículo o es una casa o es un templo, solamente eso es tu cuerpo, y de él tendrás que irte un día que no sabes, nadie sabe de su día, pero nadie de aq</w:t>
      </w:r>
      <w:r w:rsidR="005F473E">
        <w:rPr>
          <w:rFonts w:ascii="Maiandra GD" w:hAnsi="Maiandra GD"/>
        </w:rPr>
        <w:t>uí en la tierra, porque es una Ley, es una L</w:t>
      </w:r>
      <w:r>
        <w:rPr>
          <w:rFonts w:ascii="Maiandra GD" w:hAnsi="Maiandra GD"/>
        </w:rPr>
        <w:t xml:space="preserve">ey </w:t>
      </w:r>
      <w:r w:rsidR="005F473E">
        <w:rPr>
          <w:rFonts w:ascii="Maiandra GD" w:hAnsi="Maiandra GD"/>
        </w:rPr>
        <w:t>D</w:t>
      </w:r>
      <w:r>
        <w:rPr>
          <w:rFonts w:ascii="Maiandra GD" w:hAnsi="Maiandra GD"/>
        </w:rPr>
        <w:t>ivina</w:t>
      </w:r>
      <w:r w:rsidR="005F473E">
        <w:rPr>
          <w:rFonts w:ascii="Maiandra GD" w:hAnsi="Maiandra GD"/>
        </w:rPr>
        <w:t>. N</w:t>
      </w:r>
      <w:r>
        <w:rPr>
          <w:rFonts w:ascii="Maiandra GD" w:hAnsi="Maiandra GD"/>
        </w:rPr>
        <w:t>o eres eterno en este cuerpo, vuestro cuerpo no goza de esa eternidad, vosotros como SERES</w:t>
      </w:r>
      <w:r w:rsidR="005F473E">
        <w:rPr>
          <w:rFonts w:ascii="Maiandra GD" w:hAnsi="Maiandra GD"/>
        </w:rPr>
        <w:t>,</w:t>
      </w:r>
      <w:r>
        <w:rPr>
          <w:rFonts w:ascii="Maiandra GD" w:hAnsi="Maiandra GD"/>
        </w:rPr>
        <w:t xml:space="preserve"> cuando te entiendes, cuando te comprendes, cuando te aceptas, te haces inmortal. Cuanto de esto quisiera Yo darles, pero siempre les diré, como os les dije en aquellos tiempos a los hombres, el niño de pecho solo aguant</w:t>
      </w:r>
      <w:r w:rsidR="005F473E">
        <w:rPr>
          <w:rFonts w:ascii="Maiandra GD" w:hAnsi="Maiandra GD"/>
        </w:rPr>
        <w:t>a</w:t>
      </w:r>
      <w:r>
        <w:rPr>
          <w:rFonts w:ascii="Maiandra GD" w:hAnsi="Maiandra GD"/>
        </w:rPr>
        <w:t xml:space="preserve"> digerir a la leche materna, más la comida sazonada es para los adultos. Esto también les digo a vosotros, quisiera darles tanto, pero vuestras mentecitas muy pequeñas, muy pequeñas</w:t>
      </w:r>
      <w:r w:rsidR="00A31814">
        <w:rPr>
          <w:rFonts w:ascii="Maiandra GD" w:hAnsi="Maiandra GD"/>
        </w:rPr>
        <w:t xml:space="preserve"> son</w:t>
      </w:r>
      <w:r>
        <w:rPr>
          <w:rFonts w:ascii="Maiandra GD" w:hAnsi="Maiandra GD"/>
        </w:rPr>
        <w:t>, amados hermanos</w:t>
      </w:r>
      <w:r w:rsidR="00A31814">
        <w:rPr>
          <w:rFonts w:ascii="Maiandra GD" w:hAnsi="Maiandra GD"/>
        </w:rPr>
        <w:t xml:space="preserve">. </w:t>
      </w:r>
    </w:p>
    <w:p w:rsidR="00EB47F8" w:rsidRDefault="00A31814" w:rsidP="00513FF0">
      <w:pPr>
        <w:tabs>
          <w:tab w:val="left" w:pos="4972"/>
        </w:tabs>
        <w:spacing w:after="80" w:line="240" w:lineRule="auto"/>
        <w:jc w:val="both"/>
        <w:rPr>
          <w:rFonts w:ascii="Maiandra GD" w:hAnsi="Maiandra GD"/>
        </w:rPr>
      </w:pPr>
      <w:r>
        <w:rPr>
          <w:rFonts w:ascii="Maiandra GD" w:hAnsi="Maiandra GD"/>
        </w:rPr>
        <w:t>P</w:t>
      </w:r>
      <w:r w:rsidR="00513FF0">
        <w:rPr>
          <w:rFonts w:ascii="Maiandra GD" w:hAnsi="Maiandra GD"/>
        </w:rPr>
        <w:t>ero aquí estoy con vosotros, porque quiero mirarles en este presente, quiero que estés aquí, porque quiero que os lleves a vuestros hogares esa alegría de vivir, ese amor fraternal, esa paz divina, este gran deseo, este gran saber que lo lleves a tu hogar y lo comas con tu gente, porque este es el verdadero pan, el verdadero vino, porque esto es, que lo lleves a tus hogares, pero antes no podrás llevarlo si no lo tienes tú, si no lo deseas tú, si ahí en tu corazón no lo tienes nacido esa voluntad</w:t>
      </w:r>
      <w:r w:rsidR="00EB47F8">
        <w:rPr>
          <w:rFonts w:ascii="Maiandra GD" w:hAnsi="Maiandra GD"/>
        </w:rPr>
        <w:t>. P</w:t>
      </w:r>
      <w:r w:rsidR="00513FF0">
        <w:rPr>
          <w:rFonts w:ascii="Maiandra GD" w:hAnsi="Maiandra GD"/>
        </w:rPr>
        <w:t>orque esta voluntad es la que te dará, te llevará a tus hogares y derramarás esta luz, primero son vosotros, de vosotros depende que tu</w:t>
      </w:r>
      <w:r w:rsidR="00EB47F8">
        <w:rPr>
          <w:rFonts w:ascii="Maiandra GD" w:hAnsi="Maiandra GD"/>
        </w:rPr>
        <w:t>s</w:t>
      </w:r>
      <w:r w:rsidR="00513FF0">
        <w:rPr>
          <w:rFonts w:ascii="Maiandra GD" w:hAnsi="Maiandra GD"/>
        </w:rPr>
        <w:t xml:space="preserve"> hogares donde estás, al llegar vosotros brille o se sienta opacado por vosotros</w:t>
      </w:r>
      <w:r w:rsidR="00EB47F8">
        <w:rPr>
          <w:rFonts w:ascii="Maiandra GD" w:hAnsi="Maiandra GD"/>
        </w:rPr>
        <w:t xml:space="preserve">. </w:t>
      </w:r>
    </w:p>
    <w:p w:rsidR="001F31F2" w:rsidRDefault="00EB47F8" w:rsidP="00513FF0">
      <w:pPr>
        <w:tabs>
          <w:tab w:val="left" w:pos="4972"/>
        </w:tabs>
        <w:spacing w:after="80" w:line="240" w:lineRule="auto"/>
        <w:jc w:val="both"/>
        <w:rPr>
          <w:rFonts w:ascii="Maiandra GD" w:hAnsi="Maiandra GD"/>
        </w:rPr>
      </w:pPr>
      <w:r w:rsidRPr="003D1E3A">
        <w:rPr>
          <w:rFonts w:ascii="Maiandra GD" w:hAnsi="Maiandra GD"/>
          <w:b/>
        </w:rPr>
        <w:t>T</w:t>
      </w:r>
      <w:r w:rsidR="00513FF0" w:rsidRPr="003D1E3A">
        <w:rPr>
          <w:rFonts w:ascii="Maiandra GD" w:hAnsi="Maiandra GD"/>
          <w:b/>
        </w:rPr>
        <w:t>odo depende de vosotros, de vosotros depende vuestros compromisos amorosos con tus hermanos, si no eres amor, no podrás enviar amor a vuestros hogares, a tus hermanos; si no eres perfección no podrás enviarles la perfección, hacerla sentir a tus hermanos</w:t>
      </w:r>
      <w:r w:rsidR="003D1E3A" w:rsidRPr="003D1E3A">
        <w:rPr>
          <w:rFonts w:ascii="Maiandra GD" w:hAnsi="Maiandra GD"/>
          <w:b/>
        </w:rPr>
        <w:t>;</w:t>
      </w:r>
      <w:r w:rsidR="00513FF0" w:rsidRPr="003D1E3A">
        <w:rPr>
          <w:rFonts w:ascii="Maiandra GD" w:hAnsi="Maiandra GD"/>
          <w:b/>
        </w:rPr>
        <w:t xml:space="preserve"> si no eres la sanidad, no podrá sentirte tu hermano esa fragancia divina y así sucesivamente es con vosotros.</w:t>
      </w:r>
      <w:r w:rsidR="00513FF0">
        <w:rPr>
          <w:rFonts w:ascii="Maiandra GD" w:hAnsi="Maiandra GD"/>
        </w:rPr>
        <w:t xml:space="preserve"> Pues es hoy, este momento en el que tienes que llenarte, tienes que demostrarte tu propio querer, tu propio poder, tu propia salud, tu propia perfección, hoy es que la tienes que ver aquí mismo. Amados míos, pero no seas congelados, no estés congelado, vosotros tienes el poder, vosotros tienes la fuerza y lo eres, pero te escondes en tu casa, te escondes ahí en tu casa, en tu mente, aquí es donde vosotros tienen y deben darse cuenta cómo están, qué están viviendo</w:t>
      </w:r>
      <w:r w:rsidR="001F31F2">
        <w:rPr>
          <w:rFonts w:ascii="Maiandra GD" w:hAnsi="Maiandra GD"/>
        </w:rPr>
        <w:t>. Y</w:t>
      </w:r>
      <w:r w:rsidR="00513FF0">
        <w:rPr>
          <w:rFonts w:ascii="Maiandra GD" w:hAnsi="Maiandra GD"/>
        </w:rPr>
        <w:t xml:space="preserve"> al llegar aquí a esta Escuela, es para relajarse, es para soltar, es para cambiar lo impuro por lo puro, sí, mis bien amados, pero vosotros no haces nada, pero vosotros no practicas en tu SER los cambios. </w:t>
      </w:r>
    </w:p>
    <w:p w:rsidR="00113BE6" w:rsidRDefault="00513FF0" w:rsidP="00513FF0">
      <w:pPr>
        <w:tabs>
          <w:tab w:val="left" w:pos="4972"/>
        </w:tabs>
        <w:spacing w:after="80" w:line="240" w:lineRule="auto"/>
        <w:jc w:val="both"/>
        <w:rPr>
          <w:rFonts w:ascii="Maiandra GD" w:hAnsi="Maiandra GD"/>
        </w:rPr>
      </w:pPr>
      <w:r>
        <w:rPr>
          <w:rFonts w:ascii="Maiandra GD" w:hAnsi="Maiandra GD"/>
        </w:rPr>
        <w:t xml:space="preserve">Si es aquí el momento, si es aquí la hora, llénense de júbilo, llénense de placer, que estamos juntos, que aquí estoy Yo contigo. Fúndete conmigo en esta hora y Yo te haré fácil todo, Yo te haré fácil tu vida, pero tienes que querer, quiérelo, saca </w:t>
      </w:r>
      <w:r w:rsidR="00AE6748">
        <w:rPr>
          <w:rFonts w:ascii="Maiandra GD" w:hAnsi="Maiandra GD"/>
        </w:rPr>
        <w:t xml:space="preserve">de ti </w:t>
      </w:r>
      <w:r>
        <w:rPr>
          <w:rFonts w:ascii="Maiandra GD" w:hAnsi="Maiandra GD"/>
        </w:rPr>
        <w:t xml:space="preserve">esa fuerza, saca de ti ese poder, ya has comprendido que tú eres el poder y que tú puedes cambiar todo de tu entorno, así cada uno de vosotros debe hacerlo igual. </w:t>
      </w:r>
    </w:p>
    <w:p w:rsidR="00244964" w:rsidRDefault="00513FF0" w:rsidP="00513FF0">
      <w:pPr>
        <w:tabs>
          <w:tab w:val="left" w:pos="4972"/>
        </w:tabs>
        <w:spacing w:after="80" w:line="240" w:lineRule="auto"/>
        <w:jc w:val="both"/>
        <w:rPr>
          <w:rFonts w:ascii="Maiandra GD" w:hAnsi="Maiandra GD"/>
        </w:rPr>
      </w:pPr>
      <w:r w:rsidRPr="003D1E3A">
        <w:rPr>
          <w:rFonts w:ascii="Maiandra GD" w:hAnsi="Maiandra GD"/>
          <w:b/>
        </w:rPr>
        <w:t xml:space="preserve">He aquí pues, deseo verles, mis bien amados, deseo verles porque Yo Soy la paz, Yo Soy el amor incondicional para vosotros, porque Yo Soy la luz, porque Yo </w:t>
      </w:r>
      <w:r w:rsidR="00113BE6" w:rsidRPr="003D1E3A">
        <w:rPr>
          <w:rFonts w:ascii="Maiandra GD" w:hAnsi="Maiandra GD"/>
          <w:b/>
        </w:rPr>
        <w:t xml:space="preserve">Soy </w:t>
      </w:r>
      <w:r w:rsidRPr="003D1E3A">
        <w:rPr>
          <w:rFonts w:ascii="Maiandra GD" w:hAnsi="Maiandra GD"/>
          <w:b/>
        </w:rPr>
        <w:t xml:space="preserve">renacer, porque Yo hago renacerte los deseos divinos que están ahí ocultos en tu alma, en tu conciencia, porque Yo Soy el que </w:t>
      </w:r>
      <w:r w:rsidR="0022572D" w:rsidRPr="003D1E3A">
        <w:rPr>
          <w:rFonts w:ascii="Maiandra GD" w:hAnsi="Maiandra GD"/>
          <w:b/>
        </w:rPr>
        <w:t>YO SOY</w:t>
      </w:r>
      <w:r w:rsidRPr="003D1E3A">
        <w:rPr>
          <w:rFonts w:ascii="Maiandra GD" w:hAnsi="Maiandra GD"/>
          <w:b/>
        </w:rPr>
        <w:t>.</w:t>
      </w:r>
      <w:r>
        <w:rPr>
          <w:rFonts w:ascii="Maiandra GD" w:hAnsi="Maiandra GD"/>
        </w:rPr>
        <w:t xml:space="preserve"> He aquí, benditos sean vosotros, benditos sean y no se olviden, hermanos míos, no se olviden que vosotros son los responsables de vuestra propia vida, vidas vividas que </w:t>
      </w:r>
      <w:r w:rsidR="006D7959">
        <w:rPr>
          <w:rFonts w:ascii="Maiandra GD" w:hAnsi="Maiandra GD"/>
        </w:rPr>
        <w:t>estás</w:t>
      </w:r>
      <w:r>
        <w:rPr>
          <w:rFonts w:ascii="Maiandra GD" w:hAnsi="Maiandra GD"/>
        </w:rPr>
        <w:t xml:space="preserve"> viviendo y que vivirás</w:t>
      </w:r>
      <w:r w:rsidR="0022572D">
        <w:rPr>
          <w:rFonts w:ascii="Maiandra GD" w:hAnsi="Maiandra GD"/>
        </w:rPr>
        <w:t>. P</w:t>
      </w:r>
      <w:r>
        <w:rPr>
          <w:rFonts w:ascii="Maiandra GD" w:hAnsi="Maiandra GD"/>
        </w:rPr>
        <w:t xml:space="preserve">orque este día, este momento es el que le sigue al otro momento y de acuerdo a lo que estés haciendo en este momento vivirás el otro momento. </w:t>
      </w:r>
    </w:p>
    <w:p w:rsidR="00883005" w:rsidRDefault="00513FF0" w:rsidP="00513FF0">
      <w:pPr>
        <w:tabs>
          <w:tab w:val="left" w:pos="4972"/>
        </w:tabs>
        <w:spacing w:after="80" w:line="240" w:lineRule="auto"/>
        <w:jc w:val="both"/>
        <w:rPr>
          <w:rFonts w:ascii="Maiandra GD" w:hAnsi="Maiandra GD"/>
        </w:rPr>
      </w:pPr>
      <w:r>
        <w:rPr>
          <w:rFonts w:ascii="Maiandra GD" w:hAnsi="Maiandra GD"/>
        </w:rPr>
        <w:t xml:space="preserve">Mis bien amados, váyanse en paz, váyanse en amor divino, y lleguen a vuestros hogares bañados de amor, bañados de paz, bañados de luz, bañados de ternura, vayan y deja que se acerquen a ti todo aquel que desee estar contigo y hazles sentir con quién </w:t>
      </w:r>
      <w:r w:rsidR="00244964">
        <w:rPr>
          <w:rFonts w:ascii="Maiandra GD" w:hAnsi="Maiandra GD"/>
        </w:rPr>
        <w:t>habéis</w:t>
      </w:r>
      <w:r>
        <w:rPr>
          <w:rFonts w:ascii="Maiandra GD" w:hAnsi="Maiandra GD"/>
        </w:rPr>
        <w:t xml:space="preserve"> estado en esta hora. Ya no seas como siempre has sido, no seas como siempre has sido, que vienes y te vas, pero no llevan nada, como si </w:t>
      </w:r>
      <w:r>
        <w:rPr>
          <w:rFonts w:ascii="Maiandra GD" w:hAnsi="Maiandra GD"/>
        </w:rPr>
        <w:lastRenderedPageBreak/>
        <w:t xml:space="preserve">no hubieran estado en el rio de agua viva, pasan como si hubieran estado en el desierto donde no hay agua y vuelven a vuestros hogares así. Hermanos, ya no sean así, no sean así, os digo. </w:t>
      </w:r>
    </w:p>
    <w:p w:rsidR="006D7959" w:rsidRDefault="00513FF0" w:rsidP="00513FF0">
      <w:pPr>
        <w:tabs>
          <w:tab w:val="left" w:pos="4972"/>
        </w:tabs>
        <w:spacing w:after="80" w:line="240" w:lineRule="auto"/>
        <w:jc w:val="both"/>
        <w:rPr>
          <w:rFonts w:ascii="Maiandra GD" w:hAnsi="Maiandra GD"/>
        </w:rPr>
      </w:pPr>
      <w:r>
        <w:rPr>
          <w:rFonts w:ascii="Maiandra GD" w:hAnsi="Maiandra GD"/>
        </w:rPr>
        <w:t>Benditos sean</w:t>
      </w:r>
      <w:r w:rsidR="00883005">
        <w:rPr>
          <w:rFonts w:ascii="Maiandra GD" w:hAnsi="Maiandra GD"/>
        </w:rPr>
        <w:t>,</w:t>
      </w:r>
      <w:r>
        <w:rPr>
          <w:rFonts w:ascii="Maiandra GD" w:hAnsi="Maiandra GD"/>
        </w:rPr>
        <w:t xml:space="preserve"> pues</w:t>
      </w:r>
      <w:r w:rsidR="00883005">
        <w:rPr>
          <w:rFonts w:ascii="Maiandra GD" w:hAnsi="Maiandra GD"/>
        </w:rPr>
        <w:t>,</w:t>
      </w:r>
      <w:r>
        <w:rPr>
          <w:rFonts w:ascii="Maiandra GD" w:hAnsi="Maiandra GD"/>
        </w:rPr>
        <w:t xml:space="preserve"> vosotros, Yo hasta aquí, este ha sido mi mensaje, benditos sean y váyanse contentos, váyanse prendidos, préndanse, préndanse, dejen de dormir, ya no duerman más, préndanse. M</w:t>
      </w:r>
      <w:r w:rsidR="00883005">
        <w:rPr>
          <w:rFonts w:ascii="Maiandra GD" w:hAnsi="Maiandra GD"/>
        </w:rPr>
        <w:t>i</w:t>
      </w:r>
      <w:r>
        <w:rPr>
          <w:rFonts w:ascii="Maiandra GD" w:hAnsi="Maiandra GD"/>
        </w:rPr>
        <w:t xml:space="preserve"> paz os doy, mi paz os dejo, que la paz sea en vosotros para siempre, hermanos míos, y para siempre pues.</w:t>
      </w:r>
    </w:p>
    <w:p w:rsidR="0074106C" w:rsidRDefault="0074106C" w:rsidP="00513FF0">
      <w:pPr>
        <w:tabs>
          <w:tab w:val="left" w:pos="4972"/>
        </w:tabs>
        <w:spacing w:after="80" w:line="240" w:lineRule="auto"/>
        <w:jc w:val="both"/>
        <w:rPr>
          <w:rFonts w:ascii="Maiandra GD" w:hAnsi="Maiandra GD"/>
        </w:rPr>
      </w:pPr>
    </w:p>
    <w:p w:rsidR="003C50DF" w:rsidRDefault="003C50DF" w:rsidP="003C50DF">
      <w:pPr>
        <w:spacing w:after="0" w:line="240" w:lineRule="auto"/>
        <w:jc w:val="right"/>
        <w:rPr>
          <w:rFonts w:ascii="Maiandra GD" w:hAnsi="Maiandra GD"/>
          <w:sz w:val="21"/>
          <w:szCs w:val="21"/>
        </w:rPr>
      </w:pPr>
      <w:r w:rsidRPr="00313E50">
        <w:rPr>
          <w:rFonts w:ascii="Maiandra GD" w:hAnsi="Maiandra GD"/>
          <w:sz w:val="21"/>
          <w:szCs w:val="21"/>
        </w:rPr>
        <w:t>Escriba: Daniel Placencia Chávez</w:t>
      </w:r>
    </w:p>
    <w:p w:rsidR="00A85DF8" w:rsidRPr="00313E50" w:rsidRDefault="00A85DF8" w:rsidP="003C50DF">
      <w:pPr>
        <w:spacing w:after="0" w:line="240" w:lineRule="auto"/>
        <w:jc w:val="right"/>
        <w:rPr>
          <w:rFonts w:ascii="Maiandra GD" w:hAnsi="Maiandra GD"/>
          <w:sz w:val="21"/>
          <w:szCs w:val="21"/>
        </w:rPr>
      </w:pPr>
    </w:p>
    <w:p w:rsidR="003C50DF" w:rsidRPr="00863C89" w:rsidRDefault="003C50DF" w:rsidP="003C50DF">
      <w:pPr>
        <w:spacing w:after="0" w:line="240" w:lineRule="auto"/>
        <w:jc w:val="both"/>
        <w:rPr>
          <w:rFonts w:ascii="Maiandra GD" w:hAnsi="Maiandra GD"/>
          <w:sz w:val="16"/>
          <w:szCs w:val="16"/>
        </w:rPr>
      </w:pPr>
    </w:p>
    <w:p w:rsidR="003C50DF" w:rsidRPr="00E37E95" w:rsidRDefault="003C50DF" w:rsidP="003C50DF">
      <w:pPr>
        <w:spacing w:after="0" w:line="240" w:lineRule="auto"/>
        <w:jc w:val="center"/>
        <w:rPr>
          <w:rFonts w:ascii="Maiandra GD" w:hAnsi="Maiandra GD"/>
          <w:sz w:val="20"/>
          <w:szCs w:val="20"/>
        </w:rPr>
      </w:pPr>
      <w:r w:rsidRPr="00E37E95">
        <w:rPr>
          <w:rFonts w:ascii="Maiandra GD" w:hAnsi="Maiandra GD"/>
          <w:sz w:val="20"/>
          <w:szCs w:val="20"/>
        </w:rPr>
        <w:t>************************************</w:t>
      </w:r>
    </w:p>
    <w:p w:rsidR="003C50DF" w:rsidRPr="00E37E95" w:rsidRDefault="003C50DF" w:rsidP="003C50DF">
      <w:pPr>
        <w:spacing w:after="0" w:line="240" w:lineRule="auto"/>
        <w:jc w:val="both"/>
        <w:rPr>
          <w:rFonts w:ascii="Maiandra GD" w:hAnsi="Maiandra GD"/>
          <w:sz w:val="16"/>
          <w:szCs w:val="16"/>
        </w:rPr>
      </w:pPr>
    </w:p>
    <w:p w:rsidR="003C50DF" w:rsidRPr="00364C8E" w:rsidRDefault="003C50DF" w:rsidP="003C50DF">
      <w:pPr>
        <w:spacing w:after="0" w:line="240" w:lineRule="auto"/>
        <w:jc w:val="both"/>
        <w:rPr>
          <w:rFonts w:ascii="Maiandra GD" w:hAnsi="Maiandra GD"/>
          <w:sz w:val="18"/>
          <w:szCs w:val="18"/>
        </w:rPr>
      </w:pPr>
      <w:r w:rsidRPr="00364C8E">
        <w:rPr>
          <w:rFonts w:ascii="Maiandra GD" w:hAnsi="Maiandra GD"/>
          <w:sz w:val="18"/>
          <w:szCs w:val="18"/>
        </w:rPr>
        <w:t xml:space="preserve">Blasfemará todo aquel que </w:t>
      </w:r>
      <w:r w:rsidRPr="00364C8E">
        <w:rPr>
          <w:rFonts w:ascii="Maiandra GD" w:hAnsi="Maiandra GD"/>
          <w:b/>
          <w:sz w:val="18"/>
          <w:szCs w:val="18"/>
        </w:rPr>
        <w:t xml:space="preserve">altere </w:t>
      </w:r>
      <w:r w:rsidRPr="00364C8E">
        <w:rPr>
          <w:rFonts w:ascii="Maiandra GD" w:hAnsi="Maiandra GD"/>
          <w:sz w:val="18"/>
          <w:szCs w:val="18"/>
        </w:rPr>
        <w:t xml:space="preserve">la dulce esencia del Amor que ocultamente irradia sus ternuras entre las líneas del Libro de Mi Enseñanza. Pecará gravemente todo aquél que </w:t>
      </w:r>
      <w:r w:rsidRPr="00364C8E">
        <w:rPr>
          <w:rFonts w:ascii="Maiandra GD" w:hAnsi="Maiandra GD"/>
          <w:b/>
          <w:sz w:val="18"/>
          <w:szCs w:val="18"/>
        </w:rPr>
        <w:t>quite o ponga</w:t>
      </w:r>
      <w:r w:rsidRPr="00364C8E">
        <w:rPr>
          <w:rFonts w:ascii="Maiandra GD" w:hAnsi="Maiandra GD"/>
          <w:sz w:val="18"/>
          <w:szCs w:val="18"/>
        </w:rPr>
        <w:t xml:space="preserve"> una sola palabra desacorde con Mi instrucción de múltiple claridad y dulzura. Si así lo hicieres, responderás en los días de los grandes juicios.</w:t>
      </w:r>
    </w:p>
    <w:p w:rsidR="003C50DF" w:rsidRPr="00241881" w:rsidRDefault="003C50DF" w:rsidP="003C50DF">
      <w:pPr>
        <w:spacing w:after="0" w:line="240" w:lineRule="auto"/>
        <w:jc w:val="both"/>
        <w:rPr>
          <w:rFonts w:ascii="Maiandra GD" w:hAnsi="Maiandra GD"/>
          <w:sz w:val="16"/>
          <w:szCs w:val="16"/>
        </w:rPr>
      </w:pPr>
    </w:p>
    <w:p w:rsidR="003C50DF" w:rsidRPr="00364C8E" w:rsidRDefault="003C50DF" w:rsidP="003C50DF">
      <w:pPr>
        <w:spacing w:after="0" w:line="240" w:lineRule="auto"/>
        <w:jc w:val="right"/>
        <w:rPr>
          <w:rFonts w:ascii="Maiandra GD" w:hAnsi="Maiandra GD"/>
          <w:sz w:val="18"/>
          <w:szCs w:val="18"/>
        </w:rPr>
      </w:pPr>
      <w:r w:rsidRPr="00364C8E">
        <w:rPr>
          <w:rFonts w:ascii="Maiandra GD" w:hAnsi="Maiandra GD"/>
          <w:sz w:val="18"/>
          <w:szCs w:val="18"/>
        </w:rPr>
        <w:t>Texto sacado de “El Libro de la Verdad”</w:t>
      </w:r>
    </w:p>
    <w:p w:rsidR="003C50DF" w:rsidRPr="00241881" w:rsidRDefault="003C50DF" w:rsidP="003C50DF">
      <w:pPr>
        <w:spacing w:after="0" w:line="240" w:lineRule="auto"/>
        <w:jc w:val="center"/>
        <w:rPr>
          <w:rFonts w:ascii="Maiandra GD" w:hAnsi="Maiandra GD"/>
          <w:sz w:val="16"/>
          <w:szCs w:val="16"/>
        </w:rPr>
      </w:pPr>
    </w:p>
    <w:p w:rsidR="003C50DF" w:rsidRDefault="003C50DF" w:rsidP="003C50DF">
      <w:pPr>
        <w:widowControl w:val="0"/>
        <w:spacing w:after="0" w:line="240" w:lineRule="auto"/>
        <w:jc w:val="both"/>
        <w:rPr>
          <w:rFonts w:ascii="Maiandra GD" w:hAnsi="Maiandra GD"/>
          <w:sz w:val="18"/>
          <w:szCs w:val="18"/>
        </w:rPr>
      </w:pPr>
      <w:r w:rsidRPr="00364C8E">
        <w:rPr>
          <w:rFonts w:ascii="Maiandra GD" w:hAnsi="Maiandra GD"/>
          <w:sz w:val="18"/>
          <w:szCs w:val="18"/>
        </w:rPr>
        <w:t>Nota: Este escrito, es copia de la grabación electrónica que se conserva en este Centro de Enseñanza. Se reparte GRATUITAMENTE, y se autoriza su reproducción total o parcial, siempre y cuando: (1).- Sea fiel, no se altere ni mutile su contenido, ni el sentido del mismo; (2).- Que dicha reproducción sea con fines de difusión NO LUCRATIVA (autorizando, como máximo, a cobrar el estricto costo de dicha reproducción); (3).- Que se haga mención de su procedencia. Reservados todos los derechos.</w:t>
      </w:r>
    </w:p>
    <w:p w:rsidR="003C50DF" w:rsidRDefault="003C50DF" w:rsidP="003C50DF">
      <w:pPr>
        <w:spacing w:before="60" w:after="0" w:line="240" w:lineRule="auto"/>
        <w:jc w:val="both"/>
        <w:rPr>
          <w:rFonts w:ascii="Maiandra GD" w:hAnsi="Maiandra GD"/>
          <w:sz w:val="18"/>
          <w:szCs w:val="18"/>
        </w:rPr>
      </w:pPr>
      <w:r>
        <w:rPr>
          <w:rFonts w:ascii="Maiandra GD" w:hAnsi="Maiandra GD"/>
          <w:sz w:val="18"/>
          <w:szCs w:val="18"/>
        </w:rPr>
        <w:t xml:space="preserve">De la misma manera que llegó a ti esta Cátedra del Cristo Cósmico, puedes hacerla llegar a aquel o aquellos hermanos que les interese saber de esta VERDAD QUE LIBERA, verdad que libera al hombre de su ignorancia. </w:t>
      </w:r>
    </w:p>
    <w:p w:rsidR="003C50DF" w:rsidRPr="003F72F3" w:rsidRDefault="003C50DF" w:rsidP="003C50DF">
      <w:pPr>
        <w:widowControl w:val="0"/>
        <w:spacing w:after="0" w:line="240" w:lineRule="auto"/>
        <w:jc w:val="both"/>
        <w:rPr>
          <w:rFonts w:ascii="Maiandra GD" w:hAnsi="Maiandra GD"/>
          <w:sz w:val="18"/>
          <w:szCs w:val="18"/>
        </w:rPr>
      </w:pPr>
      <w:r>
        <w:rPr>
          <w:rFonts w:ascii="Maiandra GD" w:hAnsi="Maiandra GD"/>
          <w:sz w:val="18"/>
          <w:szCs w:val="18"/>
        </w:rPr>
        <w:t>Se te recomienda que vayas formando tu archivo de estos escritos, para que, en tus ratos libres, le des repaso y medites esta enseñanza-recordatorio.</w:t>
      </w:r>
    </w:p>
    <w:p w:rsidR="00EE32A8" w:rsidRPr="00E963A6" w:rsidRDefault="00EE32A8" w:rsidP="003C50DF">
      <w:pPr>
        <w:spacing w:after="120" w:line="240" w:lineRule="auto"/>
        <w:jc w:val="both"/>
        <w:rPr>
          <w:rFonts w:ascii="Maiandra GD" w:hAnsi="Maiandra GD"/>
          <w:sz w:val="24"/>
          <w:szCs w:val="24"/>
        </w:rPr>
      </w:pPr>
    </w:p>
    <w:sectPr w:rsidR="00EE32A8" w:rsidRPr="00E963A6" w:rsidSect="000876F0">
      <w:headerReference w:type="default" r:id="rId7"/>
      <w:footerReference w:type="default" r:id="rId8"/>
      <w:pgSz w:w="12240" w:h="15840" w:code="1"/>
      <w:pgMar w:top="567" w:right="1134" w:bottom="851" w:left="1418"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AC2" w:rsidRDefault="007B2AC2" w:rsidP="009258A0">
      <w:pPr>
        <w:spacing w:after="0" w:line="240" w:lineRule="auto"/>
      </w:pPr>
      <w:r>
        <w:separator/>
      </w:r>
    </w:p>
  </w:endnote>
  <w:endnote w:type="continuationSeparator" w:id="1">
    <w:p w:rsidR="007B2AC2" w:rsidRDefault="007B2AC2" w:rsidP="00925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iandra GD" w:hAnsi="Maiandra GD"/>
      </w:rPr>
      <w:id w:val="3291704"/>
      <w:docPartObj>
        <w:docPartGallery w:val="Page Numbers (Bottom of Page)"/>
        <w:docPartUnique/>
      </w:docPartObj>
    </w:sdtPr>
    <w:sdtContent>
      <w:sdt>
        <w:sdtPr>
          <w:rPr>
            <w:rFonts w:ascii="Maiandra GD" w:hAnsi="Maiandra GD"/>
          </w:rPr>
          <w:id w:val="216747541"/>
          <w:docPartObj>
            <w:docPartGallery w:val="Page Numbers (Top of Page)"/>
            <w:docPartUnique/>
          </w:docPartObj>
        </w:sdtPr>
        <w:sdtContent>
          <w:p w:rsidR="00B859F6" w:rsidRPr="009258A0" w:rsidRDefault="00B859F6">
            <w:pPr>
              <w:pStyle w:val="Piedepgina"/>
              <w:jc w:val="center"/>
              <w:rPr>
                <w:rFonts w:ascii="Maiandra GD" w:hAnsi="Maiandra GD"/>
              </w:rPr>
            </w:pPr>
            <w:r w:rsidRPr="009258A0">
              <w:rPr>
                <w:rFonts w:ascii="Maiandra GD" w:hAnsi="Maiandra GD"/>
              </w:rPr>
              <w:t xml:space="preserve">Página </w:t>
            </w:r>
            <w:r w:rsidR="00BC1A18" w:rsidRPr="009258A0">
              <w:rPr>
                <w:rFonts w:ascii="Maiandra GD" w:hAnsi="Maiandra GD"/>
                <w:b/>
              </w:rPr>
              <w:fldChar w:fldCharType="begin"/>
            </w:r>
            <w:r w:rsidRPr="009258A0">
              <w:rPr>
                <w:rFonts w:ascii="Maiandra GD" w:hAnsi="Maiandra GD"/>
                <w:b/>
              </w:rPr>
              <w:instrText>PAGE</w:instrText>
            </w:r>
            <w:r w:rsidR="00BC1A18" w:rsidRPr="009258A0">
              <w:rPr>
                <w:rFonts w:ascii="Maiandra GD" w:hAnsi="Maiandra GD"/>
                <w:b/>
              </w:rPr>
              <w:fldChar w:fldCharType="separate"/>
            </w:r>
            <w:r w:rsidR="003D1E3A">
              <w:rPr>
                <w:rFonts w:ascii="Maiandra GD" w:hAnsi="Maiandra GD"/>
                <w:b/>
                <w:noProof/>
              </w:rPr>
              <w:t>5</w:t>
            </w:r>
            <w:r w:rsidR="00BC1A18" w:rsidRPr="009258A0">
              <w:rPr>
                <w:rFonts w:ascii="Maiandra GD" w:hAnsi="Maiandra GD"/>
                <w:b/>
              </w:rPr>
              <w:fldChar w:fldCharType="end"/>
            </w:r>
            <w:r w:rsidRPr="009258A0">
              <w:rPr>
                <w:rFonts w:ascii="Maiandra GD" w:hAnsi="Maiandra GD"/>
              </w:rPr>
              <w:t xml:space="preserve"> de </w:t>
            </w:r>
            <w:r w:rsidR="00BC1A18" w:rsidRPr="009258A0">
              <w:rPr>
                <w:rFonts w:ascii="Maiandra GD" w:hAnsi="Maiandra GD"/>
                <w:b/>
              </w:rPr>
              <w:fldChar w:fldCharType="begin"/>
            </w:r>
            <w:r w:rsidRPr="009258A0">
              <w:rPr>
                <w:rFonts w:ascii="Maiandra GD" w:hAnsi="Maiandra GD"/>
                <w:b/>
              </w:rPr>
              <w:instrText>NUMPAGES</w:instrText>
            </w:r>
            <w:r w:rsidR="00BC1A18" w:rsidRPr="009258A0">
              <w:rPr>
                <w:rFonts w:ascii="Maiandra GD" w:hAnsi="Maiandra GD"/>
                <w:b/>
              </w:rPr>
              <w:fldChar w:fldCharType="separate"/>
            </w:r>
            <w:r w:rsidR="003D1E3A">
              <w:rPr>
                <w:rFonts w:ascii="Maiandra GD" w:hAnsi="Maiandra GD"/>
                <w:b/>
                <w:noProof/>
              </w:rPr>
              <w:t>6</w:t>
            </w:r>
            <w:r w:rsidR="00BC1A18" w:rsidRPr="009258A0">
              <w:rPr>
                <w:rFonts w:ascii="Maiandra GD" w:hAnsi="Maiandra GD"/>
                <w:b/>
              </w:rPr>
              <w:fldChar w:fldCharType="end"/>
            </w:r>
          </w:p>
        </w:sdtContent>
      </w:sdt>
    </w:sdtContent>
  </w:sdt>
  <w:p w:rsidR="00B859F6" w:rsidRDefault="00B859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AC2" w:rsidRDefault="007B2AC2" w:rsidP="009258A0">
      <w:pPr>
        <w:spacing w:after="0" w:line="240" w:lineRule="auto"/>
      </w:pPr>
      <w:r>
        <w:separator/>
      </w:r>
    </w:p>
  </w:footnote>
  <w:footnote w:type="continuationSeparator" w:id="1">
    <w:p w:rsidR="007B2AC2" w:rsidRDefault="007B2AC2" w:rsidP="009258A0">
      <w:pPr>
        <w:spacing w:after="0" w:line="240" w:lineRule="auto"/>
      </w:pPr>
      <w:r>
        <w:continuationSeparator/>
      </w:r>
    </w:p>
  </w:footnote>
  <w:footnote w:id="2">
    <w:p w:rsidR="006C2EEB" w:rsidRDefault="006C2EEB" w:rsidP="00526B25">
      <w:pPr>
        <w:autoSpaceDE w:val="0"/>
        <w:autoSpaceDN w:val="0"/>
        <w:adjustRightInd w:val="0"/>
        <w:spacing w:after="0" w:line="240" w:lineRule="auto"/>
        <w:jc w:val="both"/>
        <w:rPr>
          <w:rFonts w:ascii="Maiandra GD" w:hAnsi="Maiandra GD" w:cs="Georgia"/>
          <w:color w:val="000000"/>
          <w:sz w:val="18"/>
          <w:szCs w:val="18"/>
        </w:rPr>
      </w:pPr>
      <w:r w:rsidRPr="00526B25">
        <w:rPr>
          <w:rStyle w:val="Refdenotaalpie"/>
          <w:rFonts w:ascii="Maiandra GD" w:hAnsi="Maiandra GD"/>
          <w:sz w:val="18"/>
          <w:szCs w:val="18"/>
        </w:rPr>
        <w:footnoteRef/>
      </w:r>
      <w:r w:rsidRPr="00526B25">
        <w:rPr>
          <w:rFonts w:ascii="Maiandra GD" w:hAnsi="Maiandra GD"/>
          <w:sz w:val="18"/>
          <w:szCs w:val="18"/>
        </w:rPr>
        <w:t xml:space="preserve"> </w:t>
      </w:r>
      <w:r w:rsidRPr="00526B25">
        <w:rPr>
          <w:rFonts w:ascii="Maiandra GD" w:hAnsi="Maiandra GD" w:cs="Georgia"/>
          <w:color w:val="000000"/>
          <w:sz w:val="18"/>
          <w:szCs w:val="18"/>
        </w:rPr>
        <w:t>Diez meses llevaban allí, cuando Milcha dio a luz un niño varón al cual llamaron Adamú, acontecimiento que colmó de felicidad a los cuatro desterrados, que sintiendo renacer la tranquilidad habían casi olvidado la trágica huída y la temible persecución de Nohepastro.</w:t>
      </w:r>
      <w:r w:rsidR="00526B25" w:rsidRPr="00526B25">
        <w:rPr>
          <w:rFonts w:ascii="Maiandra GD" w:hAnsi="Maiandra GD" w:cs="Georgia"/>
          <w:color w:val="000000"/>
          <w:sz w:val="18"/>
          <w:szCs w:val="18"/>
        </w:rPr>
        <w:t xml:space="preserve"> </w:t>
      </w:r>
      <w:r w:rsidRPr="00526B25">
        <w:rPr>
          <w:rFonts w:ascii="Maiandra GD" w:hAnsi="Maiandra GD" w:cs="Georgia"/>
          <w:color w:val="000000"/>
          <w:sz w:val="18"/>
          <w:szCs w:val="18"/>
        </w:rPr>
        <w:t>El mismo acontecimiento se repitió tres meses después y la princesita</w:t>
      </w:r>
      <w:r w:rsidR="00526B25" w:rsidRPr="00526B25">
        <w:rPr>
          <w:rFonts w:ascii="Maiandra GD" w:hAnsi="Maiandra GD" w:cs="Georgia"/>
          <w:color w:val="000000"/>
          <w:sz w:val="18"/>
          <w:szCs w:val="18"/>
        </w:rPr>
        <w:t xml:space="preserve"> </w:t>
      </w:r>
      <w:r w:rsidRPr="00526B25">
        <w:rPr>
          <w:rFonts w:ascii="Maiandra GD" w:hAnsi="Maiandra GD" w:cs="Georgia"/>
          <w:color w:val="000000"/>
          <w:sz w:val="18"/>
          <w:szCs w:val="18"/>
        </w:rPr>
        <w:t>Sophía fue madre de una hermosa niña rubia, que era como ella una</w:t>
      </w:r>
      <w:r w:rsidR="00526B25" w:rsidRPr="00526B25">
        <w:rPr>
          <w:rFonts w:ascii="Maiandra GD" w:hAnsi="Maiandra GD" w:cs="Georgia"/>
          <w:color w:val="000000"/>
          <w:sz w:val="18"/>
          <w:szCs w:val="18"/>
        </w:rPr>
        <w:t xml:space="preserve"> </w:t>
      </w:r>
      <w:r w:rsidRPr="00526B25">
        <w:rPr>
          <w:rFonts w:ascii="Maiandra GD" w:hAnsi="Maiandra GD" w:cs="Georgia"/>
          <w:color w:val="000000"/>
          <w:sz w:val="18"/>
          <w:szCs w:val="18"/>
        </w:rPr>
        <w:t>dorada espiga, un reflejo de la aurora. La llamaron Evana.</w:t>
      </w:r>
    </w:p>
    <w:p w:rsidR="00E1423A" w:rsidRPr="00610653" w:rsidRDefault="00E1423A" w:rsidP="00526B25">
      <w:pPr>
        <w:autoSpaceDE w:val="0"/>
        <w:autoSpaceDN w:val="0"/>
        <w:adjustRightInd w:val="0"/>
        <w:spacing w:after="0" w:line="240" w:lineRule="auto"/>
        <w:jc w:val="both"/>
        <w:rPr>
          <w:rFonts w:ascii="Maiandra GD" w:hAnsi="Maiandra GD"/>
          <w:i/>
          <w:sz w:val="18"/>
          <w:szCs w:val="18"/>
        </w:rPr>
      </w:pPr>
      <w:r w:rsidRPr="00610653">
        <w:rPr>
          <w:rFonts w:ascii="Maiandra GD" w:hAnsi="Maiandra GD" w:cs="Georgia"/>
          <w:i/>
          <w:color w:val="000000"/>
          <w:sz w:val="18"/>
          <w:szCs w:val="18"/>
        </w:rPr>
        <w:t>Esta historia</w:t>
      </w:r>
      <w:r w:rsidR="008F441D" w:rsidRPr="00610653">
        <w:rPr>
          <w:rFonts w:ascii="Maiandra GD" w:hAnsi="Maiandra GD" w:cs="Georgia"/>
          <w:i/>
          <w:color w:val="000000"/>
          <w:sz w:val="18"/>
          <w:szCs w:val="18"/>
        </w:rPr>
        <w:t xml:space="preserve"> </w:t>
      </w:r>
      <w:r w:rsidR="00E47CF7" w:rsidRPr="00610653">
        <w:rPr>
          <w:rFonts w:ascii="Maiandra GD" w:hAnsi="Maiandra GD" w:cs="Georgia"/>
          <w:i/>
          <w:color w:val="000000"/>
          <w:sz w:val="18"/>
          <w:szCs w:val="18"/>
        </w:rPr>
        <w:t>está</w:t>
      </w:r>
      <w:r w:rsidRPr="00610653">
        <w:rPr>
          <w:rFonts w:ascii="Maiandra GD" w:hAnsi="Maiandra GD" w:cs="Georgia"/>
          <w:i/>
          <w:color w:val="000000"/>
          <w:sz w:val="18"/>
          <w:szCs w:val="18"/>
        </w:rPr>
        <w:t xml:space="preserve"> en una obra que se llama</w:t>
      </w:r>
      <w:r w:rsidR="008F441D" w:rsidRPr="00610653">
        <w:rPr>
          <w:rFonts w:ascii="Maiandra GD" w:hAnsi="Maiandra GD" w:cs="Georgia"/>
          <w:i/>
          <w:color w:val="000000"/>
          <w:sz w:val="18"/>
          <w:szCs w:val="18"/>
        </w:rPr>
        <w:t xml:space="preserve">: Orígenes de la Civilización </w:t>
      </w:r>
      <w:r w:rsidR="00E47CF7" w:rsidRPr="00610653">
        <w:rPr>
          <w:rFonts w:ascii="Maiandra GD" w:hAnsi="Maiandra GD" w:cs="Georgia"/>
          <w:i/>
          <w:color w:val="000000"/>
          <w:sz w:val="18"/>
          <w:szCs w:val="18"/>
        </w:rPr>
        <w:t xml:space="preserve">Adámica, la cual la encontrarás en una </w:t>
      </w:r>
      <w:r w:rsidR="003972B5" w:rsidRPr="00610653">
        <w:rPr>
          <w:rFonts w:ascii="Maiandra GD" w:hAnsi="Maiandra GD" w:cs="Georgia"/>
          <w:i/>
          <w:color w:val="000000"/>
          <w:sz w:val="18"/>
          <w:szCs w:val="18"/>
        </w:rPr>
        <w:t>página</w:t>
      </w:r>
      <w:r w:rsidR="00E47CF7" w:rsidRPr="00610653">
        <w:rPr>
          <w:rFonts w:ascii="Maiandra GD" w:hAnsi="Maiandra GD" w:cs="Georgia"/>
          <w:i/>
          <w:color w:val="000000"/>
          <w:sz w:val="18"/>
          <w:szCs w:val="18"/>
        </w:rPr>
        <w:t xml:space="preserve"> de internet</w:t>
      </w:r>
      <w:r w:rsidR="003972B5" w:rsidRPr="00610653">
        <w:rPr>
          <w:rFonts w:ascii="Maiandra GD" w:hAnsi="Maiandra GD" w:cs="Georgia"/>
          <w:i/>
          <w:color w:val="000000"/>
          <w:sz w:val="18"/>
          <w:szCs w:val="18"/>
        </w:rPr>
        <w:t xml:space="preserve"> que se llama</w:t>
      </w:r>
      <w:r w:rsidR="0055619E" w:rsidRPr="00610653">
        <w:rPr>
          <w:rFonts w:ascii="Maiandra GD" w:hAnsi="Maiandra GD" w:cs="Georgia"/>
          <w:i/>
          <w:color w:val="000000"/>
          <w:sz w:val="18"/>
          <w:szCs w:val="18"/>
        </w:rPr>
        <w:t>:</w:t>
      </w:r>
      <w:r w:rsidR="003972B5" w:rsidRPr="00610653">
        <w:rPr>
          <w:rFonts w:ascii="Maiandra GD" w:hAnsi="Maiandra GD" w:cs="Georgia"/>
          <w:i/>
          <w:color w:val="000000"/>
          <w:sz w:val="18"/>
          <w:szCs w:val="18"/>
        </w:rPr>
        <w:t xml:space="preserve"> El Cristo</w:t>
      </w:r>
      <w:r w:rsidR="001B06DF" w:rsidRPr="00610653">
        <w:rPr>
          <w:rFonts w:ascii="Maiandra GD" w:hAnsi="Maiandra GD" w:cs="Georgia"/>
          <w:i/>
          <w:color w:val="000000"/>
          <w:sz w:val="18"/>
          <w:szCs w:val="18"/>
        </w:rPr>
        <w:t xml:space="preserve">, Instructor de </w:t>
      </w:r>
      <w:r w:rsidR="002028A6" w:rsidRPr="00610653">
        <w:rPr>
          <w:rFonts w:ascii="Maiandra GD" w:hAnsi="Maiandra GD" w:cs="Georgia"/>
          <w:i/>
          <w:color w:val="000000"/>
          <w:sz w:val="18"/>
          <w:szCs w:val="18"/>
        </w:rPr>
        <w:t>h</w:t>
      </w:r>
      <w:r w:rsidR="001B06DF" w:rsidRPr="00610653">
        <w:rPr>
          <w:rFonts w:ascii="Maiandra GD" w:hAnsi="Maiandra GD" w:cs="Georgia"/>
          <w:i/>
          <w:color w:val="000000"/>
          <w:sz w:val="18"/>
          <w:szCs w:val="18"/>
        </w:rPr>
        <w:t>umanidades:</w:t>
      </w:r>
      <w:r w:rsidR="003972B5" w:rsidRPr="00610653">
        <w:rPr>
          <w:rFonts w:ascii="Maiandra GD" w:hAnsi="Maiandra GD" w:cs="Georgia"/>
          <w:i/>
          <w:color w:val="000000"/>
          <w:sz w:val="18"/>
          <w:szCs w:val="18"/>
        </w:rPr>
        <w:t xml:space="preserve"> https://elcristoes.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F9" w:rsidRPr="00B04464" w:rsidRDefault="005C0AC9" w:rsidP="00B04464">
    <w:pPr>
      <w:pStyle w:val="Encabezado"/>
      <w:jc w:val="right"/>
      <w:rPr>
        <w:rFonts w:ascii="Maiandra GD" w:hAnsi="Maiandra GD"/>
        <w:sz w:val="16"/>
        <w:szCs w:val="16"/>
      </w:rPr>
    </w:pPr>
    <w:r w:rsidRPr="00B04464">
      <w:rPr>
        <w:rFonts w:ascii="Maiandra GD" w:hAnsi="Maiandra GD"/>
        <w:sz w:val="16"/>
        <w:szCs w:val="16"/>
      </w:rPr>
      <w:t>MI CUERP</w:t>
    </w:r>
    <w:r w:rsidR="00CD72A4">
      <w:rPr>
        <w:rFonts w:ascii="Maiandra GD" w:hAnsi="Maiandra GD"/>
        <w:sz w:val="16"/>
        <w:szCs w:val="16"/>
      </w:rPr>
      <w:t>O NO FUE REALIZADO POR HOMBRE, É</w:t>
    </w:r>
    <w:r w:rsidRPr="00B04464">
      <w:rPr>
        <w:rFonts w:ascii="Maiandra GD" w:hAnsi="Maiandra GD"/>
        <w:sz w:val="16"/>
        <w:szCs w:val="16"/>
      </w:rPr>
      <w:t>ST</w:t>
    </w:r>
    <w:r w:rsidR="001D09A3" w:rsidRPr="00B04464">
      <w:rPr>
        <w:rFonts w:ascii="Maiandra GD" w:hAnsi="Maiandra GD"/>
        <w:sz w:val="16"/>
        <w:szCs w:val="16"/>
      </w:rPr>
      <w:t>E</w:t>
    </w:r>
    <w:r w:rsidRPr="00B04464">
      <w:rPr>
        <w:rFonts w:ascii="Maiandra GD" w:hAnsi="Maiandra GD"/>
        <w:sz w:val="16"/>
        <w:szCs w:val="16"/>
      </w:rPr>
      <w:t xml:space="preserve"> ME LO REALICÉ YO</w:t>
    </w:r>
    <w:r w:rsidR="001D09A3" w:rsidRPr="00B04464">
      <w:rPr>
        <w:rFonts w:ascii="Maiandra GD" w:hAnsi="Maiandra GD"/>
        <w:sz w:val="16"/>
        <w:szCs w:val="16"/>
      </w:rPr>
      <w:t xml:space="preserve"> MISMO.</w:t>
    </w:r>
  </w:p>
  <w:p w:rsidR="00234893" w:rsidRPr="009452F9" w:rsidRDefault="00234893" w:rsidP="00607CAB">
    <w:pPr>
      <w:pStyle w:val="Encabezado"/>
      <w:jc w:val="right"/>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activeWritingStyle w:appName="MSWord" w:lang="es-MX" w:vendorID="64" w:dllVersion="131078" w:nlCheck="1" w:checkStyle="0"/>
  <w:activeWritingStyle w:appName="MSWord" w:lang="es-E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AC0D29"/>
    <w:rsid w:val="0000424F"/>
    <w:rsid w:val="00006735"/>
    <w:rsid w:val="00011E68"/>
    <w:rsid w:val="00013950"/>
    <w:rsid w:val="000151E4"/>
    <w:rsid w:val="00016960"/>
    <w:rsid w:val="00017412"/>
    <w:rsid w:val="000202FE"/>
    <w:rsid w:val="0002068D"/>
    <w:rsid w:val="000208DF"/>
    <w:rsid w:val="000212B6"/>
    <w:rsid w:val="00025195"/>
    <w:rsid w:val="0002650A"/>
    <w:rsid w:val="000305E8"/>
    <w:rsid w:val="00031DA0"/>
    <w:rsid w:val="000333FD"/>
    <w:rsid w:val="00034789"/>
    <w:rsid w:val="00035312"/>
    <w:rsid w:val="00036D1A"/>
    <w:rsid w:val="00037DA4"/>
    <w:rsid w:val="000438CA"/>
    <w:rsid w:val="00044319"/>
    <w:rsid w:val="000454D9"/>
    <w:rsid w:val="00046731"/>
    <w:rsid w:val="00046F2E"/>
    <w:rsid w:val="00047423"/>
    <w:rsid w:val="0005129D"/>
    <w:rsid w:val="000518A8"/>
    <w:rsid w:val="00052130"/>
    <w:rsid w:val="00055A69"/>
    <w:rsid w:val="00056059"/>
    <w:rsid w:val="00056913"/>
    <w:rsid w:val="0006374F"/>
    <w:rsid w:val="000668EE"/>
    <w:rsid w:val="00066EF3"/>
    <w:rsid w:val="00071190"/>
    <w:rsid w:val="00072D3C"/>
    <w:rsid w:val="000776B0"/>
    <w:rsid w:val="00077766"/>
    <w:rsid w:val="000824B1"/>
    <w:rsid w:val="0008402C"/>
    <w:rsid w:val="00084ECF"/>
    <w:rsid w:val="0008610F"/>
    <w:rsid w:val="00087060"/>
    <w:rsid w:val="000876F0"/>
    <w:rsid w:val="00087A76"/>
    <w:rsid w:val="000903D9"/>
    <w:rsid w:val="00091A8B"/>
    <w:rsid w:val="000940EF"/>
    <w:rsid w:val="0009431B"/>
    <w:rsid w:val="00095920"/>
    <w:rsid w:val="00096DE5"/>
    <w:rsid w:val="000A041F"/>
    <w:rsid w:val="000A0B7B"/>
    <w:rsid w:val="000A25B1"/>
    <w:rsid w:val="000A27A5"/>
    <w:rsid w:val="000A47A4"/>
    <w:rsid w:val="000A4DE1"/>
    <w:rsid w:val="000A64AF"/>
    <w:rsid w:val="000A6744"/>
    <w:rsid w:val="000A7C81"/>
    <w:rsid w:val="000B28F1"/>
    <w:rsid w:val="000B311D"/>
    <w:rsid w:val="000B57AD"/>
    <w:rsid w:val="000B6871"/>
    <w:rsid w:val="000C0ED2"/>
    <w:rsid w:val="000C1434"/>
    <w:rsid w:val="000C187E"/>
    <w:rsid w:val="000C359E"/>
    <w:rsid w:val="000C53DD"/>
    <w:rsid w:val="000C57F1"/>
    <w:rsid w:val="000C65AA"/>
    <w:rsid w:val="000C6B3F"/>
    <w:rsid w:val="000C7813"/>
    <w:rsid w:val="000D01C8"/>
    <w:rsid w:val="000D3CCE"/>
    <w:rsid w:val="000D3E10"/>
    <w:rsid w:val="000D66E5"/>
    <w:rsid w:val="000D7127"/>
    <w:rsid w:val="000E61D3"/>
    <w:rsid w:val="000E7205"/>
    <w:rsid w:val="000E7FCE"/>
    <w:rsid w:val="000F0DF6"/>
    <w:rsid w:val="000F30D8"/>
    <w:rsid w:val="000F3412"/>
    <w:rsid w:val="000F5A46"/>
    <w:rsid w:val="000F5BB0"/>
    <w:rsid w:val="000F7152"/>
    <w:rsid w:val="00100130"/>
    <w:rsid w:val="001017A1"/>
    <w:rsid w:val="00101DDD"/>
    <w:rsid w:val="0010250F"/>
    <w:rsid w:val="00102B2C"/>
    <w:rsid w:val="00102E62"/>
    <w:rsid w:val="001050CD"/>
    <w:rsid w:val="001057BC"/>
    <w:rsid w:val="00106848"/>
    <w:rsid w:val="001103A9"/>
    <w:rsid w:val="00113BE6"/>
    <w:rsid w:val="00113D85"/>
    <w:rsid w:val="0011477A"/>
    <w:rsid w:val="00114BA7"/>
    <w:rsid w:val="001200A2"/>
    <w:rsid w:val="00120352"/>
    <w:rsid w:val="00120BDB"/>
    <w:rsid w:val="0012236D"/>
    <w:rsid w:val="00122DEA"/>
    <w:rsid w:val="00123A7C"/>
    <w:rsid w:val="00124EE9"/>
    <w:rsid w:val="00125DDB"/>
    <w:rsid w:val="0012615E"/>
    <w:rsid w:val="001270C9"/>
    <w:rsid w:val="001305D7"/>
    <w:rsid w:val="001310D7"/>
    <w:rsid w:val="00135376"/>
    <w:rsid w:val="00140309"/>
    <w:rsid w:val="00142694"/>
    <w:rsid w:val="001426C3"/>
    <w:rsid w:val="0014533D"/>
    <w:rsid w:val="001455B5"/>
    <w:rsid w:val="00147B17"/>
    <w:rsid w:val="001500B8"/>
    <w:rsid w:val="00151474"/>
    <w:rsid w:val="00154B7B"/>
    <w:rsid w:val="00154D2D"/>
    <w:rsid w:val="00157909"/>
    <w:rsid w:val="001607F3"/>
    <w:rsid w:val="00161729"/>
    <w:rsid w:val="001628B5"/>
    <w:rsid w:val="00164897"/>
    <w:rsid w:val="00166348"/>
    <w:rsid w:val="00166BE1"/>
    <w:rsid w:val="001706FC"/>
    <w:rsid w:val="00170C7E"/>
    <w:rsid w:val="00173FB0"/>
    <w:rsid w:val="00174565"/>
    <w:rsid w:val="00175B56"/>
    <w:rsid w:val="001761C8"/>
    <w:rsid w:val="0017776F"/>
    <w:rsid w:val="001807B3"/>
    <w:rsid w:val="0018083F"/>
    <w:rsid w:val="00182689"/>
    <w:rsid w:val="00182AB3"/>
    <w:rsid w:val="0018320F"/>
    <w:rsid w:val="001835E6"/>
    <w:rsid w:val="00183610"/>
    <w:rsid w:val="0018398A"/>
    <w:rsid w:val="0018444E"/>
    <w:rsid w:val="001866DF"/>
    <w:rsid w:val="001869D0"/>
    <w:rsid w:val="001901C1"/>
    <w:rsid w:val="00190EDF"/>
    <w:rsid w:val="001921C7"/>
    <w:rsid w:val="00192702"/>
    <w:rsid w:val="00192A30"/>
    <w:rsid w:val="001939FA"/>
    <w:rsid w:val="00194A5F"/>
    <w:rsid w:val="00195082"/>
    <w:rsid w:val="001A040A"/>
    <w:rsid w:val="001A1085"/>
    <w:rsid w:val="001A1C37"/>
    <w:rsid w:val="001A5A65"/>
    <w:rsid w:val="001A5F12"/>
    <w:rsid w:val="001A7B08"/>
    <w:rsid w:val="001B06DF"/>
    <w:rsid w:val="001B0852"/>
    <w:rsid w:val="001B11FF"/>
    <w:rsid w:val="001B15FE"/>
    <w:rsid w:val="001B195D"/>
    <w:rsid w:val="001B1BFC"/>
    <w:rsid w:val="001B2EC6"/>
    <w:rsid w:val="001B3E01"/>
    <w:rsid w:val="001B4FA8"/>
    <w:rsid w:val="001B687A"/>
    <w:rsid w:val="001B7255"/>
    <w:rsid w:val="001B7712"/>
    <w:rsid w:val="001C05FC"/>
    <w:rsid w:val="001C1D25"/>
    <w:rsid w:val="001C1E8D"/>
    <w:rsid w:val="001C29B5"/>
    <w:rsid w:val="001C3300"/>
    <w:rsid w:val="001C4A9F"/>
    <w:rsid w:val="001D09A3"/>
    <w:rsid w:val="001D0EF5"/>
    <w:rsid w:val="001D34A5"/>
    <w:rsid w:val="001D53A1"/>
    <w:rsid w:val="001D6D08"/>
    <w:rsid w:val="001D6F4F"/>
    <w:rsid w:val="001E042E"/>
    <w:rsid w:val="001E0462"/>
    <w:rsid w:val="001E10EA"/>
    <w:rsid w:val="001E3A04"/>
    <w:rsid w:val="001E3CFF"/>
    <w:rsid w:val="001E5774"/>
    <w:rsid w:val="001E62CC"/>
    <w:rsid w:val="001E773E"/>
    <w:rsid w:val="001F1F90"/>
    <w:rsid w:val="001F2DC8"/>
    <w:rsid w:val="001F31F2"/>
    <w:rsid w:val="001F7CED"/>
    <w:rsid w:val="00201AC8"/>
    <w:rsid w:val="002028A6"/>
    <w:rsid w:val="0020367A"/>
    <w:rsid w:val="002037D9"/>
    <w:rsid w:val="0021084B"/>
    <w:rsid w:val="0021299A"/>
    <w:rsid w:val="00221E88"/>
    <w:rsid w:val="002223CD"/>
    <w:rsid w:val="0022572D"/>
    <w:rsid w:val="0022653F"/>
    <w:rsid w:val="00226579"/>
    <w:rsid w:val="002313F0"/>
    <w:rsid w:val="00231617"/>
    <w:rsid w:val="0023324D"/>
    <w:rsid w:val="002334C3"/>
    <w:rsid w:val="00234874"/>
    <w:rsid w:val="00234893"/>
    <w:rsid w:val="0023707F"/>
    <w:rsid w:val="0023775D"/>
    <w:rsid w:val="00237882"/>
    <w:rsid w:val="00240E05"/>
    <w:rsid w:val="00241944"/>
    <w:rsid w:val="0024290C"/>
    <w:rsid w:val="0024348C"/>
    <w:rsid w:val="00244964"/>
    <w:rsid w:val="00244CC0"/>
    <w:rsid w:val="00246C9B"/>
    <w:rsid w:val="00252537"/>
    <w:rsid w:val="0025472F"/>
    <w:rsid w:val="00254E5E"/>
    <w:rsid w:val="00260B30"/>
    <w:rsid w:val="00260D73"/>
    <w:rsid w:val="002617A4"/>
    <w:rsid w:val="002631CC"/>
    <w:rsid w:val="00266E49"/>
    <w:rsid w:val="00270A66"/>
    <w:rsid w:val="00270CB9"/>
    <w:rsid w:val="00270EAD"/>
    <w:rsid w:val="002715BE"/>
    <w:rsid w:val="00272244"/>
    <w:rsid w:val="00272E6E"/>
    <w:rsid w:val="00273460"/>
    <w:rsid w:val="002734AA"/>
    <w:rsid w:val="002740B7"/>
    <w:rsid w:val="00275860"/>
    <w:rsid w:val="00276770"/>
    <w:rsid w:val="00280166"/>
    <w:rsid w:val="00281361"/>
    <w:rsid w:val="00281677"/>
    <w:rsid w:val="0028240B"/>
    <w:rsid w:val="0028304C"/>
    <w:rsid w:val="00283EE9"/>
    <w:rsid w:val="002845B6"/>
    <w:rsid w:val="00284A18"/>
    <w:rsid w:val="00284EDB"/>
    <w:rsid w:val="002859F8"/>
    <w:rsid w:val="00285B68"/>
    <w:rsid w:val="00286DAF"/>
    <w:rsid w:val="0028707E"/>
    <w:rsid w:val="00293636"/>
    <w:rsid w:val="00295BBF"/>
    <w:rsid w:val="00296638"/>
    <w:rsid w:val="002A046C"/>
    <w:rsid w:val="002A221E"/>
    <w:rsid w:val="002A2CBC"/>
    <w:rsid w:val="002A2D48"/>
    <w:rsid w:val="002A33DB"/>
    <w:rsid w:val="002A5313"/>
    <w:rsid w:val="002A7596"/>
    <w:rsid w:val="002B20A0"/>
    <w:rsid w:val="002B370B"/>
    <w:rsid w:val="002B3B85"/>
    <w:rsid w:val="002B3D3B"/>
    <w:rsid w:val="002B4119"/>
    <w:rsid w:val="002B5687"/>
    <w:rsid w:val="002B58DF"/>
    <w:rsid w:val="002B5EC0"/>
    <w:rsid w:val="002B7585"/>
    <w:rsid w:val="002B76D9"/>
    <w:rsid w:val="002B7A1C"/>
    <w:rsid w:val="002B7CC6"/>
    <w:rsid w:val="002B7E64"/>
    <w:rsid w:val="002C256E"/>
    <w:rsid w:val="002C2729"/>
    <w:rsid w:val="002C63D6"/>
    <w:rsid w:val="002C6699"/>
    <w:rsid w:val="002C6AC3"/>
    <w:rsid w:val="002C6F66"/>
    <w:rsid w:val="002D135D"/>
    <w:rsid w:val="002D4EB8"/>
    <w:rsid w:val="002D5129"/>
    <w:rsid w:val="002D5DBB"/>
    <w:rsid w:val="002D5F4B"/>
    <w:rsid w:val="002D7B82"/>
    <w:rsid w:val="002D7E50"/>
    <w:rsid w:val="002E2334"/>
    <w:rsid w:val="002E2A8D"/>
    <w:rsid w:val="002E46AB"/>
    <w:rsid w:val="002E4995"/>
    <w:rsid w:val="002E7080"/>
    <w:rsid w:val="002F1816"/>
    <w:rsid w:val="002F29A2"/>
    <w:rsid w:val="002F332A"/>
    <w:rsid w:val="002F384C"/>
    <w:rsid w:val="002F4A4C"/>
    <w:rsid w:val="002F4AE3"/>
    <w:rsid w:val="002F51B0"/>
    <w:rsid w:val="002F75A8"/>
    <w:rsid w:val="002F771F"/>
    <w:rsid w:val="00300918"/>
    <w:rsid w:val="003018A2"/>
    <w:rsid w:val="003046E9"/>
    <w:rsid w:val="00306932"/>
    <w:rsid w:val="00306CEF"/>
    <w:rsid w:val="003074CA"/>
    <w:rsid w:val="0031105D"/>
    <w:rsid w:val="003115A3"/>
    <w:rsid w:val="00312F32"/>
    <w:rsid w:val="0031545E"/>
    <w:rsid w:val="003175BB"/>
    <w:rsid w:val="00320001"/>
    <w:rsid w:val="00323ECC"/>
    <w:rsid w:val="003242F6"/>
    <w:rsid w:val="0032526F"/>
    <w:rsid w:val="00325490"/>
    <w:rsid w:val="00326778"/>
    <w:rsid w:val="00326DA2"/>
    <w:rsid w:val="00327601"/>
    <w:rsid w:val="00331CD7"/>
    <w:rsid w:val="00331E00"/>
    <w:rsid w:val="003321DF"/>
    <w:rsid w:val="0033267B"/>
    <w:rsid w:val="00333282"/>
    <w:rsid w:val="003345E2"/>
    <w:rsid w:val="003347EC"/>
    <w:rsid w:val="00336775"/>
    <w:rsid w:val="003373BF"/>
    <w:rsid w:val="003410A9"/>
    <w:rsid w:val="00344484"/>
    <w:rsid w:val="003474C9"/>
    <w:rsid w:val="003513BC"/>
    <w:rsid w:val="00351A25"/>
    <w:rsid w:val="003523DD"/>
    <w:rsid w:val="00353DBE"/>
    <w:rsid w:val="00354B54"/>
    <w:rsid w:val="00355DD5"/>
    <w:rsid w:val="00356170"/>
    <w:rsid w:val="00360173"/>
    <w:rsid w:val="00362689"/>
    <w:rsid w:val="00362B2F"/>
    <w:rsid w:val="003637AF"/>
    <w:rsid w:val="00364C8E"/>
    <w:rsid w:val="00364F73"/>
    <w:rsid w:val="00366585"/>
    <w:rsid w:val="00373704"/>
    <w:rsid w:val="00375E3C"/>
    <w:rsid w:val="003812CC"/>
    <w:rsid w:val="00382FC6"/>
    <w:rsid w:val="003853A7"/>
    <w:rsid w:val="003865A5"/>
    <w:rsid w:val="00386C6B"/>
    <w:rsid w:val="003915C2"/>
    <w:rsid w:val="00393581"/>
    <w:rsid w:val="003972B5"/>
    <w:rsid w:val="00397B1F"/>
    <w:rsid w:val="003A28A5"/>
    <w:rsid w:val="003A30C4"/>
    <w:rsid w:val="003A38EE"/>
    <w:rsid w:val="003A3AD9"/>
    <w:rsid w:val="003A4BE9"/>
    <w:rsid w:val="003B15E1"/>
    <w:rsid w:val="003B31AA"/>
    <w:rsid w:val="003B4C96"/>
    <w:rsid w:val="003B4D15"/>
    <w:rsid w:val="003B57BE"/>
    <w:rsid w:val="003B6B06"/>
    <w:rsid w:val="003B7E68"/>
    <w:rsid w:val="003C0FD5"/>
    <w:rsid w:val="003C20F0"/>
    <w:rsid w:val="003C3850"/>
    <w:rsid w:val="003C3D23"/>
    <w:rsid w:val="003C50DF"/>
    <w:rsid w:val="003C6A15"/>
    <w:rsid w:val="003D015B"/>
    <w:rsid w:val="003D16F1"/>
    <w:rsid w:val="003D1E3A"/>
    <w:rsid w:val="003D1FD8"/>
    <w:rsid w:val="003D3A74"/>
    <w:rsid w:val="003D4A2C"/>
    <w:rsid w:val="003D7F14"/>
    <w:rsid w:val="003E3299"/>
    <w:rsid w:val="003E4DB4"/>
    <w:rsid w:val="003E5848"/>
    <w:rsid w:val="003E659A"/>
    <w:rsid w:val="003E6E0D"/>
    <w:rsid w:val="003F04AE"/>
    <w:rsid w:val="003F1FBF"/>
    <w:rsid w:val="003F4604"/>
    <w:rsid w:val="003F5CCD"/>
    <w:rsid w:val="004011DD"/>
    <w:rsid w:val="0040153F"/>
    <w:rsid w:val="00403177"/>
    <w:rsid w:val="00405C15"/>
    <w:rsid w:val="004064C7"/>
    <w:rsid w:val="00406BF5"/>
    <w:rsid w:val="00411CFD"/>
    <w:rsid w:val="0041239C"/>
    <w:rsid w:val="00413431"/>
    <w:rsid w:val="004178DF"/>
    <w:rsid w:val="0042361A"/>
    <w:rsid w:val="004241D3"/>
    <w:rsid w:val="004248BF"/>
    <w:rsid w:val="00426EE0"/>
    <w:rsid w:val="00430880"/>
    <w:rsid w:val="00430C24"/>
    <w:rsid w:val="00432544"/>
    <w:rsid w:val="004336A9"/>
    <w:rsid w:val="0043408C"/>
    <w:rsid w:val="00434823"/>
    <w:rsid w:val="004362BC"/>
    <w:rsid w:val="00436820"/>
    <w:rsid w:val="0043698D"/>
    <w:rsid w:val="00441693"/>
    <w:rsid w:val="00441B88"/>
    <w:rsid w:val="004426AC"/>
    <w:rsid w:val="00443AB6"/>
    <w:rsid w:val="00443CDF"/>
    <w:rsid w:val="00445262"/>
    <w:rsid w:val="004453EF"/>
    <w:rsid w:val="00450422"/>
    <w:rsid w:val="00450438"/>
    <w:rsid w:val="00455DD5"/>
    <w:rsid w:val="004572B5"/>
    <w:rsid w:val="00461BD5"/>
    <w:rsid w:val="00461FE0"/>
    <w:rsid w:val="004638FB"/>
    <w:rsid w:val="00464EF2"/>
    <w:rsid w:val="00465912"/>
    <w:rsid w:val="004664D5"/>
    <w:rsid w:val="004674B7"/>
    <w:rsid w:val="0047048B"/>
    <w:rsid w:val="00470DFC"/>
    <w:rsid w:val="00473ABD"/>
    <w:rsid w:val="00473ED8"/>
    <w:rsid w:val="00475308"/>
    <w:rsid w:val="00475DB5"/>
    <w:rsid w:val="00477091"/>
    <w:rsid w:val="00482806"/>
    <w:rsid w:val="00483BC9"/>
    <w:rsid w:val="00484276"/>
    <w:rsid w:val="00484E88"/>
    <w:rsid w:val="00487DDA"/>
    <w:rsid w:val="004911A3"/>
    <w:rsid w:val="0049125E"/>
    <w:rsid w:val="004918B8"/>
    <w:rsid w:val="00492036"/>
    <w:rsid w:val="00493454"/>
    <w:rsid w:val="0049350D"/>
    <w:rsid w:val="00493566"/>
    <w:rsid w:val="00493DC3"/>
    <w:rsid w:val="00495B5A"/>
    <w:rsid w:val="004970E8"/>
    <w:rsid w:val="004A2013"/>
    <w:rsid w:val="004A3412"/>
    <w:rsid w:val="004A53E5"/>
    <w:rsid w:val="004A641C"/>
    <w:rsid w:val="004A68F1"/>
    <w:rsid w:val="004B0EE3"/>
    <w:rsid w:val="004B19CA"/>
    <w:rsid w:val="004B1A77"/>
    <w:rsid w:val="004B6C53"/>
    <w:rsid w:val="004C16B8"/>
    <w:rsid w:val="004C2495"/>
    <w:rsid w:val="004C2AFC"/>
    <w:rsid w:val="004C334F"/>
    <w:rsid w:val="004C350B"/>
    <w:rsid w:val="004C613A"/>
    <w:rsid w:val="004C7410"/>
    <w:rsid w:val="004D1261"/>
    <w:rsid w:val="004D3DAF"/>
    <w:rsid w:val="004D4CA5"/>
    <w:rsid w:val="004D5D99"/>
    <w:rsid w:val="004D71F2"/>
    <w:rsid w:val="004D7C6B"/>
    <w:rsid w:val="004E01AA"/>
    <w:rsid w:val="004E0D7D"/>
    <w:rsid w:val="004E227C"/>
    <w:rsid w:val="004E390E"/>
    <w:rsid w:val="004E4B1A"/>
    <w:rsid w:val="004F14CD"/>
    <w:rsid w:val="004F25B6"/>
    <w:rsid w:val="004F6604"/>
    <w:rsid w:val="004F6B21"/>
    <w:rsid w:val="00500632"/>
    <w:rsid w:val="00501E2A"/>
    <w:rsid w:val="00502294"/>
    <w:rsid w:val="005022CA"/>
    <w:rsid w:val="00502989"/>
    <w:rsid w:val="00507F39"/>
    <w:rsid w:val="00511DEA"/>
    <w:rsid w:val="00511E88"/>
    <w:rsid w:val="00513401"/>
    <w:rsid w:val="00513FF0"/>
    <w:rsid w:val="00515C59"/>
    <w:rsid w:val="0051793D"/>
    <w:rsid w:val="0052110F"/>
    <w:rsid w:val="00522308"/>
    <w:rsid w:val="00524284"/>
    <w:rsid w:val="005248EC"/>
    <w:rsid w:val="00526B25"/>
    <w:rsid w:val="0052708C"/>
    <w:rsid w:val="00530E02"/>
    <w:rsid w:val="00532AAC"/>
    <w:rsid w:val="00533C49"/>
    <w:rsid w:val="00534022"/>
    <w:rsid w:val="00535354"/>
    <w:rsid w:val="00535956"/>
    <w:rsid w:val="00535A9C"/>
    <w:rsid w:val="005424AF"/>
    <w:rsid w:val="00542939"/>
    <w:rsid w:val="005435D5"/>
    <w:rsid w:val="00543C95"/>
    <w:rsid w:val="00545C2D"/>
    <w:rsid w:val="00545D39"/>
    <w:rsid w:val="00546DA3"/>
    <w:rsid w:val="0054707C"/>
    <w:rsid w:val="005516E7"/>
    <w:rsid w:val="0055190E"/>
    <w:rsid w:val="005525F2"/>
    <w:rsid w:val="005530E6"/>
    <w:rsid w:val="00554F32"/>
    <w:rsid w:val="005552B0"/>
    <w:rsid w:val="0055619E"/>
    <w:rsid w:val="00556C2D"/>
    <w:rsid w:val="0055752B"/>
    <w:rsid w:val="005646B8"/>
    <w:rsid w:val="00564AE5"/>
    <w:rsid w:val="005672D9"/>
    <w:rsid w:val="00567542"/>
    <w:rsid w:val="00567D29"/>
    <w:rsid w:val="00567FCF"/>
    <w:rsid w:val="00571579"/>
    <w:rsid w:val="00572E6D"/>
    <w:rsid w:val="005734BB"/>
    <w:rsid w:val="005735D8"/>
    <w:rsid w:val="005736EE"/>
    <w:rsid w:val="005776D8"/>
    <w:rsid w:val="00577778"/>
    <w:rsid w:val="00582538"/>
    <w:rsid w:val="0058281B"/>
    <w:rsid w:val="00583924"/>
    <w:rsid w:val="005850AA"/>
    <w:rsid w:val="00585E60"/>
    <w:rsid w:val="005875F0"/>
    <w:rsid w:val="00587B70"/>
    <w:rsid w:val="00590B9D"/>
    <w:rsid w:val="005937AD"/>
    <w:rsid w:val="00593DDC"/>
    <w:rsid w:val="005961FE"/>
    <w:rsid w:val="00597135"/>
    <w:rsid w:val="005A188E"/>
    <w:rsid w:val="005A3955"/>
    <w:rsid w:val="005A46A3"/>
    <w:rsid w:val="005A51AF"/>
    <w:rsid w:val="005A60DC"/>
    <w:rsid w:val="005A6EDD"/>
    <w:rsid w:val="005A6F4E"/>
    <w:rsid w:val="005B1FC0"/>
    <w:rsid w:val="005B35B8"/>
    <w:rsid w:val="005B3933"/>
    <w:rsid w:val="005B4136"/>
    <w:rsid w:val="005B6097"/>
    <w:rsid w:val="005C0AC9"/>
    <w:rsid w:val="005C2DE6"/>
    <w:rsid w:val="005C7AB6"/>
    <w:rsid w:val="005D0586"/>
    <w:rsid w:val="005D1AE7"/>
    <w:rsid w:val="005D1CC8"/>
    <w:rsid w:val="005D2E52"/>
    <w:rsid w:val="005D3FD9"/>
    <w:rsid w:val="005D43AA"/>
    <w:rsid w:val="005D73F6"/>
    <w:rsid w:val="005E12B9"/>
    <w:rsid w:val="005E2785"/>
    <w:rsid w:val="005E2905"/>
    <w:rsid w:val="005E2A3B"/>
    <w:rsid w:val="005E2AD0"/>
    <w:rsid w:val="005E33EF"/>
    <w:rsid w:val="005E5FED"/>
    <w:rsid w:val="005E71B7"/>
    <w:rsid w:val="005F056A"/>
    <w:rsid w:val="005F06A6"/>
    <w:rsid w:val="005F0CE5"/>
    <w:rsid w:val="005F363B"/>
    <w:rsid w:val="005F3B99"/>
    <w:rsid w:val="005F473E"/>
    <w:rsid w:val="005F54B2"/>
    <w:rsid w:val="006013F3"/>
    <w:rsid w:val="0060160C"/>
    <w:rsid w:val="00601876"/>
    <w:rsid w:val="00604683"/>
    <w:rsid w:val="0060667B"/>
    <w:rsid w:val="00607AFE"/>
    <w:rsid w:val="00607CAB"/>
    <w:rsid w:val="00607E8E"/>
    <w:rsid w:val="00610311"/>
    <w:rsid w:val="00610653"/>
    <w:rsid w:val="00610BDB"/>
    <w:rsid w:val="00611076"/>
    <w:rsid w:val="006129F7"/>
    <w:rsid w:val="00616702"/>
    <w:rsid w:val="00621202"/>
    <w:rsid w:val="0062300A"/>
    <w:rsid w:val="006234BE"/>
    <w:rsid w:val="006238D4"/>
    <w:rsid w:val="00623966"/>
    <w:rsid w:val="00624172"/>
    <w:rsid w:val="006257F0"/>
    <w:rsid w:val="006313FF"/>
    <w:rsid w:val="00634812"/>
    <w:rsid w:val="00636069"/>
    <w:rsid w:val="00636CE3"/>
    <w:rsid w:val="0064051F"/>
    <w:rsid w:val="006454BA"/>
    <w:rsid w:val="0064670F"/>
    <w:rsid w:val="00650DF1"/>
    <w:rsid w:val="00654A03"/>
    <w:rsid w:val="00656DA3"/>
    <w:rsid w:val="006642F8"/>
    <w:rsid w:val="006661FF"/>
    <w:rsid w:val="00667910"/>
    <w:rsid w:val="00670D79"/>
    <w:rsid w:val="00671345"/>
    <w:rsid w:val="006713A4"/>
    <w:rsid w:val="00675671"/>
    <w:rsid w:val="00675D05"/>
    <w:rsid w:val="00677819"/>
    <w:rsid w:val="00677EE3"/>
    <w:rsid w:val="00677F22"/>
    <w:rsid w:val="0068148C"/>
    <w:rsid w:val="00681E09"/>
    <w:rsid w:val="006845FB"/>
    <w:rsid w:val="00686F24"/>
    <w:rsid w:val="006873F8"/>
    <w:rsid w:val="00687A13"/>
    <w:rsid w:val="00690312"/>
    <w:rsid w:val="00693891"/>
    <w:rsid w:val="00693D4B"/>
    <w:rsid w:val="00695607"/>
    <w:rsid w:val="00696EA8"/>
    <w:rsid w:val="006A12EF"/>
    <w:rsid w:val="006A3814"/>
    <w:rsid w:val="006A4766"/>
    <w:rsid w:val="006B078D"/>
    <w:rsid w:val="006B1D29"/>
    <w:rsid w:val="006B1D34"/>
    <w:rsid w:val="006B2131"/>
    <w:rsid w:val="006B3417"/>
    <w:rsid w:val="006B3982"/>
    <w:rsid w:val="006B4149"/>
    <w:rsid w:val="006B6CFE"/>
    <w:rsid w:val="006C0725"/>
    <w:rsid w:val="006C2EEB"/>
    <w:rsid w:val="006C3301"/>
    <w:rsid w:val="006C3982"/>
    <w:rsid w:val="006C3A8D"/>
    <w:rsid w:val="006C4782"/>
    <w:rsid w:val="006C6169"/>
    <w:rsid w:val="006C7A45"/>
    <w:rsid w:val="006D14C7"/>
    <w:rsid w:val="006D1614"/>
    <w:rsid w:val="006D244C"/>
    <w:rsid w:val="006D6F8B"/>
    <w:rsid w:val="006D786A"/>
    <w:rsid w:val="006D7959"/>
    <w:rsid w:val="006D7CAE"/>
    <w:rsid w:val="006E2FA2"/>
    <w:rsid w:val="006E3083"/>
    <w:rsid w:val="006E5D82"/>
    <w:rsid w:val="006E706E"/>
    <w:rsid w:val="006F122F"/>
    <w:rsid w:val="006F2638"/>
    <w:rsid w:val="006F28E3"/>
    <w:rsid w:val="006F3FC7"/>
    <w:rsid w:val="006F405C"/>
    <w:rsid w:val="006F56BB"/>
    <w:rsid w:val="006F6B8C"/>
    <w:rsid w:val="00700406"/>
    <w:rsid w:val="00701E71"/>
    <w:rsid w:val="00704704"/>
    <w:rsid w:val="00704BF1"/>
    <w:rsid w:val="00710022"/>
    <w:rsid w:val="007137B0"/>
    <w:rsid w:val="00713EA1"/>
    <w:rsid w:val="00715B1C"/>
    <w:rsid w:val="00717F02"/>
    <w:rsid w:val="00720C1A"/>
    <w:rsid w:val="0072167C"/>
    <w:rsid w:val="007228AD"/>
    <w:rsid w:val="00723692"/>
    <w:rsid w:val="0072423B"/>
    <w:rsid w:val="00726F8E"/>
    <w:rsid w:val="007308FE"/>
    <w:rsid w:val="0073103A"/>
    <w:rsid w:val="00732577"/>
    <w:rsid w:val="00735E0C"/>
    <w:rsid w:val="00740475"/>
    <w:rsid w:val="0074106C"/>
    <w:rsid w:val="00741AB3"/>
    <w:rsid w:val="007420BA"/>
    <w:rsid w:val="00745299"/>
    <w:rsid w:val="00747FE5"/>
    <w:rsid w:val="00750055"/>
    <w:rsid w:val="00751AD4"/>
    <w:rsid w:val="00756A6C"/>
    <w:rsid w:val="0075794D"/>
    <w:rsid w:val="007629E7"/>
    <w:rsid w:val="007639F0"/>
    <w:rsid w:val="00763BCA"/>
    <w:rsid w:val="007641DC"/>
    <w:rsid w:val="00767577"/>
    <w:rsid w:val="00770C85"/>
    <w:rsid w:val="007736D1"/>
    <w:rsid w:val="007745F6"/>
    <w:rsid w:val="00781493"/>
    <w:rsid w:val="00781D46"/>
    <w:rsid w:val="007823BC"/>
    <w:rsid w:val="0078278E"/>
    <w:rsid w:val="00783EDE"/>
    <w:rsid w:val="00784BB6"/>
    <w:rsid w:val="00785052"/>
    <w:rsid w:val="007851D6"/>
    <w:rsid w:val="00786748"/>
    <w:rsid w:val="00786ABE"/>
    <w:rsid w:val="007929E1"/>
    <w:rsid w:val="00792C84"/>
    <w:rsid w:val="007930AB"/>
    <w:rsid w:val="00793D28"/>
    <w:rsid w:val="00794A3E"/>
    <w:rsid w:val="00797AE4"/>
    <w:rsid w:val="007A3E0A"/>
    <w:rsid w:val="007A401A"/>
    <w:rsid w:val="007A4C9F"/>
    <w:rsid w:val="007B0206"/>
    <w:rsid w:val="007B024C"/>
    <w:rsid w:val="007B08B5"/>
    <w:rsid w:val="007B2AC2"/>
    <w:rsid w:val="007B2DCA"/>
    <w:rsid w:val="007B5BCD"/>
    <w:rsid w:val="007C14EF"/>
    <w:rsid w:val="007C1E27"/>
    <w:rsid w:val="007C37D7"/>
    <w:rsid w:val="007C3E35"/>
    <w:rsid w:val="007D3B05"/>
    <w:rsid w:val="007D3BB9"/>
    <w:rsid w:val="007D620D"/>
    <w:rsid w:val="007D7CBF"/>
    <w:rsid w:val="007E22E9"/>
    <w:rsid w:val="007E2830"/>
    <w:rsid w:val="007E40C8"/>
    <w:rsid w:val="007E47FE"/>
    <w:rsid w:val="007E4C6F"/>
    <w:rsid w:val="007E58C2"/>
    <w:rsid w:val="007E6E2D"/>
    <w:rsid w:val="007E7A75"/>
    <w:rsid w:val="007F02FB"/>
    <w:rsid w:val="007F06C5"/>
    <w:rsid w:val="007F17CC"/>
    <w:rsid w:val="007F38F3"/>
    <w:rsid w:val="007F4A48"/>
    <w:rsid w:val="007F6651"/>
    <w:rsid w:val="007F74D3"/>
    <w:rsid w:val="0080053A"/>
    <w:rsid w:val="008006D6"/>
    <w:rsid w:val="00800DFA"/>
    <w:rsid w:val="008024CB"/>
    <w:rsid w:val="00802F01"/>
    <w:rsid w:val="00803918"/>
    <w:rsid w:val="00810082"/>
    <w:rsid w:val="00810A5A"/>
    <w:rsid w:val="0081513B"/>
    <w:rsid w:val="0081668B"/>
    <w:rsid w:val="008219A5"/>
    <w:rsid w:val="0082209B"/>
    <w:rsid w:val="00822399"/>
    <w:rsid w:val="00822B37"/>
    <w:rsid w:val="00823ABA"/>
    <w:rsid w:val="00823D49"/>
    <w:rsid w:val="00825C20"/>
    <w:rsid w:val="00825F09"/>
    <w:rsid w:val="00826043"/>
    <w:rsid w:val="00826D90"/>
    <w:rsid w:val="0083001A"/>
    <w:rsid w:val="008309D5"/>
    <w:rsid w:val="008357BD"/>
    <w:rsid w:val="00835F5B"/>
    <w:rsid w:val="008367E7"/>
    <w:rsid w:val="00836A8C"/>
    <w:rsid w:val="00841BCE"/>
    <w:rsid w:val="00841E93"/>
    <w:rsid w:val="008424A7"/>
    <w:rsid w:val="008425DE"/>
    <w:rsid w:val="00842826"/>
    <w:rsid w:val="00842EC5"/>
    <w:rsid w:val="008431F7"/>
    <w:rsid w:val="00844044"/>
    <w:rsid w:val="00844D0A"/>
    <w:rsid w:val="008514A5"/>
    <w:rsid w:val="00851880"/>
    <w:rsid w:val="00855603"/>
    <w:rsid w:val="00861AEC"/>
    <w:rsid w:val="00861C0A"/>
    <w:rsid w:val="00863096"/>
    <w:rsid w:val="008647D2"/>
    <w:rsid w:val="0086618D"/>
    <w:rsid w:val="008720F7"/>
    <w:rsid w:val="00874419"/>
    <w:rsid w:val="00880E2D"/>
    <w:rsid w:val="008816AB"/>
    <w:rsid w:val="00883005"/>
    <w:rsid w:val="0088499F"/>
    <w:rsid w:val="00884A60"/>
    <w:rsid w:val="008864C8"/>
    <w:rsid w:val="00887A6D"/>
    <w:rsid w:val="008912C9"/>
    <w:rsid w:val="00891DDC"/>
    <w:rsid w:val="0089307E"/>
    <w:rsid w:val="008A0346"/>
    <w:rsid w:val="008A08F3"/>
    <w:rsid w:val="008A2504"/>
    <w:rsid w:val="008A43D9"/>
    <w:rsid w:val="008A5450"/>
    <w:rsid w:val="008A59EA"/>
    <w:rsid w:val="008A6DC0"/>
    <w:rsid w:val="008A7E18"/>
    <w:rsid w:val="008B2899"/>
    <w:rsid w:val="008B4EB3"/>
    <w:rsid w:val="008B66B6"/>
    <w:rsid w:val="008C026D"/>
    <w:rsid w:val="008C2AA0"/>
    <w:rsid w:val="008C41E7"/>
    <w:rsid w:val="008C4975"/>
    <w:rsid w:val="008C5DB1"/>
    <w:rsid w:val="008C5EFA"/>
    <w:rsid w:val="008C66E6"/>
    <w:rsid w:val="008D1818"/>
    <w:rsid w:val="008D1D40"/>
    <w:rsid w:val="008D4383"/>
    <w:rsid w:val="008D50EC"/>
    <w:rsid w:val="008D54E8"/>
    <w:rsid w:val="008D7278"/>
    <w:rsid w:val="008E282F"/>
    <w:rsid w:val="008E31AB"/>
    <w:rsid w:val="008E6CB6"/>
    <w:rsid w:val="008E7052"/>
    <w:rsid w:val="008E7498"/>
    <w:rsid w:val="008E78B8"/>
    <w:rsid w:val="008F2D08"/>
    <w:rsid w:val="008F2E63"/>
    <w:rsid w:val="008F4065"/>
    <w:rsid w:val="008F441D"/>
    <w:rsid w:val="008F6864"/>
    <w:rsid w:val="00900632"/>
    <w:rsid w:val="00900904"/>
    <w:rsid w:val="00901455"/>
    <w:rsid w:val="00905B3F"/>
    <w:rsid w:val="00911889"/>
    <w:rsid w:val="00914E98"/>
    <w:rsid w:val="009164C3"/>
    <w:rsid w:val="0091753E"/>
    <w:rsid w:val="0092034D"/>
    <w:rsid w:val="00920509"/>
    <w:rsid w:val="00920F61"/>
    <w:rsid w:val="009223A6"/>
    <w:rsid w:val="0092255E"/>
    <w:rsid w:val="00923213"/>
    <w:rsid w:val="009258A0"/>
    <w:rsid w:val="009305D0"/>
    <w:rsid w:val="00930F71"/>
    <w:rsid w:val="009312AC"/>
    <w:rsid w:val="00931A6E"/>
    <w:rsid w:val="00931DEF"/>
    <w:rsid w:val="0093330C"/>
    <w:rsid w:val="00933B1E"/>
    <w:rsid w:val="00933C49"/>
    <w:rsid w:val="009349DE"/>
    <w:rsid w:val="00936096"/>
    <w:rsid w:val="00940502"/>
    <w:rsid w:val="00941E42"/>
    <w:rsid w:val="009431CC"/>
    <w:rsid w:val="00943B4A"/>
    <w:rsid w:val="00944B50"/>
    <w:rsid w:val="00944C8C"/>
    <w:rsid w:val="009452F9"/>
    <w:rsid w:val="00945EC3"/>
    <w:rsid w:val="0094744F"/>
    <w:rsid w:val="00951381"/>
    <w:rsid w:val="0095330C"/>
    <w:rsid w:val="00953B9E"/>
    <w:rsid w:val="00960AB9"/>
    <w:rsid w:val="00961359"/>
    <w:rsid w:val="00961871"/>
    <w:rsid w:val="00963FEC"/>
    <w:rsid w:val="00964E6C"/>
    <w:rsid w:val="00965477"/>
    <w:rsid w:val="0097251C"/>
    <w:rsid w:val="009734B8"/>
    <w:rsid w:val="00976086"/>
    <w:rsid w:val="009813C8"/>
    <w:rsid w:val="009813E8"/>
    <w:rsid w:val="00981782"/>
    <w:rsid w:val="009828A6"/>
    <w:rsid w:val="00983387"/>
    <w:rsid w:val="00983988"/>
    <w:rsid w:val="009855FE"/>
    <w:rsid w:val="009909ED"/>
    <w:rsid w:val="00991251"/>
    <w:rsid w:val="00991598"/>
    <w:rsid w:val="00991F19"/>
    <w:rsid w:val="00992F86"/>
    <w:rsid w:val="00994D0E"/>
    <w:rsid w:val="009951F1"/>
    <w:rsid w:val="00995287"/>
    <w:rsid w:val="00995A7C"/>
    <w:rsid w:val="009967B3"/>
    <w:rsid w:val="00996DC2"/>
    <w:rsid w:val="00997AE6"/>
    <w:rsid w:val="009A11CF"/>
    <w:rsid w:val="009A2CF3"/>
    <w:rsid w:val="009A3B79"/>
    <w:rsid w:val="009A44CF"/>
    <w:rsid w:val="009A486B"/>
    <w:rsid w:val="009A6FF0"/>
    <w:rsid w:val="009B1077"/>
    <w:rsid w:val="009B325C"/>
    <w:rsid w:val="009B37DB"/>
    <w:rsid w:val="009B5E9C"/>
    <w:rsid w:val="009B5ED5"/>
    <w:rsid w:val="009B60DB"/>
    <w:rsid w:val="009B6B68"/>
    <w:rsid w:val="009B71EA"/>
    <w:rsid w:val="009B7B06"/>
    <w:rsid w:val="009C1DC3"/>
    <w:rsid w:val="009C2B54"/>
    <w:rsid w:val="009C3145"/>
    <w:rsid w:val="009C3768"/>
    <w:rsid w:val="009C393A"/>
    <w:rsid w:val="009C4DAB"/>
    <w:rsid w:val="009C5433"/>
    <w:rsid w:val="009C709A"/>
    <w:rsid w:val="009C7485"/>
    <w:rsid w:val="009D0FC9"/>
    <w:rsid w:val="009D1C5F"/>
    <w:rsid w:val="009D6780"/>
    <w:rsid w:val="009D67E9"/>
    <w:rsid w:val="009D681A"/>
    <w:rsid w:val="009E362A"/>
    <w:rsid w:val="009F1163"/>
    <w:rsid w:val="009F1C9B"/>
    <w:rsid w:val="009F27E7"/>
    <w:rsid w:val="009F3ABD"/>
    <w:rsid w:val="009F48CF"/>
    <w:rsid w:val="009F51DC"/>
    <w:rsid w:val="009F63E9"/>
    <w:rsid w:val="009F711F"/>
    <w:rsid w:val="009F7FC7"/>
    <w:rsid w:val="00A01997"/>
    <w:rsid w:val="00A02830"/>
    <w:rsid w:val="00A05433"/>
    <w:rsid w:val="00A06059"/>
    <w:rsid w:val="00A06F40"/>
    <w:rsid w:val="00A071BB"/>
    <w:rsid w:val="00A1053D"/>
    <w:rsid w:val="00A105AC"/>
    <w:rsid w:val="00A1142A"/>
    <w:rsid w:val="00A11630"/>
    <w:rsid w:val="00A1187A"/>
    <w:rsid w:val="00A11B3E"/>
    <w:rsid w:val="00A12807"/>
    <w:rsid w:val="00A1421A"/>
    <w:rsid w:val="00A17247"/>
    <w:rsid w:val="00A17346"/>
    <w:rsid w:val="00A178C8"/>
    <w:rsid w:val="00A2012B"/>
    <w:rsid w:val="00A20A0F"/>
    <w:rsid w:val="00A227B8"/>
    <w:rsid w:val="00A22877"/>
    <w:rsid w:val="00A239F8"/>
    <w:rsid w:val="00A24D54"/>
    <w:rsid w:val="00A24E42"/>
    <w:rsid w:val="00A30023"/>
    <w:rsid w:val="00A31814"/>
    <w:rsid w:val="00A31D18"/>
    <w:rsid w:val="00A32064"/>
    <w:rsid w:val="00A351F5"/>
    <w:rsid w:val="00A36BD6"/>
    <w:rsid w:val="00A3728A"/>
    <w:rsid w:val="00A3728F"/>
    <w:rsid w:val="00A413BC"/>
    <w:rsid w:val="00A44B29"/>
    <w:rsid w:val="00A466CC"/>
    <w:rsid w:val="00A46F7F"/>
    <w:rsid w:val="00A47CA7"/>
    <w:rsid w:val="00A56A85"/>
    <w:rsid w:val="00A60D69"/>
    <w:rsid w:val="00A61E44"/>
    <w:rsid w:val="00A62429"/>
    <w:rsid w:val="00A62E6B"/>
    <w:rsid w:val="00A64B1B"/>
    <w:rsid w:val="00A64C87"/>
    <w:rsid w:val="00A65C07"/>
    <w:rsid w:val="00A71054"/>
    <w:rsid w:val="00A71B2F"/>
    <w:rsid w:val="00A72071"/>
    <w:rsid w:val="00A72731"/>
    <w:rsid w:val="00A7522D"/>
    <w:rsid w:val="00A7606C"/>
    <w:rsid w:val="00A760F6"/>
    <w:rsid w:val="00A76868"/>
    <w:rsid w:val="00A76995"/>
    <w:rsid w:val="00A76A5C"/>
    <w:rsid w:val="00A806B9"/>
    <w:rsid w:val="00A84E89"/>
    <w:rsid w:val="00A85228"/>
    <w:rsid w:val="00A85DF8"/>
    <w:rsid w:val="00A85EC7"/>
    <w:rsid w:val="00A8653F"/>
    <w:rsid w:val="00A86EF5"/>
    <w:rsid w:val="00A918B8"/>
    <w:rsid w:val="00A93529"/>
    <w:rsid w:val="00A9400A"/>
    <w:rsid w:val="00A949BA"/>
    <w:rsid w:val="00A94C21"/>
    <w:rsid w:val="00A9535D"/>
    <w:rsid w:val="00A958E5"/>
    <w:rsid w:val="00A95BD7"/>
    <w:rsid w:val="00A96EBF"/>
    <w:rsid w:val="00AA08FD"/>
    <w:rsid w:val="00AA3DCE"/>
    <w:rsid w:val="00AA4FB4"/>
    <w:rsid w:val="00AA6FFF"/>
    <w:rsid w:val="00AB0F39"/>
    <w:rsid w:val="00AB255C"/>
    <w:rsid w:val="00AB35BB"/>
    <w:rsid w:val="00AB3649"/>
    <w:rsid w:val="00AB3677"/>
    <w:rsid w:val="00AB38C1"/>
    <w:rsid w:val="00AB496F"/>
    <w:rsid w:val="00AB4C7A"/>
    <w:rsid w:val="00AB6128"/>
    <w:rsid w:val="00AB673D"/>
    <w:rsid w:val="00AB68B6"/>
    <w:rsid w:val="00AB6F8A"/>
    <w:rsid w:val="00AB796D"/>
    <w:rsid w:val="00AC0D29"/>
    <w:rsid w:val="00AC3CE7"/>
    <w:rsid w:val="00AC4889"/>
    <w:rsid w:val="00AC6F1B"/>
    <w:rsid w:val="00AC737B"/>
    <w:rsid w:val="00AC77A1"/>
    <w:rsid w:val="00AC7DE5"/>
    <w:rsid w:val="00AD2A8A"/>
    <w:rsid w:val="00AD2E78"/>
    <w:rsid w:val="00AD5674"/>
    <w:rsid w:val="00AD5EE3"/>
    <w:rsid w:val="00AD5EE4"/>
    <w:rsid w:val="00AE020E"/>
    <w:rsid w:val="00AE10FF"/>
    <w:rsid w:val="00AE3219"/>
    <w:rsid w:val="00AE4B23"/>
    <w:rsid w:val="00AE5FD7"/>
    <w:rsid w:val="00AE6748"/>
    <w:rsid w:val="00AE7ECC"/>
    <w:rsid w:val="00AF14C7"/>
    <w:rsid w:val="00AF327C"/>
    <w:rsid w:val="00AF3E76"/>
    <w:rsid w:val="00AF48C9"/>
    <w:rsid w:val="00AF684B"/>
    <w:rsid w:val="00AF7A7E"/>
    <w:rsid w:val="00B0331B"/>
    <w:rsid w:val="00B03A5A"/>
    <w:rsid w:val="00B04464"/>
    <w:rsid w:val="00B04895"/>
    <w:rsid w:val="00B053BA"/>
    <w:rsid w:val="00B05445"/>
    <w:rsid w:val="00B068C0"/>
    <w:rsid w:val="00B07965"/>
    <w:rsid w:val="00B10AC5"/>
    <w:rsid w:val="00B121F8"/>
    <w:rsid w:val="00B136A0"/>
    <w:rsid w:val="00B13B83"/>
    <w:rsid w:val="00B16ECE"/>
    <w:rsid w:val="00B17172"/>
    <w:rsid w:val="00B24049"/>
    <w:rsid w:val="00B245A0"/>
    <w:rsid w:val="00B24761"/>
    <w:rsid w:val="00B25159"/>
    <w:rsid w:val="00B25442"/>
    <w:rsid w:val="00B312D4"/>
    <w:rsid w:val="00B3180F"/>
    <w:rsid w:val="00B31DE9"/>
    <w:rsid w:val="00B35568"/>
    <w:rsid w:val="00B41D7C"/>
    <w:rsid w:val="00B425C1"/>
    <w:rsid w:val="00B43EB8"/>
    <w:rsid w:val="00B47E07"/>
    <w:rsid w:val="00B507ED"/>
    <w:rsid w:val="00B50C95"/>
    <w:rsid w:val="00B52093"/>
    <w:rsid w:val="00B53CAE"/>
    <w:rsid w:val="00B53FCA"/>
    <w:rsid w:val="00B5437D"/>
    <w:rsid w:val="00B55714"/>
    <w:rsid w:val="00B56248"/>
    <w:rsid w:val="00B5696B"/>
    <w:rsid w:val="00B61450"/>
    <w:rsid w:val="00B63B5C"/>
    <w:rsid w:val="00B67B2F"/>
    <w:rsid w:val="00B70D2A"/>
    <w:rsid w:val="00B71CDB"/>
    <w:rsid w:val="00B72D1B"/>
    <w:rsid w:val="00B75737"/>
    <w:rsid w:val="00B769BF"/>
    <w:rsid w:val="00B76F86"/>
    <w:rsid w:val="00B82E91"/>
    <w:rsid w:val="00B834C2"/>
    <w:rsid w:val="00B83A4C"/>
    <w:rsid w:val="00B84D79"/>
    <w:rsid w:val="00B85834"/>
    <w:rsid w:val="00B859F6"/>
    <w:rsid w:val="00B87C8C"/>
    <w:rsid w:val="00B912A6"/>
    <w:rsid w:val="00B91380"/>
    <w:rsid w:val="00B93F13"/>
    <w:rsid w:val="00B95002"/>
    <w:rsid w:val="00B969B8"/>
    <w:rsid w:val="00BA2420"/>
    <w:rsid w:val="00BA3A11"/>
    <w:rsid w:val="00BA3D29"/>
    <w:rsid w:val="00BA5280"/>
    <w:rsid w:val="00BA52EB"/>
    <w:rsid w:val="00BA64CB"/>
    <w:rsid w:val="00BA6E52"/>
    <w:rsid w:val="00BB0F30"/>
    <w:rsid w:val="00BB1A2E"/>
    <w:rsid w:val="00BB2C3A"/>
    <w:rsid w:val="00BB4E5A"/>
    <w:rsid w:val="00BB53CE"/>
    <w:rsid w:val="00BB542B"/>
    <w:rsid w:val="00BB6214"/>
    <w:rsid w:val="00BB7F44"/>
    <w:rsid w:val="00BC0859"/>
    <w:rsid w:val="00BC08AF"/>
    <w:rsid w:val="00BC0F05"/>
    <w:rsid w:val="00BC1A18"/>
    <w:rsid w:val="00BC56A2"/>
    <w:rsid w:val="00BC5B25"/>
    <w:rsid w:val="00BC752B"/>
    <w:rsid w:val="00BC7BCE"/>
    <w:rsid w:val="00BD01BB"/>
    <w:rsid w:val="00BD3516"/>
    <w:rsid w:val="00BD46DD"/>
    <w:rsid w:val="00BD6AB4"/>
    <w:rsid w:val="00BE0293"/>
    <w:rsid w:val="00BE0C6D"/>
    <w:rsid w:val="00BE317F"/>
    <w:rsid w:val="00BE3714"/>
    <w:rsid w:val="00BE463A"/>
    <w:rsid w:val="00BE527C"/>
    <w:rsid w:val="00BE57A0"/>
    <w:rsid w:val="00BE5FE8"/>
    <w:rsid w:val="00BF0F93"/>
    <w:rsid w:val="00BF3D1D"/>
    <w:rsid w:val="00BF4E1A"/>
    <w:rsid w:val="00BF6380"/>
    <w:rsid w:val="00C01087"/>
    <w:rsid w:val="00C01296"/>
    <w:rsid w:val="00C01B58"/>
    <w:rsid w:val="00C0230C"/>
    <w:rsid w:val="00C04E16"/>
    <w:rsid w:val="00C05E52"/>
    <w:rsid w:val="00C07265"/>
    <w:rsid w:val="00C10AAD"/>
    <w:rsid w:val="00C13E7D"/>
    <w:rsid w:val="00C15FD8"/>
    <w:rsid w:val="00C17E6C"/>
    <w:rsid w:val="00C23993"/>
    <w:rsid w:val="00C23EF2"/>
    <w:rsid w:val="00C26EC4"/>
    <w:rsid w:val="00C300B6"/>
    <w:rsid w:val="00C307E3"/>
    <w:rsid w:val="00C30FFB"/>
    <w:rsid w:val="00C320EC"/>
    <w:rsid w:val="00C350C6"/>
    <w:rsid w:val="00C355D1"/>
    <w:rsid w:val="00C357A2"/>
    <w:rsid w:val="00C35D1A"/>
    <w:rsid w:val="00C369FA"/>
    <w:rsid w:val="00C404C6"/>
    <w:rsid w:val="00C44440"/>
    <w:rsid w:val="00C447F8"/>
    <w:rsid w:val="00C45346"/>
    <w:rsid w:val="00C45470"/>
    <w:rsid w:val="00C46053"/>
    <w:rsid w:val="00C47DE8"/>
    <w:rsid w:val="00C51A6C"/>
    <w:rsid w:val="00C51DAE"/>
    <w:rsid w:val="00C52308"/>
    <w:rsid w:val="00C53089"/>
    <w:rsid w:val="00C5664D"/>
    <w:rsid w:val="00C57987"/>
    <w:rsid w:val="00C57DEE"/>
    <w:rsid w:val="00C6099F"/>
    <w:rsid w:val="00C60C89"/>
    <w:rsid w:val="00C63B7A"/>
    <w:rsid w:val="00C63CB1"/>
    <w:rsid w:val="00C64994"/>
    <w:rsid w:val="00C6501B"/>
    <w:rsid w:val="00C655F0"/>
    <w:rsid w:val="00C65696"/>
    <w:rsid w:val="00C661D6"/>
    <w:rsid w:val="00C673DE"/>
    <w:rsid w:val="00C67D59"/>
    <w:rsid w:val="00C67EE7"/>
    <w:rsid w:val="00C71C47"/>
    <w:rsid w:val="00C749A7"/>
    <w:rsid w:val="00C76298"/>
    <w:rsid w:val="00C81024"/>
    <w:rsid w:val="00C817BD"/>
    <w:rsid w:val="00C81EF7"/>
    <w:rsid w:val="00C829A8"/>
    <w:rsid w:val="00C82EB9"/>
    <w:rsid w:val="00C8449C"/>
    <w:rsid w:val="00C84858"/>
    <w:rsid w:val="00C86BE9"/>
    <w:rsid w:val="00C96B1F"/>
    <w:rsid w:val="00C97287"/>
    <w:rsid w:val="00CA0852"/>
    <w:rsid w:val="00CA0BF3"/>
    <w:rsid w:val="00CA1F42"/>
    <w:rsid w:val="00CA6E22"/>
    <w:rsid w:val="00CA76B9"/>
    <w:rsid w:val="00CA7DAB"/>
    <w:rsid w:val="00CB6448"/>
    <w:rsid w:val="00CC1974"/>
    <w:rsid w:val="00CC1C70"/>
    <w:rsid w:val="00CC3261"/>
    <w:rsid w:val="00CC508B"/>
    <w:rsid w:val="00CC7C1C"/>
    <w:rsid w:val="00CD141F"/>
    <w:rsid w:val="00CD72A4"/>
    <w:rsid w:val="00CD7B70"/>
    <w:rsid w:val="00CE017E"/>
    <w:rsid w:val="00CE02DC"/>
    <w:rsid w:val="00CE10F0"/>
    <w:rsid w:val="00CE3CB6"/>
    <w:rsid w:val="00CE41B1"/>
    <w:rsid w:val="00CE435C"/>
    <w:rsid w:val="00CE4B7D"/>
    <w:rsid w:val="00CE5CE1"/>
    <w:rsid w:val="00CE73BD"/>
    <w:rsid w:val="00CE7F0B"/>
    <w:rsid w:val="00CF103F"/>
    <w:rsid w:val="00CF3337"/>
    <w:rsid w:val="00CF34AE"/>
    <w:rsid w:val="00CF5C70"/>
    <w:rsid w:val="00CF74D8"/>
    <w:rsid w:val="00D0528E"/>
    <w:rsid w:val="00D05600"/>
    <w:rsid w:val="00D05EE3"/>
    <w:rsid w:val="00D1340B"/>
    <w:rsid w:val="00D13563"/>
    <w:rsid w:val="00D1546D"/>
    <w:rsid w:val="00D17B7C"/>
    <w:rsid w:val="00D20571"/>
    <w:rsid w:val="00D20C1E"/>
    <w:rsid w:val="00D21430"/>
    <w:rsid w:val="00D233D5"/>
    <w:rsid w:val="00D2661F"/>
    <w:rsid w:val="00D357B7"/>
    <w:rsid w:val="00D371CD"/>
    <w:rsid w:val="00D40727"/>
    <w:rsid w:val="00D41DED"/>
    <w:rsid w:val="00D42E69"/>
    <w:rsid w:val="00D44506"/>
    <w:rsid w:val="00D46C9C"/>
    <w:rsid w:val="00D47181"/>
    <w:rsid w:val="00D47765"/>
    <w:rsid w:val="00D47CE4"/>
    <w:rsid w:val="00D47ED7"/>
    <w:rsid w:val="00D51197"/>
    <w:rsid w:val="00D51C92"/>
    <w:rsid w:val="00D53395"/>
    <w:rsid w:val="00D54353"/>
    <w:rsid w:val="00D56574"/>
    <w:rsid w:val="00D56BAE"/>
    <w:rsid w:val="00D600EE"/>
    <w:rsid w:val="00D64F4C"/>
    <w:rsid w:val="00D65A47"/>
    <w:rsid w:val="00D66AD8"/>
    <w:rsid w:val="00D71449"/>
    <w:rsid w:val="00D7324D"/>
    <w:rsid w:val="00D73F88"/>
    <w:rsid w:val="00D74FA1"/>
    <w:rsid w:val="00D7538B"/>
    <w:rsid w:val="00D760B4"/>
    <w:rsid w:val="00D77FB8"/>
    <w:rsid w:val="00D80A70"/>
    <w:rsid w:val="00D80FB1"/>
    <w:rsid w:val="00D82E99"/>
    <w:rsid w:val="00D85265"/>
    <w:rsid w:val="00D90488"/>
    <w:rsid w:val="00D91EF3"/>
    <w:rsid w:val="00D932CA"/>
    <w:rsid w:val="00D95313"/>
    <w:rsid w:val="00D961BB"/>
    <w:rsid w:val="00D96A84"/>
    <w:rsid w:val="00DA0398"/>
    <w:rsid w:val="00DA1905"/>
    <w:rsid w:val="00DA3795"/>
    <w:rsid w:val="00DA3D7C"/>
    <w:rsid w:val="00DA7033"/>
    <w:rsid w:val="00DB520D"/>
    <w:rsid w:val="00DB53DB"/>
    <w:rsid w:val="00DB55B9"/>
    <w:rsid w:val="00DC0809"/>
    <w:rsid w:val="00DC27C1"/>
    <w:rsid w:val="00DC3421"/>
    <w:rsid w:val="00DC6306"/>
    <w:rsid w:val="00DC715E"/>
    <w:rsid w:val="00DD0BF4"/>
    <w:rsid w:val="00DD2514"/>
    <w:rsid w:val="00DD37F7"/>
    <w:rsid w:val="00DD4154"/>
    <w:rsid w:val="00DD5552"/>
    <w:rsid w:val="00DE4DCE"/>
    <w:rsid w:val="00DE6898"/>
    <w:rsid w:val="00DE7A78"/>
    <w:rsid w:val="00DE7EE4"/>
    <w:rsid w:val="00DF0091"/>
    <w:rsid w:val="00DF0196"/>
    <w:rsid w:val="00DF0759"/>
    <w:rsid w:val="00DF18C5"/>
    <w:rsid w:val="00DF1BC3"/>
    <w:rsid w:val="00DF1F1A"/>
    <w:rsid w:val="00DF25D2"/>
    <w:rsid w:val="00DF49ED"/>
    <w:rsid w:val="00DF4C26"/>
    <w:rsid w:val="00DF66F6"/>
    <w:rsid w:val="00DF7548"/>
    <w:rsid w:val="00E01B0A"/>
    <w:rsid w:val="00E029C6"/>
    <w:rsid w:val="00E0451F"/>
    <w:rsid w:val="00E04578"/>
    <w:rsid w:val="00E06BCE"/>
    <w:rsid w:val="00E07E31"/>
    <w:rsid w:val="00E11797"/>
    <w:rsid w:val="00E122CB"/>
    <w:rsid w:val="00E1348B"/>
    <w:rsid w:val="00E1395D"/>
    <w:rsid w:val="00E13A49"/>
    <w:rsid w:val="00E13B28"/>
    <w:rsid w:val="00E13E64"/>
    <w:rsid w:val="00E1423A"/>
    <w:rsid w:val="00E14A38"/>
    <w:rsid w:val="00E16DDC"/>
    <w:rsid w:val="00E177E4"/>
    <w:rsid w:val="00E204E7"/>
    <w:rsid w:val="00E2161C"/>
    <w:rsid w:val="00E2179D"/>
    <w:rsid w:val="00E22B5E"/>
    <w:rsid w:val="00E23610"/>
    <w:rsid w:val="00E239CF"/>
    <w:rsid w:val="00E31AD4"/>
    <w:rsid w:val="00E344A9"/>
    <w:rsid w:val="00E35C40"/>
    <w:rsid w:val="00E361CA"/>
    <w:rsid w:val="00E366A7"/>
    <w:rsid w:val="00E409B9"/>
    <w:rsid w:val="00E42551"/>
    <w:rsid w:val="00E42DE5"/>
    <w:rsid w:val="00E4357B"/>
    <w:rsid w:val="00E43857"/>
    <w:rsid w:val="00E4654F"/>
    <w:rsid w:val="00E466F8"/>
    <w:rsid w:val="00E47CF7"/>
    <w:rsid w:val="00E50F3B"/>
    <w:rsid w:val="00E5356C"/>
    <w:rsid w:val="00E53C2B"/>
    <w:rsid w:val="00E53DB2"/>
    <w:rsid w:val="00E53EEA"/>
    <w:rsid w:val="00E554A0"/>
    <w:rsid w:val="00E572C2"/>
    <w:rsid w:val="00E57695"/>
    <w:rsid w:val="00E601E9"/>
    <w:rsid w:val="00E612D0"/>
    <w:rsid w:val="00E63369"/>
    <w:rsid w:val="00E649CC"/>
    <w:rsid w:val="00E67CA1"/>
    <w:rsid w:val="00E67D5E"/>
    <w:rsid w:val="00E704F6"/>
    <w:rsid w:val="00E70CF9"/>
    <w:rsid w:val="00E74C8A"/>
    <w:rsid w:val="00E758DD"/>
    <w:rsid w:val="00E76528"/>
    <w:rsid w:val="00E84295"/>
    <w:rsid w:val="00E84640"/>
    <w:rsid w:val="00E86525"/>
    <w:rsid w:val="00E86CFA"/>
    <w:rsid w:val="00E878D6"/>
    <w:rsid w:val="00E9292B"/>
    <w:rsid w:val="00E92C18"/>
    <w:rsid w:val="00E93861"/>
    <w:rsid w:val="00E95B64"/>
    <w:rsid w:val="00E963A6"/>
    <w:rsid w:val="00E96414"/>
    <w:rsid w:val="00E976AC"/>
    <w:rsid w:val="00EA0019"/>
    <w:rsid w:val="00EA0B62"/>
    <w:rsid w:val="00EA46DA"/>
    <w:rsid w:val="00EA5507"/>
    <w:rsid w:val="00EA6167"/>
    <w:rsid w:val="00EA641C"/>
    <w:rsid w:val="00EA689A"/>
    <w:rsid w:val="00EA76A1"/>
    <w:rsid w:val="00EB391D"/>
    <w:rsid w:val="00EB41BB"/>
    <w:rsid w:val="00EB47F8"/>
    <w:rsid w:val="00EB549A"/>
    <w:rsid w:val="00EB7F6B"/>
    <w:rsid w:val="00EC1239"/>
    <w:rsid w:val="00EC6827"/>
    <w:rsid w:val="00EC7DA1"/>
    <w:rsid w:val="00ED0AB8"/>
    <w:rsid w:val="00ED2730"/>
    <w:rsid w:val="00ED2BCD"/>
    <w:rsid w:val="00ED4FFD"/>
    <w:rsid w:val="00ED5ED5"/>
    <w:rsid w:val="00ED64A4"/>
    <w:rsid w:val="00ED6703"/>
    <w:rsid w:val="00ED7456"/>
    <w:rsid w:val="00EE17A7"/>
    <w:rsid w:val="00EE1AFD"/>
    <w:rsid w:val="00EE3205"/>
    <w:rsid w:val="00EE32A8"/>
    <w:rsid w:val="00EE44E9"/>
    <w:rsid w:val="00EE475A"/>
    <w:rsid w:val="00EE7F52"/>
    <w:rsid w:val="00EF17D4"/>
    <w:rsid w:val="00EF2F29"/>
    <w:rsid w:val="00EF4B6E"/>
    <w:rsid w:val="00EF4BFE"/>
    <w:rsid w:val="00EF512D"/>
    <w:rsid w:val="00EF7DDA"/>
    <w:rsid w:val="00F002E4"/>
    <w:rsid w:val="00F00341"/>
    <w:rsid w:val="00F0112E"/>
    <w:rsid w:val="00F012DD"/>
    <w:rsid w:val="00F013A2"/>
    <w:rsid w:val="00F04414"/>
    <w:rsid w:val="00F067F8"/>
    <w:rsid w:val="00F07651"/>
    <w:rsid w:val="00F10611"/>
    <w:rsid w:val="00F11D45"/>
    <w:rsid w:val="00F123ED"/>
    <w:rsid w:val="00F136CE"/>
    <w:rsid w:val="00F1470D"/>
    <w:rsid w:val="00F14985"/>
    <w:rsid w:val="00F14E07"/>
    <w:rsid w:val="00F15C06"/>
    <w:rsid w:val="00F1659A"/>
    <w:rsid w:val="00F16BEA"/>
    <w:rsid w:val="00F178A7"/>
    <w:rsid w:val="00F23E3B"/>
    <w:rsid w:val="00F24D25"/>
    <w:rsid w:val="00F24E14"/>
    <w:rsid w:val="00F2564A"/>
    <w:rsid w:val="00F2687B"/>
    <w:rsid w:val="00F31B1C"/>
    <w:rsid w:val="00F37D08"/>
    <w:rsid w:val="00F424AF"/>
    <w:rsid w:val="00F4389D"/>
    <w:rsid w:val="00F450C4"/>
    <w:rsid w:val="00F46AB4"/>
    <w:rsid w:val="00F53677"/>
    <w:rsid w:val="00F53A09"/>
    <w:rsid w:val="00F53B62"/>
    <w:rsid w:val="00F56FBF"/>
    <w:rsid w:val="00F57D72"/>
    <w:rsid w:val="00F62752"/>
    <w:rsid w:val="00F64A90"/>
    <w:rsid w:val="00F65444"/>
    <w:rsid w:val="00F7236F"/>
    <w:rsid w:val="00F72821"/>
    <w:rsid w:val="00F72E45"/>
    <w:rsid w:val="00F831E9"/>
    <w:rsid w:val="00F84B21"/>
    <w:rsid w:val="00F853BA"/>
    <w:rsid w:val="00F85ACF"/>
    <w:rsid w:val="00F85D39"/>
    <w:rsid w:val="00F8603A"/>
    <w:rsid w:val="00F86BC3"/>
    <w:rsid w:val="00F8777E"/>
    <w:rsid w:val="00F931E9"/>
    <w:rsid w:val="00F93815"/>
    <w:rsid w:val="00F9470B"/>
    <w:rsid w:val="00F95379"/>
    <w:rsid w:val="00F95CEF"/>
    <w:rsid w:val="00F9643A"/>
    <w:rsid w:val="00F96B62"/>
    <w:rsid w:val="00FA09FD"/>
    <w:rsid w:val="00FA1129"/>
    <w:rsid w:val="00FA2293"/>
    <w:rsid w:val="00FA2982"/>
    <w:rsid w:val="00FA360A"/>
    <w:rsid w:val="00FA3776"/>
    <w:rsid w:val="00FA4230"/>
    <w:rsid w:val="00FA4596"/>
    <w:rsid w:val="00FA4D41"/>
    <w:rsid w:val="00FA5CC7"/>
    <w:rsid w:val="00FA6860"/>
    <w:rsid w:val="00FA6DFB"/>
    <w:rsid w:val="00FA6F88"/>
    <w:rsid w:val="00FB2BB1"/>
    <w:rsid w:val="00FB5279"/>
    <w:rsid w:val="00FB52F1"/>
    <w:rsid w:val="00FC0C53"/>
    <w:rsid w:val="00FC1DD4"/>
    <w:rsid w:val="00FC244F"/>
    <w:rsid w:val="00FC2696"/>
    <w:rsid w:val="00FC3017"/>
    <w:rsid w:val="00FC4F83"/>
    <w:rsid w:val="00FC5C56"/>
    <w:rsid w:val="00FC60D9"/>
    <w:rsid w:val="00FC682E"/>
    <w:rsid w:val="00FC68CE"/>
    <w:rsid w:val="00FC76B8"/>
    <w:rsid w:val="00FD0B70"/>
    <w:rsid w:val="00FD0BF1"/>
    <w:rsid w:val="00FD0FF7"/>
    <w:rsid w:val="00FD1103"/>
    <w:rsid w:val="00FD3DAC"/>
    <w:rsid w:val="00FD3DB1"/>
    <w:rsid w:val="00FE2FF5"/>
    <w:rsid w:val="00FE608A"/>
    <w:rsid w:val="00FE6728"/>
    <w:rsid w:val="00FE7591"/>
    <w:rsid w:val="00FF6D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C84"/>
    <w:pPr>
      <w:tabs>
        <w:tab w:val="center" w:pos="4419"/>
        <w:tab w:val="right" w:pos="8838"/>
      </w:tabs>
      <w:spacing w:after="0" w:line="240" w:lineRule="auto"/>
      <w:jc w:val="both"/>
    </w:pPr>
    <w:rPr>
      <w:rFonts w:ascii="Calibri" w:eastAsia="Calibri" w:hAnsi="Calibri" w:cs="Times New Roman"/>
    </w:rPr>
  </w:style>
  <w:style w:type="character" w:customStyle="1" w:styleId="EncabezadoCar">
    <w:name w:val="Encabezado Car"/>
    <w:basedOn w:val="Fuentedeprrafopredeter"/>
    <w:link w:val="Encabezado"/>
    <w:uiPriority w:val="99"/>
    <w:rsid w:val="00792C84"/>
    <w:rPr>
      <w:rFonts w:ascii="Calibri" w:eastAsia="Calibri" w:hAnsi="Calibri" w:cs="Times New Roman"/>
    </w:rPr>
  </w:style>
  <w:style w:type="paragraph" w:styleId="Piedepgina">
    <w:name w:val="footer"/>
    <w:basedOn w:val="Normal"/>
    <w:link w:val="PiedepginaCar"/>
    <w:uiPriority w:val="99"/>
    <w:unhideWhenUsed/>
    <w:rsid w:val="00925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58A0"/>
  </w:style>
  <w:style w:type="paragraph" w:styleId="Textodeglobo">
    <w:name w:val="Balloon Text"/>
    <w:basedOn w:val="Normal"/>
    <w:link w:val="TextodegloboCar"/>
    <w:uiPriority w:val="99"/>
    <w:semiHidden/>
    <w:unhideWhenUsed/>
    <w:rsid w:val="00607C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CAB"/>
    <w:rPr>
      <w:rFonts w:ascii="Tahoma" w:hAnsi="Tahoma" w:cs="Tahoma"/>
      <w:sz w:val="16"/>
      <w:szCs w:val="16"/>
    </w:rPr>
  </w:style>
  <w:style w:type="table" w:styleId="Tablaconcuadrcula">
    <w:name w:val="Table Grid"/>
    <w:basedOn w:val="Tablanormal"/>
    <w:uiPriority w:val="59"/>
    <w:rsid w:val="000876F0"/>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C2E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2EEB"/>
    <w:rPr>
      <w:sz w:val="20"/>
      <w:szCs w:val="20"/>
    </w:rPr>
  </w:style>
  <w:style w:type="character" w:styleId="Refdenotaalpie">
    <w:name w:val="footnote reference"/>
    <w:basedOn w:val="Fuentedeprrafopredeter"/>
    <w:uiPriority w:val="99"/>
    <w:semiHidden/>
    <w:unhideWhenUsed/>
    <w:rsid w:val="006C2EEB"/>
    <w:rPr>
      <w:vertAlign w:val="superscript"/>
    </w:rPr>
  </w:style>
</w:styles>
</file>

<file path=word/webSettings.xml><?xml version="1.0" encoding="utf-8"?>
<w:webSettings xmlns:r="http://schemas.openxmlformats.org/officeDocument/2006/relationships" xmlns:w="http://schemas.openxmlformats.org/wordprocessingml/2006/main">
  <w:divs>
    <w:div w:id="817765387">
      <w:bodyDiv w:val="1"/>
      <w:marLeft w:val="0"/>
      <w:marRight w:val="0"/>
      <w:marTop w:val="0"/>
      <w:marBottom w:val="0"/>
      <w:divBdr>
        <w:top w:val="none" w:sz="0" w:space="0" w:color="auto"/>
        <w:left w:val="none" w:sz="0" w:space="0" w:color="auto"/>
        <w:bottom w:val="none" w:sz="0" w:space="0" w:color="auto"/>
        <w:right w:val="none" w:sz="0" w:space="0" w:color="auto"/>
      </w:divBdr>
    </w:div>
    <w:div w:id="1045443069">
      <w:bodyDiv w:val="1"/>
      <w:marLeft w:val="0"/>
      <w:marRight w:val="0"/>
      <w:marTop w:val="0"/>
      <w:marBottom w:val="0"/>
      <w:divBdr>
        <w:top w:val="none" w:sz="0" w:space="0" w:color="auto"/>
        <w:left w:val="none" w:sz="0" w:space="0" w:color="auto"/>
        <w:bottom w:val="none" w:sz="0" w:space="0" w:color="auto"/>
        <w:right w:val="none" w:sz="0" w:space="0" w:color="auto"/>
      </w:divBdr>
    </w:div>
    <w:div w:id="15931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EE9D-F344-43BF-BE2C-3DEB1EE9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6</Pages>
  <Words>3656</Words>
  <Characters>2011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s</dc:creator>
  <cp:keywords/>
  <dc:description/>
  <cp:lastModifiedBy>usuario</cp:lastModifiedBy>
  <cp:revision>146</cp:revision>
  <dcterms:created xsi:type="dcterms:W3CDTF">2012-04-26T04:35:00Z</dcterms:created>
  <dcterms:modified xsi:type="dcterms:W3CDTF">2023-07-18T22:49:00Z</dcterms:modified>
</cp:coreProperties>
</file>